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BD1F5A" w:rsidRDefault="00F67962" w:rsidP="00F67962">
      <w:pPr>
        <w:pStyle w:val="Heading1"/>
      </w:pPr>
      <w:r w:rsidRPr="00BD1F5A">
        <w:t>Code Lyoko</w:t>
      </w:r>
    </w:p>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881F30">
      <w:pPr>
        <w:pStyle w:val="Heading2"/>
      </w:pPr>
      <w:r w:rsidRPr="00BD1F5A">
        <w:t xml:space="preserve">Episode </w:t>
      </w:r>
      <w:r w:rsidR="00786114" w:rsidRPr="00BD1F5A">
        <w:t>6</w:t>
      </w:r>
      <w:r w:rsidR="002F6BCA" w:rsidRPr="00BD1F5A">
        <w:t>5</w:t>
      </w:r>
      <w:r w:rsidR="0091211C" w:rsidRPr="00BD1F5A">
        <w:t>: “</w:t>
      </w:r>
      <w:r w:rsidR="002F6BCA" w:rsidRPr="00BD1F5A">
        <w:t>Final Round</w:t>
      </w:r>
      <w:r w:rsidRPr="00BD1F5A">
        <w:t>”</w:t>
      </w:r>
    </w:p>
    <w:p w:rsidR="00F67962" w:rsidRPr="00BD1F5A" w:rsidRDefault="00F67962" w:rsidP="00F67962">
      <w:pPr>
        <w:pStyle w:val="Heading3"/>
      </w:pPr>
      <w:r w:rsidRPr="00BD1F5A">
        <w:t xml:space="preserve">Written by </w:t>
      </w:r>
      <w:r w:rsidR="00D9008B" w:rsidRPr="00BD1F5A">
        <w:t xml:space="preserve">Laurent Turner and Sophie </w:t>
      </w:r>
      <w:proofErr w:type="spellStart"/>
      <w:r w:rsidR="00D9008B" w:rsidRPr="00BD1F5A">
        <w:t>Decroisette</w:t>
      </w:r>
      <w:proofErr w:type="spellEnd"/>
      <w:r w:rsidRPr="00BD1F5A">
        <w:br/>
        <w:t xml:space="preserve">Storyboard by </w:t>
      </w:r>
      <w:r w:rsidR="002F6BCA" w:rsidRPr="00BD1F5A">
        <w:t>Philippe Riche</w:t>
      </w:r>
    </w:p>
    <w:p w:rsidR="00F67962" w:rsidRPr="00BD1F5A" w:rsidRDefault="00F67962" w:rsidP="00F67962">
      <w:pPr>
        <w:pStyle w:val="Heading4"/>
      </w:pPr>
    </w:p>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Pr>
        <w:pStyle w:val="Heading4"/>
      </w:pPr>
      <w:r w:rsidRPr="00BD1F5A">
        <w:t xml:space="preserve">English episode transcription by </w:t>
      </w:r>
      <w:proofErr w:type="spellStart"/>
      <w:r w:rsidRPr="00BD1F5A">
        <w:t>A_QueenOfFairys</w:t>
      </w:r>
      <w:proofErr w:type="spellEnd"/>
      <w:r w:rsidRPr="00BD1F5A">
        <w:t xml:space="preserve"> for CodeLyoko.fr</w:t>
      </w:r>
    </w:p>
    <w:p w:rsidR="005F6348" w:rsidRPr="00BD1F5A" w:rsidRDefault="00F67962" w:rsidP="005F6348">
      <w:pPr>
        <w:pStyle w:val="Heading5"/>
      </w:pPr>
      <w:r w:rsidRPr="00BD1F5A">
        <w:br w:type="page"/>
      </w:r>
    </w:p>
    <w:p w:rsidR="007F64B1" w:rsidRPr="00BD1F5A" w:rsidRDefault="002F6BCA" w:rsidP="002F6BCA">
      <w:pPr>
        <w:pStyle w:val="Heading5"/>
      </w:pPr>
      <w:r w:rsidRPr="00BD1F5A">
        <w:lastRenderedPageBreak/>
        <w:t>Int. Scanner Room – Night [Alternating with Lab]</w:t>
      </w:r>
    </w:p>
    <w:p w:rsidR="002F6BCA" w:rsidRPr="00BD1F5A" w:rsidRDefault="002F6BCA" w:rsidP="002F6BCA">
      <w:r w:rsidRPr="00BD1F5A">
        <w:t>The lights are dim and William is standing in front of a closed scanner. Yumi, Aelita, Odd and Ulrich stand facing him.</w:t>
      </w:r>
    </w:p>
    <w:p w:rsidR="002F6BCA" w:rsidRPr="00BD1F5A" w:rsidRDefault="002F6BCA" w:rsidP="00C13A82">
      <w:pPr>
        <w:pStyle w:val="Characters"/>
      </w:pPr>
      <w:r w:rsidRPr="00BD1F5A">
        <w:t>Yumi</w:t>
      </w:r>
    </w:p>
    <w:p w:rsidR="002F6BCA" w:rsidRPr="00BD1F5A" w:rsidRDefault="002F6BCA" w:rsidP="00C13A82">
      <w:pPr>
        <w:pStyle w:val="Lines"/>
      </w:pPr>
      <w:r w:rsidRPr="00BD1F5A">
        <w:t>You swear not to give away the secret?</w:t>
      </w:r>
    </w:p>
    <w:p w:rsidR="002F6BCA" w:rsidRPr="00BD1F5A" w:rsidRDefault="002F6BCA" w:rsidP="00C13A82">
      <w:pPr>
        <w:pStyle w:val="Characters"/>
      </w:pPr>
      <w:r w:rsidRPr="00BD1F5A">
        <w:t>William</w:t>
      </w:r>
    </w:p>
    <w:p w:rsidR="002F6BCA" w:rsidRPr="00BD1F5A" w:rsidRDefault="002F6BCA" w:rsidP="00C13A82">
      <w:pPr>
        <w:pStyle w:val="Lines"/>
      </w:pPr>
      <w:r w:rsidRPr="00BD1F5A">
        <w:t>I swear it.</w:t>
      </w:r>
    </w:p>
    <w:p w:rsidR="002F6BCA" w:rsidRPr="00BD1F5A" w:rsidRDefault="002F6BCA" w:rsidP="00C13A82">
      <w:pPr>
        <w:pStyle w:val="Characters"/>
      </w:pPr>
      <w:r w:rsidRPr="00BD1F5A">
        <w:t>Jeremie</w:t>
      </w:r>
    </w:p>
    <w:p w:rsidR="002F6BCA" w:rsidRPr="00BD1F5A" w:rsidRDefault="002F6BCA" w:rsidP="00C13A82">
      <w:pPr>
        <w:pStyle w:val="Lines"/>
      </w:pPr>
      <w:r w:rsidRPr="00BD1F5A">
        <w:t>Good answer, William. Now for the final step: the scanner. We’re going to record a virtual image of you in the Supercomputer.</w:t>
      </w:r>
    </w:p>
    <w:p w:rsidR="002F6BCA" w:rsidRPr="00BD1F5A" w:rsidRDefault="002F6BCA" w:rsidP="002F6BCA">
      <w:r w:rsidRPr="00BD1F5A">
        <w:t>The scanner opens. William turns to face it.</w:t>
      </w:r>
    </w:p>
    <w:p w:rsidR="002F6BCA" w:rsidRPr="00BD1F5A" w:rsidRDefault="002F6BCA" w:rsidP="00C13A82">
      <w:pPr>
        <w:pStyle w:val="Characters"/>
      </w:pPr>
      <w:r w:rsidRPr="00BD1F5A">
        <w:t>Jeremie</w:t>
      </w:r>
    </w:p>
    <w:p w:rsidR="002F6BCA" w:rsidRPr="00BD1F5A" w:rsidRDefault="002F6BCA" w:rsidP="00C13A82">
      <w:pPr>
        <w:pStyle w:val="Lines"/>
      </w:pPr>
      <w:r w:rsidRPr="00BD1F5A">
        <w:t>After that, you’ll be immune to the returns to the past. That’ll really make you part of the group.</w:t>
      </w:r>
    </w:p>
    <w:p w:rsidR="002F6BCA" w:rsidRPr="00BD1F5A" w:rsidRDefault="002F6BCA" w:rsidP="00C13A82">
      <w:pPr>
        <w:pStyle w:val="Characters"/>
      </w:pPr>
      <w:r w:rsidRPr="00BD1F5A">
        <w:t>Ulrich</w:t>
      </w:r>
    </w:p>
    <w:p w:rsidR="002F6BCA" w:rsidRPr="00BD1F5A" w:rsidRDefault="002F6BCA" w:rsidP="00C13A82">
      <w:pPr>
        <w:pStyle w:val="Lines"/>
      </w:pPr>
      <w:r w:rsidRPr="00BD1F5A">
        <w:t>Well, you ready? You scared?</w:t>
      </w:r>
    </w:p>
    <w:p w:rsidR="002F6BCA" w:rsidRPr="00BD1F5A" w:rsidRDefault="002F6BCA" w:rsidP="00C13A82">
      <w:pPr>
        <w:pStyle w:val="Characters"/>
      </w:pPr>
      <w:r w:rsidRPr="00BD1F5A">
        <w:t>William</w:t>
      </w:r>
    </w:p>
    <w:p w:rsidR="002F6BCA" w:rsidRPr="00BD1F5A" w:rsidRDefault="002F6BCA" w:rsidP="00C13A82">
      <w:pPr>
        <w:pStyle w:val="Lines"/>
      </w:pPr>
      <w:r w:rsidRPr="00BD1F5A">
        <w:t>Me? No, why? What about you? Were you scared the first time?</w:t>
      </w:r>
    </w:p>
    <w:p w:rsidR="002F6BCA" w:rsidRPr="00BD1F5A" w:rsidRDefault="002F6BCA" w:rsidP="00C13A82">
      <w:pPr>
        <w:pStyle w:val="Characters"/>
      </w:pPr>
      <w:r w:rsidRPr="00BD1F5A">
        <w:t>Ulrich</w:t>
      </w:r>
    </w:p>
    <w:p w:rsidR="002F6BCA" w:rsidRPr="00BD1F5A" w:rsidRDefault="002F6BCA" w:rsidP="00C13A82">
      <w:pPr>
        <w:pStyle w:val="Lines"/>
      </w:pPr>
      <w:r w:rsidRPr="00BD1F5A">
        <w:t>No.</w:t>
      </w:r>
    </w:p>
    <w:p w:rsidR="002F6BCA" w:rsidRPr="00BD1F5A" w:rsidRDefault="002F6BCA" w:rsidP="00C13A82">
      <w:pPr>
        <w:pStyle w:val="Characters"/>
      </w:pPr>
      <w:r w:rsidRPr="00BD1F5A">
        <w:t>Odd</w:t>
      </w:r>
    </w:p>
    <w:p w:rsidR="002F6BCA" w:rsidRPr="00BD1F5A" w:rsidRDefault="002F6BCA" w:rsidP="00C13A82">
      <w:pPr>
        <w:pStyle w:val="Lines"/>
      </w:pPr>
      <w:r w:rsidRPr="00BD1F5A">
        <w:t>Oh, yeah, right!</w:t>
      </w:r>
    </w:p>
    <w:p w:rsidR="002F6BCA" w:rsidRPr="00BD1F5A" w:rsidRDefault="002F6BCA" w:rsidP="00C13A82">
      <w:pPr>
        <w:pStyle w:val="Characters"/>
      </w:pPr>
      <w:r w:rsidRPr="00BD1F5A">
        <w:t>Ulrich</w:t>
      </w:r>
    </w:p>
    <w:p w:rsidR="002F6BCA" w:rsidRPr="00BD1F5A" w:rsidRDefault="002F6BCA" w:rsidP="00C13A82">
      <w:pPr>
        <w:pStyle w:val="Lines"/>
      </w:pPr>
      <w:r w:rsidRPr="00BD1F5A">
        <w:t>I’m telling you, I wasn’t scared!</w:t>
      </w:r>
    </w:p>
    <w:p w:rsidR="002F6BCA" w:rsidRPr="00BD1F5A" w:rsidRDefault="002F6BCA" w:rsidP="00C13A82">
      <w:pPr>
        <w:pStyle w:val="Characters"/>
      </w:pPr>
      <w:r w:rsidRPr="00BD1F5A">
        <w:t>Odd</w:t>
      </w:r>
    </w:p>
    <w:p w:rsidR="002F6BCA" w:rsidRPr="00BD1F5A" w:rsidRDefault="002F6BCA" w:rsidP="00C13A82">
      <w:pPr>
        <w:pStyle w:val="Lines"/>
      </w:pPr>
      <w:r w:rsidRPr="00BD1F5A">
        <w:t>Oh! Sorry. I guess I mixed you up with another Ulrich Stern.</w:t>
      </w:r>
    </w:p>
    <w:p w:rsidR="002F6BCA" w:rsidRPr="00BD1F5A" w:rsidRDefault="002F6BCA" w:rsidP="00C13A82">
      <w:pPr>
        <w:pStyle w:val="Characters"/>
      </w:pPr>
      <w:r w:rsidRPr="00BD1F5A">
        <w:t>Yumi</w:t>
      </w:r>
    </w:p>
    <w:p w:rsidR="002F6BCA" w:rsidRPr="00BD1F5A" w:rsidRDefault="002F6BCA" w:rsidP="00C13A82">
      <w:pPr>
        <w:pStyle w:val="Lines"/>
      </w:pPr>
      <w:r w:rsidRPr="00BD1F5A">
        <w:t>Hey, you can still change your mind…</w:t>
      </w:r>
    </w:p>
    <w:p w:rsidR="002F6BCA" w:rsidRPr="00BD1F5A" w:rsidRDefault="002F6BCA" w:rsidP="00C13A82">
      <w:pPr>
        <w:pStyle w:val="Characters"/>
      </w:pPr>
      <w:r w:rsidRPr="00BD1F5A">
        <w:t>William</w:t>
      </w:r>
    </w:p>
    <w:p w:rsidR="002F6BCA" w:rsidRPr="00BD1F5A" w:rsidRDefault="002F6BCA" w:rsidP="00C13A82">
      <w:pPr>
        <w:pStyle w:val="Lines"/>
      </w:pPr>
      <w:r w:rsidRPr="00BD1F5A">
        <w:t>Are you kidding?</w:t>
      </w:r>
    </w:p>
    <w:p w:rsidR="002F6BCA" w:rsidRPr="00BD1F5A" w:rsidRDefault="002F6BCA" w:rsidP="002F6BCA">
      <w:r w:rsidRPr="00BD1F5A">
        <w:t>William steps into the scanner.</w:t>
      </w:r>
    </w:p>
    <w:p w:rsidR="002F6BCA" w:rsidRPr="00BD1F5A" w:rsidRDefault="002F6BCA" w:rsidP="002F6BCA">
      <w:r w:rsidRPr="00BD1F5A">
        <w:t>Jeremie starts typing.</w:t>
      </w:r>
    </w:p>
    <w:p w:rsidR="002F6BCA" w:rsidRPr="00BD1F5A" w:rsidRDefault="002F6BCA" w:rsidP="002F6BCA">
      <w:r w:rsidRPr="00BD1F5A">
        <w:t>The scanner closes.</w:t>
      </w:r>
    </w:p>
    <w:p w:rsidR="002F6BCA" w:rsidRPr="00BD1F5A" w:rsidRDefault="002F6BCA" w:rsidP="00C13A82">
      <w:pPr>
        <w:pStyle w:val="Characters"/>
      </w:pPr>
      <w:r w:rsidRPr="00BD1F5A">
        <w:t>Jeremie</w:t>
      </w:r>
    </w:p>
    <w:p w:rsidR="002F6BCA" w:rsidRPr="00BD1F5A" w:rsidRDefault="002F6BCA" w:rsidP="00C13A82">
      <w:pPr>
        <w:pStyle w:val="Lines"/>
      </w:pPr>
      <w:r w:rsidRPr="00BD1F5A">
        <w:t>Scanner, William.</w:t>
      </w:r>
    </w:p>
    <w:p w:rsidR="002F6BCA" w:rsidRPr="00BD1F5A" w:rsidRDefault="002F6BCA" w:rsidP="002F6BCA">
      <w:r w:rsidRPr="00BD1F5A">
        <w:lastRenderedPageBreak/>
        <w:t>William’s virtual avatar is loaded on screen.</w:t>
      </w:r>
    </w:p>
    <w:p w:rsidR="002F6BCA" w:rsidRPr="00BD1F5A" w:rsidRDefault="002F6BCA" w:rsidP="00C13A82">
      <w:pPr>
        <w:pStyle w:val="Characters"/>
      </w:pPr>
      <w:r w:rsidRPr="00BD1F5A">
        <w:t>Jeremie</w:t>
      </w:r>
    </w:p>
    <w:p w:rsidR="002F6BCA" w:rsidRPr="00BD1F5A" w:rsidRDefault="002F6BCA" w:rsidP="00C13A82">
      <w:pPr>
        <w:pStyle w:val="Lines"/>
      </w:pPr>
      <w:r w:rsidRPr="00BD1F5A">
        <w:t>Welcome to the club, William!</w:t>
      </w:r>
    </w:p>
    <w:p w:rsidR="002F6BCA" w:rsidRPr="00BD1F5A" w:rsidRDefault="002F6BCA" w:rsidP="002F6BCA">
      <w:r w:rsidRPr="00BD1F5A">
        <w:t>The scanner opens again. William looks a bit fatigued, leaning on the wall of the cabin.</w:t>
      </w:r>
    </w:p>
    <w:p w:rsidR="002F6BCA" w:rsidRPr="00BD1F5A" w:rsidRDefault="002F6BCA" w:rsidP="00C13A82">
      <w:pPr>
        <w:pStyle w:val="Characters"/>
      </w:pPr>
      <w:r w:rsidRPr="00BD1F5A">
        <w:t>Odd</w:t>
      </w:r>
    </w:p>
    <w:p w:rsidR="002F6BCA" w:rsidRPr="00BD1F5A" w:rsidRDefault="002F6BCA" w:rsidP="00C13A82">
      <w:pPr>
        <w:pStyle w:val="Lines"/>
      </w:pPr>
      <w:r w:rsidRPr="00BD1F5A">
        <w:t>Well tell us, how do you feel now?</w:t>
      </w:r>
    </w:p>
    <w:p w:rsidR="002F6BCA" w:rsidRPr="00BD1F5A" w:rsidRDefault="002F6BCA" w:rsidP="00C13A82">
      <w:pPr>
        <w:pStyle w:val="Characters"/>
      </w:pPr>
      <w:r w:rsidRPr="00BD1F5A">
        <w:t>William</w:t>
      </w:r>
    </w:p>
    <w:p w:rsidR="002F6BCA" w:rsidRPr="00BD1F5A" w:rsidRDefault="002F6BCA" w:rsidP="00C13A82">
      <w:pPr>
        <w:pStyle w:val="Lines"/>
      </w:pPr>
      <w:proofErr w:type="gramStart"/>
      <w:r w:rsidRPr="00BD1F5A">
        <w:t>Ready to take on XANA and his monsters.</w:t>
      </w:r>
      <w:proofErr w:type="gramEnd"/>
      <w:r w:rsidRPr="00BD1F5A">
        <w:t xml:space="preserve"> And I just can’t wait to see what I look like on Lyoko!</w:t>
      </w:r>
    </w:p>
    <w:p w:rsidR="002F6BCA" w:rsidRPr="00BD1F5A" w:rsidRDefault="002F6BCA" w:rsidP="00C13A82">
      <w:pPr>
        <w:pStyle w:val="Characters"/>
      </w:pPr>
      <w:r w:rsidRPr="00BD1F5A">
        <w:t>Yumi</w:t>
      </w:r>
    </w:p>
    <w:p w:rsidR="002F6BCA" w:rsidRPr="00BD1F5A" w:rsidRDefault="002F6BCA" w:rsidP="00C13A82">
      <w:pPr>
        <w:pStyle w:val="Lines"/>
      </w:pPr>
      <w:r w:rsidRPr="00BD1F5A">
        <w:t>Get real. XANA is much more dangerous and devious than you can imagine!</w:t>
      </w:r>
    </w:p>
    <w:p w:rsidR="002F6BCA" w:rsidRPr="00BD1F5A" w:rsidRDefault="002F6BCA" w:rsidP="00C13A82">
      <w:pPr>
        <w:pStyle w:val="Characters"/>
      </w:pPr>
      <w:r w:rsidRPr="00BD1F5A">
        <w:t>Ulrich</w:t>
      </w:r>
    </w:p>
    <w:p w:rsidR="002F6BCA" w:rsidRPr="00BD1F5A" w:rsidRDefault="002F6BCA" w:rsidP="00C13A82">
      <w:pPr>
        <w:pStyle w:val="Lines"/>
      </w:pPr>
      <w:r w:rsidRPr="00BD1F5A">
        <w:t xml:space="preserve">Plus, before you can put up a decent fight on Lyoko, it’s </w:t>
      </w:r>
      <w:proofErr w:type="spellStart"/>
      <w:r w:rsidRPr="00BD1F5A">
        <w:t>gonna</w:t>
      </w:r>
      <w:proofErr w:type="spellEnd"/>
      <w:r w:rsidRPr="00BD1F5A">
        <w:t xml:space="preserve"> take time. </w:t>
      </w:r>
      <w:proofErr w:type="gramStart"/>
      <w:r w:rsidRPr="00BD1F5A">
        <w:t>A lot of time.</w:t>
      </w:r>
      <w:proofErr w:type="gramEnd"/>
    </w:p>
    <w:p w:rsidR="002F6BCA" w:rsidRPr="00BD1F5A" w:rsidRDefault="002F6BCA" w:rsidP="00C13A82">
      <w:pPr>
        <w:pStyle w:val="Characters"/>
      </w:pPr>
      <w:r w:rsidRPr="00BD1F5A">
        <w:t>Aelita</w:t>
      </w:r>
    </w:p>
    <w:p w:rsidR="002F6BCA" w:rsidRPr="00BD1F5A" w:rsidRDefault="002F6BCA" w:rsidP="00C13A82">
      <w:pPr>
        <w:pStyle w:val="Lines"/>
      </w:pPr>
      <w:r w:rsidRPr="00BD1F5A">
        <w:t xml:space="preserve">At first, you’d better just hang back to check things out. </w:t>
      </w:r>
      <w:proofErr w:type="gramStart"/>
      <w:r w:rsidRPr="00BD1F5A">
        <w:t>And to try to learn.</w:t>
      </w:r>
      <w:proofErr w:type="gramEnd"/>
    </w:p>
    <w:p w:rsidR="00395B4F" w:rsidRPr="00BD1F5A" w:rsidRDefault="00395B4F" w:rsidP="002F6BCA">
      <w:r w:rsidRPr="00BD1F5A">
        <w:t>William steps out of the scanner.</w:t>
      </w:r>
    </w:p>
    <w:p w:rsidR="00395B4F" w:rsidRPr="00BD1F5A" w:rsidRDefault="00395B4F" w:rsidP="00395B4F">
      <w:pPr>
        <w:pStyle w:val="Characters"/>
      </w:pPr>
      <w:r w:rsidRPr="00BD1F5A">
        <w:t>William</w:t>
      </w:r>
    </w:p>
    <w:p w:rsidR="00395B4F" w:rsidRPr="00BD1F5A" w:rsidRDefault="00395B4F" w:rsidP="00C13A82">
      <w:pPr>
        <w:pStyle w:val="Lines"/>
      </w:pPr>
      <w:r w:rsidRPr="00BD1F5A">
        <w:t>Ok, ok! Don’t flip out. I’m not the kind of guy who tries to steal the show.</w:t>
      </w:r>
    </w:p>
    <w:p w:rsidR="00723BB9" w:rsidRPr="00BD1F5A" w:rsidRDefault="00723BB9" w:rsidP="002F6BCA">
      <w:r w:rsidRPr="00BD1F5A">
        <w:t>Yumi hums.</w:t>
      </w:r>
    </w:p>
    <w:p w:rsidR="00723BB9" w:rsidRPr="00BD1F5A" w:rsidRDefault="00723BB9" w:rsidP="002F6BCA"/>
    <w:p w:rsidR="00723BB9" w:rsidRPr="00BD1F5A" w:rsidRDefault="00723BB9" w:rsidP="00723BB9">
      <w:pPr>
        <w:pStyle w:val="Heading5"/>
      </w:pPr>
      <w:r w:rsidRPr="00BD1F5A">
        <w:t>Int. Factory – Night</w:t>
      </w:r>
    </w:p>
    <w:p w:rsidR="00723BB9" w:rsidRPr="00BD1F5A" w:rsidRDefault="00723BB9" w:rsidP="00723BB9">
      <w:r w:rsidRPr="00BD1F5A">
        <w:t>The lift opens. Jeremie is the only one not inside. The five of them start walking.</w:t>
      </w:r>
    </w:p>
    <w:p w:rsidR="00723BB9" w:rsidRPr="00BD1F5A" w:rsidRDefault="00723BB9" w:rsidP="00C13A82">
      <w:pPr>
        <w:pStyle w:val="Characters"/>
      </w:pPr>
      <w:r w:rsidRPr="00BD1F5A">
        <w:t>Odd</w:t>
      </w:r>
    </w:p>
    <w:p w:rsidR="00723BB9" w:rsidRPr="00BD1F5A" w:rsidRDefault="00723BB9" w:rsidP="00C13A82">
      <w:pPr>
        <w:pStyle w:val="Lines"/>
      </w:pPr>
      <w:r w:rsidRPr="00BD1F5A">
        <w:t xml:space="preserve">I’m really hoping that XANA doesn’t go on the attack tomorrow! I’m signed up for the inter-academy skateboard championship. And I’m </w:t>
      </w:r>
      <w:proofErr w:type="spellStart"/>
      <w:r w:rsidRPr="00BD1F5A">
        <w:t>gonna</w:t>
      </w:r>
      <w:proofErr w:type="spellEnd"/>
      <w:r w:rsidRPr="00BD1F5A">
        <w:t xml:space="preserve"> win it, too!</w:t>
      </w:r>
    </w:p>
    <w:p w:rsidR="00723BB9" w:rsidRPr="00BD1F5A" w:rsidRDefault="00723BB9" w:rsidP="00723BB9">
      <w:r w:rsidRPr="00BD1F5A">
        <w:t>Aelita and Yumi giggle.</w:t>
      </w:r>
    </w:p>
    <w:p w:rsidR="00723BB9" w:rsidRPr="00BD1F5A" w:rsidRDefault="00723BB9" w:rsidP="00C13A82">
      <w:pPr>
        <w:pStyle w:val="Characters"/>
      </w:pPr>
      <w:r w:rsidRPr="00BD1F5A">
        <w:t>Yumi</w:t>
      </w:r>
      <w:r w:rsidR="008D2DFB">
        <w:t xml:space="preserve"> (amused)</w:t>
      </w:r>
    </w:p>
    <w:p w:rsidR="00723BB9" w:rsidRPr="00BD1F5A" w:rsidRDefault="00723BB9" w:rsidP="00C13A82">
      <w:pPr>
        <w:pStyle w:val="Lines"/>
      </w:pPr>
      <w:r w:rsidRPr="00BD1F5A">
        <w:t>You’re not someone who likes to steal the show, either!</w:t>
      </w:r>
    </w:p>
    <w:p w:rsidR="00723BB9" w:rsidRPr="00BD1F5A" w:rsidRDefault="00723BB9" w:rsidP="00C13A82">
      <w:pPr>
        <w:pStyle w:val="Characters"/>
      </w:pPr>
      <w:r w:rsidRPr="00BD1F5A">
        <w:t>William</w:t>
      </w:r>
    </w:p>
    <w:p w:rsidR="00723BB9" w:rsidRPr="00BD1F5A" w:rsidRDefault="00723BB9" w:rsidP="00C13A82">
      <w:pPr>
        <w:pStyle w:val="Lines"/>
      </w:pPr>
      <w:r w:rsidRPr="00BD1F5A">
        <w:t>Odd is right.</w:t>
      </w:r>
    </w:p>
    <w:p w:rsidR="00723BB9" w:rsidRPr="00BD1F5A" w:rsidRDefault="00723BB9" w:rsidP="00723BB9"/>
    <w:p w:rsidR="00723BB9" w:rsidRPr="00BD1F5A" w:rsidRDefault="00723BB9" w:rsidP="00723BB9">
      <w:pPr>
        <w:pStyle w:val="Heading5"/>
      </w:pPr>
      <w:r w:rsidRPr="00BD1F5A">
        <w:t>Ext. Bridge – Day</w:t>
      </w:r>
    </w:p>
    <w:p w:rsidR="00723BB9" w:rsidRPr="00BD1F5A" w:rsidRDefault="00723BB9" w:rsidP="00723BB9">
      <w:r w:rsidRPr="00BD1F5A">
        <w:t>The five teens walk across the bridge.</w:t>
      </w:r>
    </w:p>
    <w:p w:rsidR="00723BB9" w:rsidRPr="00BD1F5A" w:rsidRDefault="00723BB9" w:rsidP="00C13A82">
      <w:pPr>
        <w:pStyle w:val="Characters"/>
      </w:pPr>
      <w:r w:rsidRPr="00BD1F5A">
        <w:lastRenderedPageBreak/>
        <w:t>William</w:t>
      </w:r>
    </w:p>
    <w:p w:rsidR="00723BB9" w:rsidRPr="00BD1F5A" w:rsidRDefault="00723BB9" w:rsidP="00C13A82">
      <w:pPr>
        <w:pStyle w:val="Lines"/>
      </w:pPr>
      <w:r w:rsidRPr="00BD1F5A">
        <w:t>Because in life, you should always aim for the top!</w:t>
      </w:r>
    </w:p>
    <w:p w:rsidR="00723BB9" w:rsidRPr="00BD1F5A" w:rsidRDefault="00723BB9" w:rsidP="00C13A82">
      <w:pPr>
        <w:pStyle w:val="Characters"/>
      </w:pPr>
      <w:r w:rsidRPr="00BD1F5A">
        <w:t>Ulrich (amused)</w:t>
      </w:r>
    </w:p>
    <w:p w:rsidR="00723BB9" w:rsidRPr="00BD1F5A" w:rsidRDefault="00723BB9" w:rsidP="00C13A82">
      <w:pPr>
        <w:pStyle w:val="Lines"/>
      </w:pPr>
      <w:r w:rsidRPr="00BD1F5A">
        <w:t>Why not? That way, when you fall back down, you crash a lot harder!</w:t>
      </w:r>
    </w:p>
    <w:p w:rsidR="00723BB9" w:rsidRPr="00BD1F5A" w:rsidRDefault="00723BB9" w:rsidP="00723BB9">
      <w:r w:rsidRPr="00BD1F5A">
        <w:t>Ulrich, Aelita and Odd laugh.</w:t>
      </w:r>
    </w:p>
    <w:p w:rsidR="00723BB9" w:rsidRPr="00BD1F5A" w:rsidRDefault="00723BB9" w:rsidP="00723BB9"/>
    <w:p w:rsidR="00723BB9" w:rsidRPr="00BD1F5A" w:rsidRDefault="00723BB9" w:rsidP="00723BB9">
      <w:pPr>
        <w:pStyle w:val="Heading5"/>
      </w:pPr>
      <w:r w:rsidRPr="00BD1F5A">
        <w:t>Int. Gym – Day</w:t>
      </w:r>
    </w:p>
    <w:p w:rsidR="00723BB9" w:rsidRPr="00BD1F5A" w:rsidRDefault="00723BB9" w:rsidP="00723BB9">
      <w:r w:rsidRPr="00BD1F5A">
        <w:t>There’s a halfpipe set up in the gym. Many students are hanging around, some of them in skating gear and carrying skateboards. Ulrich is sitting on the stairs of the halfpipe while Odd puts his kneepads on.</w:t>
      </w:r>
    </w:p>
    <w:p w:rsidR="00723BB9" w:rsidRPr="00BD1F5A" w:rsidRDefault="00723BB9" w:rsidP="00C13A82">
      <w:pPr>
        <w:pStyle w:val="Characters"/>
      </w:pPr>
      <w:r w:rsidRPr="00BD1F5A">
        <w:t>Odd</w:t>
      </w:r>
    </w:p>
    <w:p w:rsidR="00723BB9" w:rsidRPr="00BD1F5A" w:rsidRDefault="00723BB9" w:rsidP="00C13A82">
      <w:pPr>
        <w:pStyle w:val="Lines"/>
      </w:pPr>
      <w:r w:rsidRPr="00BD1F5A">
        <w:t>Thanks for coming with me, Ulrich!</w:t>
      </w:r>
    </w:p>
    <w:p w:rsidR="00723BB9" w:rsidRPr="00BD1F5A" w:rsidRDefault="00723BB9" w:rsidP="00C13A82">
      <w:pPr>
        <w:pStyle w:val="Characters"/>
      </w:pPr>
      <w:r w:rsidRPr="00BD1F5A">
        <w:t>Ulrich</w:t>
      </w:r>
    </w:p>
    <w:p w:rsidR="00723BB9" w:rsidRPr="00BD1F5A" w:rsidRDefault="00723BB9" w:rsidP="00C13A82">
      <w:pPr>
        <w:pStyle w:val="Lines"/>
      </w:pPr>
      <w:r w:rsidRPr="00BD1F5A">
        <w:t xml:space="preserve">Well somebody’s </w:t>
      </w:r>
      <w:proofErr w:type="spellStart"/>
      <w:r w:rsidRPr="00BD1F5A">
        <w:t>gotta</w:t>
      </w:r>
      <w:proofErr w:type="spellEnd"/>
      <w:r w:rsidRPr="00BD1F5A">
        <w:t xml:space="preserve"> pick you up and dust you off every time you </w:t>
      </w:r>
      <w:proofErr w:type="spellStart"/>
      <w:r w:rsidRPr="00BD1F5A">
        <w:t>faceplant</w:t>
      </w:r>
      <w:proofErr w:type="spellEnd"/>
      <w:r w:rsidRPr="00BD1F5A">
        <w:t>. I mean, what are friends for, Odd?</w:t>
      </w:r>
    </w:p>
    <w:p w:rsidR="00723BB9" w:rsidRPr="00BD1F5A" w:rsidRDefault="00723BB9" w:rsidP="00C13A82">
      <w:pPr>
        <w:pStyle w:val="Characters"/>
      </w:pPr>
      <w:r w:rsidRPr="00BD1F5A">
        <w:t>Jim</w:t>
      </w:r>
    </w:p>
    <w:p w:rsidR="00723BB9" w:rsidRPr="00BD1F5A" w:rsidRDefault="00723BB9" w:rsidP="00C13A82">
      <w:pPr>
        <w:pStyle w:val="Lines"/>
      </w:pPr>
      <w:r w:rsidRPr="00BD1F5A">
        <w:t xml:space="preserve">Good afternoon, everyone! Kadic Academy is very proud to welcome you all today to this grand skateboard championship. I’m sure all of you are going to knock us out with your </w:t>
      </w:r>
      <w:proofErr w:type="spellStart"/>
      <w:r w:rsidRPr="00BD1F5A">
        <w:t>nollies</w:t>
      </w:r>
      <w:proofErr w:type="spellEnd"/>
      <w:r w:rsidRPr="00BD1F5A">
        <w:t xml:space="preserve">, your </w:t>
      </w:r>
      <w:proofErr w:type="gramStart"/>
      <w:r w:rsidRPr="00BD1F5A">
        <w:t>ollies</w:t>
      </w:r>
      <w:proofErr w:type="gramEnd"/>
      <w:r w:rsidRPr="00BD1F5A">
        <w:t xml:space="preserve">, your </w:t>
      </w:r>
      <w:proofErr w:type="spellStart"/>
      <w:r w:rsidRPr="00BD1F5A">
        <w:t>kickflips</w:t>
      </w:r>
      <w:proofErr w:type="spellEnd"/>
      <w:r w:rsidRPr="00BD1F5A">
        <w:t>, and other smith grinds.</w:t>
      </w:r>
    </w:p>
    <w:p w:rsidR="00723BB9" w:rsidRPr="00BD1F5A" w:rsidRDefault="00723BB9" w:rsidP="00C13A82">
      <w:pPr>
        <w:pStyle w:val="Characters"/>
      </w:pPr>
      <w:r w:rsidRPr="00BD1F5A">
        <w:t>Ulrich</w:t>
      </w:r>
    </w:p>
    <w:p w:rsidR="00723BB9" w:rsidRPr="00BD1F5A" w:rsidRDefault="00723BB9" w:rsidP="00C13A82">
      <w:pPr>
        <w:pStyle w:val="Lines"/>
      </w:pPr>
      <w:r w:rsidRPr="00BD1F5A">
        <w:t>Wow, incredible! You’re really up on your skateboarding, Jim!</w:t>
      </w:r>
    </w:p>
    <w:p w:rsidR="00723BB9" w:rsidRPr="00BD1F5A" w:rsidRDefault="00723BB9" w:rsidP="00C13A82">
      <w:pPr>
        <w:pStyle w:val="Characters"/>
      </w:pPr>
      <w:r w:rsidRPr="00BD1F5A">
        <w:t>Jim</w:t>
      </w:r>
    </w:p>
    <w:p w:rsidR="00723BB9" w:rsidRPr="00BD1F5A" w:rsidRDefault="00723BB9" w:rsidP="00C13A82">
      <w:pPr>
        <w:pStyle w:val="Lines"/>
      </w:pPr>
      <w:r w:rsidRPr="00BD1F5A">
        <w:t xml:space="preserve">Yep! I sure am. Actually, I </w:t>
      </w:r>
      <w:r w:rsidRPr="008D2DFB">
        <w:rPr>
          <w:i/>
        </w:rPr>
        <w:t>was</w:t>
      </w:r>
      <w:r w:rsidRPr="00BD1F5A">
        <w:t xml:space="preserve"> a roller derby champion way back in the seventies.</w:t>
      </w:r>
    </w:p>
    <w:p w:rsidR="00723BB9" w:rsidRPr="00BD1F5A" w:rsidRDefault="00723BB9" w:rsidP="00C13A82">
      <w:pPr>
        <w:pStyle w:val="Characters"/>
      </w:pPr>
      <w:r w:rsidRPr="00BD1F5A">
        <w:t>Ulrich</w:t>
      </w:r>
    </w:p>
    <w:p w:rsidR="00723BB9" w:rsidRPr="00BD1F5A" w:rsidRDefault="00723BB9" w:rsidP="00C13A82">
      <w:pPr>
        <w:pStyle w:val="Lines"/>
      </w:pPr>
      <w:r w:rsidRPr="00BD1F5A">
        <w:t>Oh, what a shame that you’d rather not talk about it…?</w:t>
      </w:r>
    </w:p>
    <w:p w:rsidR="00723BB9" w:rsidRPr="00BD1F5A" w:rsidRDefault="00723BB9" w:rsidP="00C13A82">
      <w:pPr>
        <w:pStyle w:val="Characters"/>
      </w:pPr>
      <w:r w:rsidRPr="00BD1F5A">
        <w:t>Jim</w:t>
      </w:r>
    </w:p>
    <w:p w:rsidR="00723BB9" w:rsidRPr="00BD1F5A" w:rsidRDefault="00723BB9" w:rsidP="00C13A82">
      <w:pPr>
        <w:pStyle w:val="Lines"/>
      </w:pPr>
      <w:r w:rsidRPr="00BD1F5A">
        <w:t>Actually, I’d be glad to, but uh…I uh…don’t have the time. (</w:t>
      </w:r>
      <w:proofErr w:type="gramStart"/>
      <w:r w:rsidRPr="00BD1F5A">
        <w:t>blows</w:t>
      </w:r>
      <w:proofErr w:type="gramEnd"/>
      <w:r w:rsidRPr="00BD1F5A">
        <w:t xml:space="preserve"> whistle) Ok, into the pipe, all of you!</w:t>
      </w:r>
    </w:p>
    <w:p w:rsidR="00723BB9" w:rsidRPr="00BD1F5A" w:rsidRDefault="0077393E" w:rsidP="00723BB9">
      <w:r w:rsidRPr="00BD1F5A">
        <w:t xml:space="preserve">What follows is a montage of students skating. Jim sits on a railing of the halfpipe. Christophe and Jean-Baptiste are up first. Jim blows his whistle and </w:t>
      </w:r>
      <w:proofErr w:type="gramStart"/>
      <w:r w:rsidRPr="00BD1F5A">
        <w:t>they</w:t>
      </w:r>
      <w:proofErr w:type="gramEnd"/>
      <w:r w:rsidRPr="00BD1F5A">
        <w:t xml:space="preserve"> both skate into the pipe. When they reach the other side, Christophe does a spin</w:t>
      </w:r>
      <w:r w:rsidR="008D2DFB">
        <w:t xml:space="preserve"> and an </w:t>
      </w:r>
      <w:proofErr w:type="spellStart"/>
      <w:r w:rsidR="008D2DFB">
        <w:t>indy</w:t>
      </w:r>
      <w:proofErr w:type="spellEnd"/>
      <w:r w:rsidR="008D2DFB">
        <w:t xml:space="preserve"> grab</w:t>
      </w:r>
      <w:r w:rsidRPr="00BD1F5A">
        <w:t xml:space="preserve"> in mid-air and lands back in the pipe, but Jean-Baptiste ends up facing the wrong way and lands on his back. When Christophe reaches the other side he, too, falls off his board. Jean-Baptiste’s skateboard lands on top of him at the bottom of the pipe. The audience groans in sympathy.</w:t>
      </w:r>
    </w:p>
    <w:p w:rsidR="0077393E" w:rsidRPr="00BD1F5A" w:rsidRDefault="0077393E" w:rsidP="00723BB9">
      <w:r w:rsidRPr="00BD1F5A">
        <w:t xml:space="preserve">Jim’s whistle blows again. Tania and Paul position themselves on opposite sides of the halfpipe. With a second whistle, they both skate down into the pipe. Paul manages to skate up the other </w:t>
      </w:r>
      <w:r w:rsidRPr="00BD1F5A">
        <w:lastRenderedPageBreak/>
        <w:t>side and back again before crashing into Tania as she falls to the ground. Tania’s board lands on her head. There are yet more cries of surprise and sympathy from the audience.</w:t>
      </w:r>
    </w:p>
    <w:p w:rsidR="0077393E" w:rsidRPr="00BD1F5A" w:rsidRDefault="0077393E" w:rsidP="00723BB9">
      <w:r w:rsidRPr="00BD1F5A">
        <w:t xml:space="preserve">Jim blows his whistle and Odd lines himself up. Jim blows his whistle again. Ulrich watches with uncertainty as Odd skates down into the pipe. </w:t>
      </w:r>
      <w:r w:rsidR="008D2DFB">
        <w:t>Odd</w:t>
      </w:r>
      <w:r w:rsidRPr="00BD1F5A">
        <w:t xml:space="preserve"> rides up to the other side and spins around in mid-air.</w:t>
      </w:r>
    </w:p>
    <w:p w:rsidR="0077393E" w:rsidRPr="00BD1F5A" w:rsidRDefault="0077393E" w:rsidP="00C13A82">
      <w:pPr>
        <w:pStyle w:val="Characters"/>
      </w:pPr>
      <w:r w:rsidRPr="00BD1F5A">
        <w:t>Odd</w:t>
      </w:r>
    </w:p>
    <w:p w:rsidR="0077393E" w:rsidRPr="00BD1F5A" w:rsidRDefault="0077393E" w:rsidP="00C13A82">
      <w:pPr>
        <w:pStyle w:val="Lines"/>
      </w:pPr>
      <w:r w:rsidRPr="00BD1F5A">
        <w:t>Yeah!</w:t>
      </w:r>
    </w:p>
    <w:p w:rsidR="0077393E" w:rsidRPr="00BD1F5A" w:rsidRDefault="0077393E" w:rsidP="00723BB9">
      <w:r w:rsidRPr="00BD1F5A">
        <w:t>The students cheer as he lands and rides up to the other side.</w:t>
      </w:r>
    </w:p>
    <w:p w:rsidR="0077393E" w:rsidRPr="00BD1F5A" w:rsidRDefault="0077393E" w:rsidP="00C13A82">
      <w:pPr>
        <w:pStyle w:val="Characters"/>
      </w:pPr>
      <w:r w:rsidRPr="00BD1F5A">
        <w:t>Odd</w:t>
      </w:r>
    </w:p>
    <w:p w:rsidR="0077393E" w:rsidRPr="00BD1F5A" w:rsidRDefault="008D2DFB" w:rsidP="00C13A82">
      <w:pPr>
        <w:pStyle w:val="Lines"/>
      </w:pPr>
      <w:r>
        <w:t>YEEE</w:t>
      </w:r>
      <w:r w:rsidR="0077393E" w:rsidRPr="00BD1F5A">
        <w:t>HA!</w:t>
      </w:r>
    </w:p>
    <w:p w:rsidR="0077393E" w:rsidRPr="00BD1F5A" w:rsidRDefault="0077393E" w:rsidP="00723BB9">
      <w:r w:rsidRPr="00BD1F5A">
        <w:t>The audience claps as he lands and goes up the other side again.</w:t>
      </w:r>
      <w:r w:rsidR="00C13A82" w:rsidRPr="00BD1F5A">
        <w:t xml:space="preserve"> Once in the air, he performs a </w:t>
      </w:r>
      <w:r w:rsidR="00BD20D4" w:rsidRPr="00BD1F5A">
        <w:t>trick</w:t>
      </w:r>
      <w:r w:rsidR="00C13A82" w:rsidRPr="00BD1F5A">
        <w:t xml:space="preserve"> similar to a roast beef</w:t>
      </w:r>
      <w:r w:rsidR="00BD20D4" w:rsidRPr="00BD1F5A">
        <w:t xml:space="preserve"> grab</w:t>
      </w:r>
      <w:r w:rsidR="00C13A82" w:rsidRPr="00BD1F5A">
        <w:t>, with one hand reaching under his leg to grab the skateboard.</w:t>
      </w:r>
    </w:p>
    <w:p w:rsidR="00C13A82" w:rsidRPr="00BD1F5A" w:rsidRDefault="00C13A82" w:rsidP="00C13A82">
      <w:pPr>
        <w:pStyle w:val="Characters"/>
      </w:pPr>
      <w:r w:rsidRPr="00BD1F5A">
        <w:t>Odd</w:t>
      </w:r>
    </w:p>
    <w:p w:rsidR="00C13A82" w:rsidRPr="00BD1F5A" w:rsidRDefault="00C13A82" w:rsidP="00C13A82">
      <w:pPr>
        <w:pStyle w:val="Lines"/>
      </w:pPr>
      <w:r w:rsidRPr="00BD1F5A">
        <w:t>YEAH!</w:t>
      </w:r>
    </w:p>
    <w:p w:rsidR="00C13A82" w:rsidRPr="00BD1F5A" w:rsidRDefault="00C13A82" w:rsidP="00723BB9">
      <w:r w:rsidRPr="00BD1F5A">
        <w:t>The audience cheer loudly as he lands and goes up the other side. Ulrich stands up and pumps his fist.</w:t>
      </w:r>
    </w:p>
    <w:p w:rsidR="00C13A82" w:rsidRPr="00BD1F5A" w:rsidRDefault="00C13A82" w:rsidP="00C13A82">
      <w:pPr>
        <w:pStyle w:val="Characters"/>
      </w:pPr>
      <w:r w:rsidRPr="00BD1F5A">
        <w:t>Ulrich</w:t>
      </w:r>
    </w:p>
    <w:p w:rsidR="00C13A82" w:rsidRPr="00BD1F5A" w:rsidRDefault="00C13A82" w:rsidP="00C13A82">
      <w:pPr>
        <w:pStyle w:val="Lines"/>
      </w:pPr>
      <w:r w:rsidRPr="00BD1F5A">
        <w:t>Alright!</w:t>
      </w:r>
    </w:p>
    <w:p w:rsidR="00C13A82" w:rsidRPr="00BD1F5A" w:rsidRDefault="00C13A82" w:rsidP="00723BB9">
      <w:r w:rsidRPr="00BD1F5A">
        <w:t xml:space="preserve">Once in the air again, Odd performs an </w:t>
      </w:r>
      <w:proofErr w:type="spellStart"/>
      <w:proofErr w:type="gramStart"/>
      <w:r w:rsidRPr="00BD1F5A">
        <w:t>indy</w:t>
      </w:r>
      <w:proofErr w:type="spellEnd"/>
      <w:proofErr w:type="gramEnd"/>
      <w:r w:rsidRPr="00BD1F5A">
        <w:t xml:space="preserve"> grab while doing a sign of the horns (rock ‘n’ roll) gesture with his other hand.</w:t>
      </w:r>
    </w:p>
    <w:p w:rsidR="00C13A82" w:rsidRPr="00BD1F5A" w:rsidRDefault="00C13A82" w:rsidP="00C13A82">
      <w:pPr>
        <w:pStyle w:val="Characters"/>
      </w:pPr>
      <w:r w:rsidRPr="00BD1F5A">
        <w:t>Odd</w:t>
      </w:r>
    </w:p>
    <w:p w:rsidR="00C13A82" w:rsidRPr="00BD1F5A" w:rsidRDefault="00C13A82" w:rsidP="00C13A82">
      <w:pPr>
        <w:pStyle w:val="Lines"/>
      </w:pPr>
      <w:r w:rsidRPr="00BD1F5A">
        <w:t>WOOHOOO!</w:t>
      </w:r>
    </w:p>
    <w:p w:rsidR="00C13A82" w:rsidRPr="00BD1F5A" w:rsidRDefault="00C13A82" w:rsidP="00723BB9">
      <w:r w:rsidRPr="00BD1F5A">
        <w:t xml:space="preserve">Several members of the audience are </w:t>
      </w:r>
      <w:r w:rsidR="008D2DFB">
        <w:t xml:space="preserve">now </w:t>
      </w:r>
      <w:r w:rsidRPr="00BD1F5A">
        <w:t>standing up to clap and cheer.</w:t>
      </w:r>
    </w:p>
    <w:p w:rsidR="00C13A82" w:rsidRPr="00BD1F5A" w:rsidRDefault="00C13A82" w:rsidP="00C13A82">
      <w:pPr>
        <w:pStyle w:val="Characters"/>
      </w:pPr>
      <w:r w:rsidRPr="00BD1F5A">
        <w:t>Odd</w:t>
      </w:r>
    </w:p>
    <w:p w:rsidR="00C13A82" w:rsidRPr="00BD1F5A" w:rsidRDefault="00C13A82" w:rsidP="00C13A82">
      <w:pPr>
        <w:pStyle w:val="Lines"/>
      </w:pPr>
      <w:r w:rsidRPr="00BD1F5A">
        <w:t>And there you go!</w:t>
      </w:r>
    </w:p>
    <w:p w:rsidR="00C13A82" w:rsidRPr="00BD1F5A" w:rsidRDefault="00C13A82" w:rsidP="00723BB9">
      <w:r w:rsidRPr="00BD1F5A">
        <w:t>Odd comes to a stop at the bottom of the pipe, facing the audience.</w:t>
      </w:r>
    </w:p>
    <w:p w:rsidR="00C13A82" w:rsidRPr="00BD1F5A" w:rsidRDefault="00C13A82" w:rsidP="00C13A82">
      <w:pPr>
        <w:pStyle w:val="Characters"/>
      </w:pPr>
      <w:r w:rsidRPr="00BD1F5A">
        <w:t>Odd</w:t>
      </w:r>
    </w:p>
    <w:p w:rsidR="00C13A82" w:rsidRPr="00BD1F5A" w:rsidRDefault="00C13A82" w:rsidP="00C13A82">
      <w:pPr>
        <w:pStyle w:val="Lines"/>
      </w:pPr>
      <w:r w:rsidRPr="00BD1F5A">
        <w:t>The perfect combination of exceptional skills and incredible elegance!</w:t>
      </w:r>
    </w:p>
    <w:p w:rsidR="00C13A82" w:rsidRPr="00BD1F5A" w:rsidRDefault="00C13A82" w:rsidP="00723BB9">
      <w:r w:rsidRPr="00BD1F5A">
        <w:t>Odd folds his arms. Samantha skates up in front of him.</w:t>
      </w:r>
    </w:p>
    <w:p w:rsidR="00C13A82" w:rsidRPr="00BD1F5A" w:rsidRDefault="00C13A82" w:rsidP="00C13A82">
      <w:pPr>
        <w:pStyle w:val="Characters"/>
      </w:pPr>
      <w:r w:rsidRPr="00BD1F5A">
        <w:t>Odd</w:t>
      </w:r>
    </w:p>
    <w:p w:rsidR="00C13A82" w:rsidRPr="00BD1F5A" w:rsidRDefault="00C13A82" w:rsidP="00C13A82">
      <w:pPr>
        <w:pStyle w:val="Lines"/>
      </w:pPr>
      <w:proofErr w:type="gramStart"/>
      <w:r w:rsidRPr="00BD1F5A">
        <w:t>In a word, classy.</w:t>
      </w:r>
      <w:proofErr w:type="gramEnd"/>
    </w:p>
    <w:p w:rsidR="00C13A82" w:rsidRPr="00BD1F5A" w:rsidRDefault="00C13A82" w:rsidP="00C13A82">
      <w:pPr>
        <w:pStyle w:val="Characters"/>
      </w:pPr>
      <w:r w:rsidRPr="00BD1F5A">
        <w:t>Samantha</w:t>
      </w:r>
    </w:p>
    <w:p w:rsidR="00C13A82" w:rsidRPr="00BD1F5A" w:rsidRDefault="00C13A82" w:rsidP="00C13A82">
      <w:pPr>
        <w:pStyle w:val="Lines"/>
      </w:pPr>
      <w:r w:rsidRPr="00BD1F5A">
        <w:t>Hey, Odd! Great run out there!</w:t>
      </w:r>
    </w:p>
    <w:p w:rsidR="00C13A82" w:rsidRPr="00BD1F5A" w:rsidRDefault="00C13A82" w:rsidP="00C13A82">
      <w:pPr>
        <w:pStyle w:val="Characters"/>
      </w:pPr>
      <w:r w:rsidRPr="00BD1F5A">
        <w:t>Odd (stunned)</w:t>
      </w:r>
    </w:p>
    <w:p w:rsidR="00C13A82" w:rsidRPr="00BD1F5A" w:rsidRDefault="00C13A82" w:rsidP="00C13A82">
      <w:pPr>
        <w:pStyle w:val="Lines"/>
      </w:pPr>
      <w:proofErr w:type="gramStart"/>
      <w:r w:rsidRPr="00BD1F5A">
        <w:t>S-S-S-S-S-Sam?!</w:t>
      </w:r>
      <w:proofErr w:type="gramEnd"/>
    </w:p>
    <w:p w:rsidR="00C13A82" w:rsidRPr="00BD1F5A" w:rsidRDefault="00C13A82" w:rsidP="00723BB9">
      <w:proofErr w:type="gramStart"/>
      <w:r w:rsidRPr="00BD1F5A">
        <w:lastRenderedPageBreak/>
        <w:t>Odd falls backwards off his skateboard.</w:t>
      </w:r>
      <w:proofErr w:type="gramEnd"/>
    </w:p>
    <w:p w:rsidR="00C13A82" w:rsidRPr="00BD1F5A" w:rsidRDefault="00C13A82" w:rsidP="00C13A82">
      <w:pPr>
        <w:pStyle w:val="Characters"/>
      </w:pPr>
      <w:r w:rsidRPr="00BD1F5A">
        <w:t>Odd</w:t>
      </w:r>
    </w:p>
    <w:p w:rsidR="00C13A82" w:rsidRPr="00BD1F5A" w:rsidRDefault="00C13A82" w:rsidP="00C13A82">
      <w:pPr>
        <w:pStyle w:val="Lines"/>
      </w:pPr>
      <w:r w:rsidRPr="00BD1F5A">
        <w:t>How are you?</w:t>
      </w:r>
    </w:p>
    <w:p w:rsidR="00C13A82" w:rsidRPr="00BD1F5A" w:rsidRDefault="00C13A82" w:rsidP="00C13A82">
      <w:pPr>
        <w:pStyle w:val="Characters"/>
      </w:pPr>
      <w:r w:rsidRPr="00BD1F5A">
        <w:t>Samantha</w:t>
      </w:r>
    </w:p>
    <w:p w:rsidR="00C13A82" w:rsidRPr="00BD1F5A" w:rsidRDefault="00C13A82" w:rsidP="00C13A82">
      <w:pPr>
        <w:pStyle w:val="Lines"/>
      </w:pPr>
      <w:r w:rsidRPr="00BD1F5A">
        <w:t>Not bad!</w:t>
      </w:r>
    </w:p>
    <w:p w:rsidR="00C13A82" w:rsidRPr="00BD1F5A" w:rsidRDefault="00C13A82" w:rsidP="00C13A82">
      <w:pPr>
        <w:pStyle w:val="Characters"/>
      </w:pPr>
      <w:r w:rsidRPr="00BD1F5A">
        <w:t>Ulrich</w:t>
      </w:r>
    </w:p>
    <w:p w:rsidR="00C13A82" w:rsidRPr="00BD1F5A" w:rsidRDefault="00C13A82" w:rsidP="00C13A82">
      <w:pPr>
        <w:pStyle w:val="Lines"/>
      </w:pPr>
      <w:r w:rsidRPr="00BD1F5A">
        <w:t xml:space="preserve">Now that was </w:t>
      </w:r>
      <w:r w:rsidRPr="00BD1F5A">
        <w:rPr>
          <w:i/>
        </w:rPr>
        <w:t>real</w:t>
      </w:r>
      <w:r w:rsidRPr="00BD1F5A">
        <w:t xml:space="preserve"> class.</w:t>
      </w:r>
    </w:p>
    <w:p w:rsidR="00C13A82" w:rsidRPr="00BD1F5A" w:rsidRDefault="00C13A82" w:rsidP="00723BB9">
      <w:r w:rsidRPr="00BD1F5A">
        <w:t>Odd chuckles nervously.</w:t>
      </w:r>
    </w:p>
    <w:p w:rsidR="00C13A82" w:rsidRPr="00BD1F5A" w:rsidRDefault="00C13A82" w:rsidP="00723BB9"/>
    <w:p w:rsidR="00C13A82" w:rsidRPr="00BD1F5A" w:rsidRDefault="00C13A82" w:rsidP="00C13A82">
      <w:pPr>
        <w:pStyle w:val="Heading5"/>
      </w:pPr>
      <w:r w:rsidRPr="00BD1F5A">
        <w:t>Int. Jeremie’s Room – Day</w:t>
      </w:r>
    </w:p>
    <w:p w:rsidR="00C13A82" w:rsidRPr="00BD1F5A" w:rsidRDefault="00790A86" w:rsidP="00C13A82">
      <w:r w:rsidRPr="00BD1F5A">
        <w:t>Jeremie is working at his computer while Aelita stands beside him and watches. Her hand is on his shoulder. A green exclamation mark comes up on the screen.</w:t>
      </w:r>
    </w:p>
    <w:p w:rsidR="00790A86" w:rsidRPr="00BD1F5A" w:rsidRDefault="00790A86" w:rsidP="00BD3CD9">
      <w:pPr>
        <w:pStyle w:val="Characters"/>
      </w:pPr>
      <w:r w:rsidRPr="00BD1F5A">
        <w:t>Jeremie</w:t>
      </w:r>
    </w:p>
    <w:p w:rsidR="00790A86" w:rsidRPr="00BD1F5A" w:rsidRDefault="008D2DFB" w:rsidP="00BD3CD9">
      <w:pPr>
        <w:pStyle w:val="Lines"/>
      </w:pPr>
      <w:r>
        <w:t>Hey, it works</w:t>
      </w:r>
      <w:r w:rsidR="00790A86" w:rsidRPr="00BD1F5A">
        <w:t>!</w:t>
      </w:r>
    </w:p>
    <w:p w:rsidR="00790A86" w:rsidRPr="00BD1F5A" w:rsidRDefault="00790A86" w:rsidP="00BD3CD9">
      <w:pPr>
        <w:pStyle w:val="Characters"/>
      </w:pPr>
      <w:r w:rsidRPr="00BD1F5A">
        <w:t>Aelita</w:t>
      </w:r>
    </w:p>
    <w:p w:rsidR="00790A86" w:rsidRPr="00BD1F5A" w:rsidRDefault="00790A86" w:rsidP="00BD3CD9">
      <w:pPr>
        <w:pStyle w:val="Lines"/>
      </w:pPr>
      <w:proofErr w:type="gramStart"/>
      <w:r w:rsidRPr="00BD1F5A">
        <w:t>Really?</w:t>
      </w:r>
      <w:proofErr w:type="gramEnd"/>
    </w:p>
    <w:p w:rsidR="00790A86" w:rsidRPr="00BD1F5A" w:rsidRDefault="00790A86" w:rsidP="00BD3CD9">
      <w:pPr>
        <w:pStyle w:val="Characters"/>
      </w:pPr>
      <w:r w:rsidRPr="00BD1F5A">
        <w:t>Jeremie</w:t>
      </w:r>
    </w:p>
    <w:p w:rsidR="00790A86" w:rsidRPr="00BD1F5A" w:rsidRDefault="00790A86" w:rsidP="00BD3CD9">
      <w:pPr>
        <w:pStyle w:val="Lines"/>
      </w:pPr>
      <w:r w:rsidRPr="00BD1F5A">
        <w:t>Yeah! Thanks to this program, we should be able to find your father on Lyoko!</w:t>
      </w:r>
    </w:p>
    <w:p w:rsidR="00790A86" w:rsidRPr="00BD1F5A" w:rsidRDefault="00790A86" w:rsidP="00BD3CD9">
      <w:pPr>
        <w:pStyle w:val="Characters"/>
      </w:pPr>
      <w:r w:rsidRPr="00BD1F5A">
        <w:t>Aelita</w:t>
      </w:r>
    </w:p>
    <w:p w:rsidR="00790A86" w:rsidRPr="00BD1F5A" w:rsidRDefault="00790A86" w:rsidP="00BD3CD9">
      <w:pPr>
        <w:pStyle w:val="Lines"/>
      </w:pPr>
      <w:r w:rsidRPr="00BD1F5A">
        <w:t>Let’s go and check it out in the lab right now!</w:t>
      </w:r>
    </w:p>
    <w:p w:rsidR="00790A86" w:rsidRPr="00BD1F5A" w:rsidRDefault="00790A86" w:rsidP="00C13A82"/>
    <w:p w:rsidR="00790A86" w:rsidRPr="00BD1F5A" w:rsidRDefault="00790A86" w:rsidP="00790A86">
      <w:pPr>
        <w:pStyle w:val="Heading5"/>
      </w:pPr>
      <w:r w:rsidRPr="00BD1F5A">
        <w:t>Int. Dormitory Hallway – Day</w:t>
      </w:r>
    </w:p>
    <w:p w:rsidR="00790A86" w:rsidRPr="00BD1F5A" w:rsidRDefault="00790A86" w:rsidP="00790A86">
      <w:r w:rsidRPr="00BD1F5A">
        <w:t>A camera pans to show Jeremie’s door. Milly walks up in front of it, holding a microphone.</w:t>
      </w:r>
    </w:p>
    <w:p w:rsidR="00790A86" w:rsidRPr="00BD1F5A" w:rsidRDefault="00790A86" w:rsidP="00BD3CD9">
      <w:pPr>
        <w:pStyle w:val="Characters"/>
      </w:pPr>
      <w:r w:rsidRPr="00BD1F5A">
        <w:t>Milly</w:t>
      </w:r>
    </w:p>
    <w:p w:rsidR="00790A86" w:rsidRPr="00BD1F5A" w:rsidRDefault="00790A86" w:rsidP="00BD3CD9">
      <w:pPr>
        <w:pStyle w:val="Lines"/>
      </w:pPr>
      <w:r w:rsidRPr="00BD1F5A">
        <w:t>And this is the room of our man of the hour, Jeremie Belpois!</w:t>
      </w:r>
    </w:p>
    <w:p w:rsidR="00790A86" w:rsidRPr="00BD1F5A" w:rsidRDefault="00790A86" w:rsidP="00790A86">
      <w:r w:rsidRPr="00BD1F5A">
        <w:t>Right as Milly knocks, Jeremie opens the door. He looks surprised to see her.</w:t>
      </w:r>
    </w:p>
    <w:p w:rsidR="00790A86" w:rsidRPr="00BD1F5A" w:rsidRDefault="00790A86" w:rsidP="00BD3CD9">
      <w:pPr>
        <w:pStyle w:val="Characters"/>
      </w:pPr>
      <w:r w:rsidRPr="00BD1F5A">
        <w:t>Jeremie</w:t>
      </w:r>
    </w:p>
    <w:p w:rsidR="00790A86" w:rsidRPr="00BD1F5A" w:rsidRDefault="00790A86" w:rsidP="00BD3CD9">
      <w:pPr>
        <w:pStyle w:val="Lines"/>
      </w:pPr>
      <w:r w:rsidRPr="00BD1F5A">
        <w:t>Huh? What are you doing here?</w:t>
      </w:r>
    </w:p>
    <w:p w:rsidR="00790A86" w:rsidRPr="00BD1F5A" w:rsidRDefault="00790A86" w:rsidP="00BD3CD9">
      <w:pPr>
        <w:pStyle w:val="Characters"/>
      </w:pPr>
      <w:r w:rsidRPr="00BD1F5A">
        <w:t>Milly</w:t>
      </w:r>
    </w:p>
    <w:p w:rsidR="00790A86" w:rsidRPr="00BD1F5A" w:rsidRDefault="00790A86" w:rsidP="00BD3CD9">
      <w:pPr>
        <w:pStyle w:val="Lines"/>
      </w:pPr>
      <w:r w:rsidRPr="00BD1F5A">
        <w:t>You’re kidding! Don’t tell us you forgot!</w:t>
      </w:r>
    </w:p>
    <w:p w:rsidR="00790A86" w:rsidRPr="00BD1F5A" w:rsidRDefault="00790A86" w:rsidP="00BD3CD9">
      <w:pPr>
        <w:pStyle w:val="Characters"/>
      </w:pPr>
      <w:r w:rsidRPr="00BD1F5A">
        <w:t>Tamiya</w:t>
      </w:r>
    </w:p>
    <w:p w:rsidR="00790A86" w:rsidRDefault="00A01511" w:rsidP="00BD3CD9">
      <w:pPr>
        <w:pStyle w:val="Lines"/>
      </w:pPr>
      <w:r w:rsidRPr="00BD1F5A">
        <w:t>We’re filming you for a whole day for our special edition of the Kadic Herald, “A Day in the Life of Jeremie Belpois!”</w:t>
      </w:r>
    </w:p>
    <w:p w:rsidR="008D2DFB" w:rsidRPr="00BD1F5A" w:rsidRDefault="008D2DFB" w:rsidP="00BD3CD9">
      <w:pPr>
        <w:pStyle w:val="Lines"/>
      </w:pPr>
    </w:p>
    <w:p w:rsidR="00A01511" w:rsidRPr="00BD1F5A" w:rsidRDefault="00A01511" w:rsidP="00BD3CD9">
      <w:pPr>
        <w:pStyle w:val="Characters"/>
      </w:pPr>
      <w:r w:rsidRPr="00BD1F5A">
        <w:lastRenderedPageBreak/>
        <w:t>Jeremie (surprised)</w:t>
      </w:r>
    </w:p>
    <w:p w:rsidR="00A01511" w:rsidRPr="00BD1F5A" w:rsidRDefault="00A01511" w:rsidP="00BD3CD9">
      <w:pPr>
        <w:pStyle w:val="Lines"/>
      </w:pPr>
      <w:r w:rsidRPr="00BD1F5A">
        <w:t xml:space="preserve">You are? I did forget, completely. </w:t>
      </w:r>
      <w:proofErr w:type="gramStart"/>
      <w:r w:rsidRPr="00BD1F5A">
        <w:t>Uh…</w:t>
      </w:r>
      <w:proofErr w:type="gramEnd"/>
      <w:r w:rsidRPr="00BD1F5A">
        <w:t xml:space="preserve"> Uh…I’m…s-sorry, but I have too many things to do today…!</w:t>
      </w:r>
    </w:p>
    <w:p w:rsidR="00A01511" w:rsidRPr="00BD1F5A" w:rsidRDefault="00A01511" w:rsidP="00BD3CD9">
      <w:pPr>
        <w:pStyle w:val="Characters"/>
      </w:pPr>
      <w:r w:rsidRPr="00BD1F5A">
        <w:t>Milly</w:t>
      </w:r>
    </w:p>
    <w:p w:rsidR="00A01511" w:rsidRPr="00BD1F5A" w:rsidRDefault="00A01511" w:rsidP="00BD3CD9">
      <w:pPr>
        <w:pStyle w:val="Lines"/>
      </w:pPr>
      <w:r w:rsidRPr="00BD1F5A">
        <w:t>Great! We wanted to film the Kadic Academy valedictorian during his busy day!</w:t>
      </w:r>
    </w:p>
    <w:p w:rsidR="00A01511" w:rsidRPr="00BD1F5A" w:rsidRDefault="00A01511" w:rsidP="00BD3CD9">
      <w:pPr>
        <w:pStyle w:val="Characters"/>
      </w:pPr>
      <w:r w:rsidRPr="00BD1F5A">
        <w:t>Tamiya</w:t>
      </w:r>
    </w:p>
    <w:p w:rsidR="00A01511" w:rsidRPr="00BD1F5A" w:rsidRDefault="00A01511" w:rsidP="00BD3CD9">
      <w:pPr>
        <w:pStyle w:val="Lines"/>
      </w:pPr>
      <w:r w:rsidRPr="00BD1F5A">
        <w:t>You won’t even know we’re there, I swear!</w:t>
      </w:r>
    </w:p>
    <w:p w:rsidR="00A01511" w:rsidRPr="00BD1F5A" w:rsidRDefault="00A01511" w:rsidP="00BD3CD9">
      <w:pPr>
        <w:pStyle w:val="Characters"/>
      </w:pPr>
      <w:r w:rsidRPr="00BD1F5A">
        <w:t>Aelita (quiet)</w:t>
      </w:r>
    </w:p>
    <w:p w:rsidR="00A01511" w:rsidRPr="00BD1F5A" w:rsidRDefault="00A01511" w:rsidP="00BD3CD9">
      <w:pPr>
        <w:pStyle w:val="Lines"/>
      </w:pPr>
      <w:r w:rsidRPr="00BD1F5A">
        <w:t>Don’t worry. I’ll go to the computer lab by myself. I’ll call you after I’ve tested the program.</w:t>
      </w:r>
    </w:p>
    <w:p w:rsidR="00A01511" w:rsidRPr="00BD1F5A" w:rsidRDefault="00A01511" w:rsidP="00BD3CD9">
      <w:pPr>
        <w:pStyle w:val="Characters"/>
      </w:pPr>
      <w:r w:rsidRPr="00BD1F5A">
        <w:t>Jeremie</w:t>
      </w:r>
    </w:p>
    <w:p w:rsidR="00A01511" w:rsidRPr="00BD1F5A" w:rsidRDefault="00A01511" w:rsidP="00BD3CD9">
      <w:pPr>
        <w:pStyle w:val="Lines"/>
      </w:pPr>
      <w:r w:rsidRPr="00BD1F5A">
        <w:t>Ok! I’m all yours now.</w:t>
      </w:r>
    </w:p>
    <w:p w:rsidR="00A01511" w:rsidRPr="00BD1F5A" w:rsidRDefault="00A01511" w:rsidP="00790A86">
      <w:r w:rsidRPr="00BD1F5A">
        <w:t>Milly and Tamiya sound satisfied.</w:t>
      </w:r>
    </w:p>
    <w:p w:rsidR="00A01511" w:rsidRPr="00BD1F5A" w:rsidRDefault="00A01511" w:rsidP="00790A86"/>
    <w:p w:rsidR="00A01511" w:rsidRPr="00BD1F5A" w:rsidRDefault="00A01511" w:rsidP="00A01511">
      <w:pPr>
        <w:pStyle w:val="Heading5"/>
      </w:pPr>
      <w:r w:rsidRPr="00BD1F5A">
        <w:t>Int. Gym – Day</w:t>
      </w:r>
    </w:p>
    <w:p w:rsidR="00A01511" w:rsidRPr="00BD1F5A" w:rsidRDefault="00A01511" w:rsidP="00A01511">
      <w:r w:rsidRPr="00BD1F5A">
        <w:t>Two skaters are in the halfpipe. Odd and Samantha are sitting together in the front row of the grandstand.</w:t>
      </w:r>
    </w:p>
    <w:p w:rsidR="00A01511" w:rsidRPr="00BD1F5A" w:rsidRDefault="00A01511" w:rsidP="00BD3CD9">
      <w:pPr>
        <w:pStyle w:val="Characters"/>
      </w:pPr>
      <w:r w:rsidRPr="00BD1F5A">
        <w:t>Odd</w:t>
      </w:r>
    </w:p>
    <w:p w:rsidR="00A01511" w:rsidRPr="00BD1F5A" w:rsidRDefault="00A01511" w:rsidP="00BD3CD9">
      <w:pPr>
        <w:pStyle w:val="Lines"/>
      </w:pPr>
      <w:r w:rsidRPr="00BD1F5A">
        <w:t>I’m really glad to see you, Sam! But…aren’t you supposed to be living somewhere out on the coast?</w:t>
      </w:r>
    </w:p>
    <w:p w:rsidR="00A01511" w:rsidRPr="00BD1F5A" w:rsidRDefault="00A01511" w:rsidP="00BD3CD9">
      <w:pPr>
        <w:pStyle w:val="Characters"/>
      </w:pPr>
      <w:r w:rsidRPr="00BD1F5A">
        <w:t>Samantha</w:t>
      </w:r>
    </w:p>
    <w:p w:rsidR="00A01511" w:rsidRPr="00BD1F5A" w:rsidRDefault="00A01511" w:rsidP="00BD3CD9">
      <w:pPr>
        <w:pStyle w:val="Lines"/>
      </w:pPr>
      <w:r w:rsidRPr="00BD1F5A">
        <w:t>I am, but I also signed up for the championship. I’m only here for the day.</w:t>
      </w:r>
    </w:p>
    <w:p w:rsidR="00A01511" w:rsidRPr="00BD1F5A" w:rsidRDefault="00A01511" w:rsidP="00BD3CD9">
      <w:pPr>
        <w:pStyle w:val="Characters"/>
      </w:pPr>
      <w:r w:rsidRPr="00BD1F5A">
        <w:t>Jim</w:t>
      </w:r>
    </w:p>
    <w:p w:rsidR="00A01511" w:rsidRPr="00BD1F5A" w:rsidRDefault="00A01511" w:rsidP="00BD3CD9">
      <w:pPr>
        <w:pStyle w:val="Lines"/>
      </w:pPr>
      <w:r w:rsidRPr="00BD1F5A">
        <w:t>Samantha Knight!</w:t>
      </w:r>
    </w:p>
    <w:p w:rsidR="00A01511" w:rsidRPr="00BD1F5A" w:rsidRDefault="00A01511" w:rsidP="00BD3CD9">
      <w:pPr>
        <w:pStyle w:val="Characters"/>
      </w:pPr>
      <w:r w:rsidRPr="00BD1F5A">
        <w:t>Samantha</w:t>
      </w:r>
    </w:p>
    <w:p w:rsidR="00A01511" w:rsidRPr="00BD1F5A" w:rsidRDefault="00A01511" w:rsidP="00BD3CD9">
      <w:pPr>
        <w:pStyle w:val="Lines"/>
      </w:pPr>
      <w:r w:rsidRPr="00BD1F5A">
        <w:t>My turn! Don’t move</w:t>
      </w:r>
      <w:proofErr w:type="gramStart"/>
      <w:r w:rsidRPr="00BD1F5A">
        <w:t>,</w:t>
      </w:r>
      <w:proofErr w:type="gramEnd"/>
      <w:r w:rsidRPr="00BD1F5A">
        <w:t xml:space="preserve"> I’ll be right back.</w:t>
      </w:r>
    </w:p>
    <w:p w:rsidR="00A01511" w:rsidRPr="00BD1F5A" w:rsidRDefault="00A01511" w:rsidP="00A01511">
      <w:r w:rsidRPr="00BD1F5A">
        <w:t xml:space="preserve">Samantha gets up and skates over to the halfpipe. </w:t>
      </w:r>
      <w:proofErr w:type="gramStart"/>
      <w:r w:rsidRPr="00BD1F5A">
        <w:t>Odd smiles as he watches her go, and a blush starts to form on his cheeks.</w:t>
      </w:r>
      <w:proofErr w:type="gramEnd"/>
    </w:p>
    <w:p w:rsidR="00A01511" w:rsidRPr="00BD1F5A" w:rsidRDefault="00A01511" w:rsidP="00BD3CD9">
      <w:pPr>
        <w:pStyle w:val="Characters"/>
      </w:pPr>
      <w:r w:rsidRPr="00BD1F5A">
        <w:t>Odd</w:t>
      </w:r>
      <w:r w:rsidR="008D2DFB">
        <w:t xml:space="preserve"> (excited)</w:t>
      </w:r>
    </w:p>
    <w:p w:rsidR="00A01511" w:rsidRPr="00BD1F5A" w:rsidRDefault="00A01511" w:rsidP="00BD3CD9">
      <w:pPr>
        <w:pStyle w:val="Lines"/>
      </w:pPr>
      <w:r w:rsidRPr="00BD1F5A">
        <w:t xml:space="preserve">How weird is that to run into her? I’d almost forgotten how cool </w:t>
      </w:r>
      <w:r w:rsidRPr="00BD1F5A">
        <w:rPr>
          <w:i/>
        </w:rPr>
        <w:t>and</w:t>
      </w:r>
      <w:r w:rsidRPr="00BD1F5A">
        <w:t xml:space="preserve"> how pretty she is.</w:t>
      </w:r>
    </w:p>
    <w:p w:rsidR="00A01511" w:rsidRPr="00BD1F5A" w:rsidRDefault="00A01511" w:rsidP="00BD3CD9">
      <w:pPr>
        <w:pStyle w:val="Characters"/>
      </w:pPr>
      <w:r w:rsidRPr="00BD1F5A">
        <w:t>Ulrich</w:t>
      </w:r>
      <w:r w:rsidR="00951EE3" w:rsidRPr="00BD1F5A">
        <w:t xml:space="preserve"> (teasing)</w:t>
      </w:r>
    </w:p>
    <w:p w:rsidR="00A01511" w:rsidRPr="00BD1F5A" w:rsidRDefault="00A01511" w:rsidP="00BD3CD9">
      <w:pPr>
        <w:pStyle w:val="Lines"/>
      </w:pPr>
      <w:proofErr w:type="gramStart"/>
      <w:r w:rsidRPr="00BD1F5A">
        <w:t xml:space="preserve">And how you’re really in </w:t>
      </w:r>
      <w:r w:rsidRPr="00BD1F5A">
        <w:rPr>
          <w:i/>
        </w:rPr>
        <w:t>love</w:t>
      </w:r>
      <w:r w:rsidRPr="00BD1F5A">
        <w:t>.</w:t>
      </w:r>
      <w:proofErr w:type="gramEnd"/>
    </w:p>
    <w:p w:rsidR="00A01511" w:rsidRPr="00BD1F5A" w:rsidRDefault="00A01511" w:rsidP="00A01511">
      <w:r w:rsidRPr="00BD1F5A">
        <w:t>Odd turns to Ulrich. He’s still blushing.</w:t>
      </w:r>
    </w:p>
    <w:p w:rsidR="00A01511" w:rsidRPr="00BD1F5A" w:rsidRDefault="00A01511" w:rsidP="00BD3CD9">
      <w:pPr>
        <w:pStyle w:val="Characters"/>
      </w:pPr>
      <w:r w:rsidRPr="00BD1F5A">
        <w:t>Odd</w:t>
      </w:r>
    </w:p>
    <w:p w:rsidR="00A01511" w:rsidRPr="00BD1F5A" w:rsidRDefault="00A01511" w:rsidP="00BD3CD9">
      <w:pPr>
        <w:pStyle w:val="Lines"/>
      </w:pPr>
      <w:r w:rsidRPr="00BD1F5A">
        <w:t>Come on! Can’t you like somebody without being in love?</w:t>
      </w:r>
      <w:r w:rsidR="00951EE3" w:rsidRPr="00BD1F5A">
        <w:t>!</w:t>
      </w:r>
    </w:p>
    <w:p w:rsidR="00A01511" w:rsidRPr="00BD1F5A" w:rsidRDefault="00A01511" w:rsidP="00BD3CD9">
      <w:pPr>
        <w:pStyle w:val="Characters"/>
      </w:pPr>
      <w:r w:rsidRPr="00BD1F5A">
        <w:lastRenderedPageBreak/>
        <w:t>Ulrich</w:t>
      </w:r>
    </w:p>
    <w:p w:rsidR="00A01511" w:rsidRPr="00BD1F5A" w:rsidRDefault="00A01511" w:rsidP="00BD3CD9">
      <w:pPr>
        <w:pStyle w:val="Lines"/>
      </w:pPr>
      <w:r w:rsidRPr="00BD1F5A">
        <w:t>Sure, I can. But you’re totally in love, good buddy.</w:t>
      </w:r>
    </w:p>
    <w:p w:rsidR="00A01511" w:rsidRPr="00BD1F5A" w:rsidRDefault="00A01511" w:rsidP="00A01511">
      <w:proofErr w:type="gramStart"/>
      <w:r w:rsidRPr="00BD1F5A">
        <w:t>Odd turns back to watch Samantha’s</w:t>
      </w:r>
      <w:proofErr w:type="gramEnd"/>
      <w:r w:rsidRPr="00BD1F5A">
        <w:t xml:space="preserve"> run, resting his chin on his hands.</w:t>
      </w:r>
      <w:r w:rsidR="00BD20D4" w:rsidRPr="00BD1F5A">
        <w:t xml:space="preserve"> When she gets air, she winks and does a melon grab. </w:t>
      </w:r>
      <w:proofErr w:type="gramStart"/>
      <w:r w:rsidR="00BD20D4" w:rsidRPr="00BD1F5A">
        <w:t>Odd dreamily smiles and blushes.</w:t>
      </w:r>
      <w:proofErr w:type="gramEnd"/>
    </w:p>
    <w:p w:rsidR="00BD20D4" w:rsidRPr="00BD1F5A" w:rsidRDefault="00BD20D4" w:rsidP="00A01511"/>
    <w:p w:rsidR="00BD20D4" w:rsidRPr="00BD1F5A" w:rsidRDefault="00BD20D4" w:rsidP="00BD20D4">
      <w:pPr>
        <w:pStyle w:val="Heading5"/>
      </w:pPr>
      <w:r w:rsidRPr="00BD1F5A">
        <w:t>Int. Lab – Day</w:t>
      </w:r>
    </w:p>
    <w:p w:rsidR="00BD20D4" w:rsidRPr="00BD1F5A" w:rsidRDefault="00BD20D4" w:rsidP="00BD20D4">
      <w:r w:rsidRPr="00BD1F5A">
        <w:t>Aelita works at the computer. A map of Sector 5 opens on screen.</w:t>
      </w:r>
    </w:p>
    <w:p w:rsidR="00BD20D4" w:rsidRPr="00BD1F5A" w:rsidRDefault="00BD20D4" w:rsidP="00BD3CD9">
      <w:pPr>
        <w:pStyle w:val="Characters"/>
      </w:pPr>
      <w:r w:rsidRPr="00BD1F5A">
        <w:t>Aelita</w:t>
      </w:r>
    </w:p>
    <w:p w:rsidR="00BD20D4" w:rsidRPr="00BD1F5A" w:rsidRDefault="00BD20D4" w:rsidP="00BD3CD9">
      <w:pPr>
        <w:pStyle w:val="Lines"/>
      </w:pPr>
      <w:r w:rsidRPr="00BD1F5A">
        <w:t>Oh, no!</w:t>
      </w:r>
    </w:p>
    <w:p w:rsidR="00BD20D4" w:rsidRPr="00BD1F5A" w:rsidRDefault="00BD20D4" w:rsidP="00BD20D4"/>
    <w:p w:rsidR="00BD20D4" w:rsidRPr="00BD1F5A" w:rsidRDefault="00BD20D4" w:rsidP="00BD20D4">
      <w:pPr>
        <w:pStyle w:val="Heading5"/>
      </w:pPr>
      <w:r w:rsidRPr="00BD1F5A">
        <w:t>Ext. Arches – Day</w:t>
      </w:r>
    </w:p>
    <w:p w:rsidR="00BD20D4" w:rsidRPr="00BD1F5A" w:rsidRDefault="00BD20D4" w:rsidP="00BD20D4">
      <w:r w:rsidRPr="00BD1F5A">
        <w:t>Milly and Tamiya are interviewing Jeremie under the arches. Tamiya has her camera out.</w:t>
      </w:r>
    </w:p>
    <w:p w:rsidR="00BD20D4" w:rsidRPr="00BD1F5A" w:rsidRDefault="00BD20D4" w:rsidP="00BD3CD9">
      <w:pPr>
        <w:pStyle w:val="Characters"/>
      </w:pPr>
      <w:r w:rsidRPr="00BD1F5A">
        <w:t>Milly</w:t>
      </w:r>
    </w:p>
    <w:p w:rsidR="00BD20D4" w:rsidRPr="00BD1F5A" w:rsidRDefault="00BD20D4" w:rsidP="00BD3CD9">
      <w:pPr>
        <w:pStyle w:val="Lines"/>
      </w:pPr>
      <w:r w:rsidRPr="00BD1F5A">
        <w:t>Uh, for breakfast, do you like juice or milk?</w:t>
      </w:r>
    </w:p>
    <w:p w:rsidR="00BD20D4" w:rsidRPr="00BD1F5A" w:rsidRDefault="00BD20D4" w:rsidP="00BD3CD9">
      <w:pPr>
        <w:pStyle w:val="Characters"/>
      </w:pPr>
      <w:r w:rsidRPr="00BD1F5A">
        <w:t>Jeremie</w:t>
      </w:r>
    </w:p>
    <w:p w:rsidR="00BD20D4" w:rsidRPr="00BD1F5A" w:rsidRDefault="00BD20D4" w:rsidP="00BD3CD9">
      <w:pPr>
        <w:pStyle w:val="Lines"/>
      </w:pPr>
      <w:proofErr w:type="gramStart"/>
      <w:r w:rsidRPr="00BD1F5A">
        <w:t>Hot chocolate.</w:t>
      </w:r>
      <w:proofErr w:type="gramEnd"/>
    </w:p>
    <w:p w:rsidR="00BD20D4" w:rsidRPr="00BD1F5A" w:rsidRDefault="00BD20D4" w:rsidP="00BD3CD9">
      <w:pPr>
        <w:pStyle w:val="Characters"/>
      </w:pPr>
      <w:r w:rsidRPr="00BD1F5A">
        <w:t>Milly</w:t>
      </w:r>
    </w:p>
    <w:p w:rsidR="00BD20D4" w:rsidRPr="00BD1F5A" w:rsidRDefault="00BD20D4" w:rsidP="00BD3CD9">
      <w:pPr>
        <w:pStyle w:val="Lines"/>
      </w:pPr>
      <w:proofErr w:type="gramStart"/>
      <w:r w:rsidRPr="00BD1F5A">
        <w:t>Eggs or toast?</w:t>
      </w:r>
      <w:proofErr w:type="gramEnd"/>
    </w:p>
    <w:p w:rsidR="00BD20D4" w:rsidRPr="00BD1F5A" w:rsidRDefault="00BD20D4" w:rsidP="00BD20D4">
      <w:r w:rsidRPr="00BD1F5A">
        <w:t xml:space="preserve">Jeremie looks off to the side. </w:t>
      </w:r>
    </w:p>
    <w:p w:rsidR="00BD20D4" w:rsidRPr="00BD1F5A" w:rsidRDefault="00BD20D4" w:rsidP="00BD3CD9">
      <w:pPr>
        <w:pStyle w:val="Characters"/>
      </w:pPr>
      <w:r w:rsidRPr="00BD1F5A">
        <w:t>Jeremie</w:t>
      </w:r>
    </w:p>
    <w:p w:rsidR="00BD20D4" w:rsidRPr="00BD1F5A" w:rsidRDefault="00BD20D4" w:rsidP="00BD3CD9">
      <w:pPr>
        <w:pStyle w:val="Lines"/>
      </w:pPr>
      <w:r w:rsidRPr="00BD1F5A">
        <w:t>Cereal…</w:t>
      </w:r>
    </w:p>
    <w:p w:rsidR="00BD20D4" w:rsidRPr="00BD1F5A" w:rsidRDefault="00BD20D4" w:rsidP="00BD3CD9">
      <w:pPr>
        <w:pStyle w:val="Characters"/>
      </w:pPr>
      <w:r w:rsidRPr="00BD1F5A">
        <w:t>Milly</w:t>
      </w:r>
    </w:p>
    <w:p w:rsidR="00BD20D4" w:rsidRPr="00BD1F5A" w:rsidRDefault="00BD20D4" w:rsidP="00BD3CD9">
      <w:pPr>
        <w:pStyle w:val="Lines"/>
      </w:pPr>
      <w:proofErr w:type="gramStart"/>
      <w:r w:rsidRPr="00BD1F5A">
        <w:t>Butter,</w:t>
      </w:r>
      <w:proofErr w:type="gramEnd"/>
      <w:r w:rsidRPr="00BD1F5A">
        <w:t xml:space="preserve"> or jam?</w:t>
      </w:r>
    </w:p>
    <w:p w:rsidR="00BD20D4" w:rsidRPr="00BD1F5A" w:rsidRDefault="00BD20D4" w:rsidP="00BD20D4">
      <w:r w:rsidRPr="00BD1F5A">
        <w:t>Jeremie looks back at the camera, one eyebrow raised.</w:t>
      </w:r>
    </w:p>
    <w:p w:rsidR="00BD20D4" w:rsidRPr="00BD1F5A" w:rsidRDefault="00BD20D4" w:rsidP="00BD3CD9">
      <w:pPr>
        <w:pStyle w:val="Characters"/>
      </w:pPr>
      <w:r w:rsidRPr="00BD1F5A">
        <w:t>Jeremie</w:t>
      </w:r>
    </w:p>
    <w:p w:rsidR="00BD20D4" w:rsidRPr="00BD1F5A" w:rsidRDefault="00BD20D4" w:rsidP="00BD3CD9">
      <w:pPr>
        <w:pStyle w:val="Lines"/>
      </w:pPr>
      <w:proofErr w:type="gramStart"/>
      <w:r w:rsidRPr="00BD1F5A">
        <w:t>Maple syrup.</w:t>
      </w:r>
      <w:proofErr w:type="gramEnd"/>
      <w:r w:rsidRPr="00BD1F5A">
        <w:t xml:space="preserve"> Uh…honestly, are you sure your readers care about this stuff?</w:t>
      </w:r>
    </w:p>
    <w:p w:rsidR="00BD20D4" w:rsidRPr="00BD1F5A" w:rsidRDefault="00BD20D4" w:rsidP="00BD3CD9">
      <w:pPr>
        <w:pStyle w:val="Characters"/>
      </w:pPr>
      <w:r w:rsidRPr="00BD1F5A">
        <w:t>Milly (annoyed)</w:t>
      </w:r>
    </w:p>
    <w:p w:rsidR="00BD20D4" w:rsidRPr="00BD1F5A" w:rsidRDefault="00BD20D4" w:rsidP="00BD3CD9">
      <w:pPr>
        <w:pStyle w:val="Lines"/>
      </w:pPr>
      <w:r w:rsidRPr="00BD1F5A">
        <w:t xml:space="preserve">Look, Jeremie, </w:t>
      </w:r>
      <w:r w:rsidRPr="00BD1F5A">
        <w:rPr>
          <w:i/>
        </w:rPr>
        <w:t>I’m</w:t>
      </w:r>
      <w:r w:rsidRPr="00BD1F5A">
        <w:t xml:space="preserve"> the reporter and </w:t>
      </w:r>
      <w:r w:rsidRPr="00BD1F5A">
        <w:rPr>
          <w:i/>
        </w:rPr>
        <w:t xml:space="preserve">I </w:t>
      </w:r>
      <w:r w:rsidRPr="00BD1F5A">
        <w:t>know what our readers want to read!</w:t>
      </w:r>
    </w:p>
    <w:p w:rsidR="00BD20D4" w:rsidRPr="00BD1F5A" w:rsidRDefault="00BD20D4" w:rsidP="00BD20D4">
      <w:r w:rsidRPr="00BD1F5A">
        <w:t>Jeremie looks surprised at her outburst. His phone starts ringing and he makes a gesture as if to excuse himself for a moment.</w:t>
      </w:r>
    </w:p>
    <w:p w:rsidR="00BD20D4" w:rsidRPr="00BD1F5A" w:rsidRDefault="00BD20D4" w:rsidP="00BD20D4"/>
    <w:p w:rsidR="00BD20D4" w:rsidRDefault="00BD20D4" w:rsidP="00BD20D4">
      <w:pPr>
        <w:pStyle w:val="Heading5"/>
      </w:pPr>
      <w:r w:rsidRPr="00BD1F5A">
        <w:t>Int. Lab – Day</w:t>
      </w:r>
    </w:p>
    <w:p w:rsidR="008D2DFB" w:rsidRPr="008D2DFB" w:rsidRDefault="008D2DFB" w:rsidP="008D2DFB"/>
    <w:p w:rsidR="00BD20D4" w:rsidRPr="00BD1F5A" w:rsidRDefault="00BD20D4" w:rsidP="00BD3CD9">
      <w:pPr>
        <w:pStyle w:val="Characters"/>
      </w:pPr>
      <w:r w:rsidRPr="00BD1F5A">
        <w:lastRenderedPageBreak/>
        <w:t>Jeremie</w:t>
      </w:r>
    </w:p>
    <w:p w:rsidR="00BD20D4" w:rsidRPr="00BD1F5A" w:rsidRDefault="00BD20D4" w:rsidP="00BD3CD9">
      <w:pPr>
        <w:pStyle w:val="Lines"/>
      </w:pPr>
      <w:proofErr w:type="gramStart"/>
      <w:r w:rsidRPr="00BD1F5A">
        <w:t>Aelita?</w:t>
      </w:r>
      <w:proofErr w:type="gramEnd"/>
      <w:r w:rsidRPr="00BD1F5A">
        <w:t xml:space="preserve"> </w:t>
      </w:r>
      <w:proofErr w:type="gramStart"/>
      <w:r w:rsidRPr="00BD1F5A">
        <w:t>Something wrong?</w:t>
      </w:r>
      <w:proofErr w:type="gramEnd"/>
    </w:p>
    <w:p w:rsidR="00BD20D4" w:rsidRPr="00BD1F5A" w:rsidRDefault="00BD20D4" w:rsidP="00BD3CD9">
      <w:pPr>
        <w:pStyle w:val="Characters"/>
      </w:pPr>
      <w:r w:rsidRPr="00BD1F5A">
        <w:t>Aelita</w:t>
      </w:r>
    </w:p>
    <w:p w:rsidR="00BD20D4" w:rsidRPr="00BD1F5A" w:rsidRDefault="00BD20D4" w:rsidP="00BD3CD9">
      <w:pPr>
        <w:pStyle w:val="Lines"/>
      </w:pPr>
      <w:r w:rsidRPr="00BD1F5A">
        <w:t>Yes! XANA has launched an attack on the Chamber at the Core of Lyoko!</w:t>
      </w:r>
    </w:p>
    <w:p w:rsidR="00BD20D4" w:rsidRPr="00BD1F5A" w:rsidRDefault="00BD20D4" w:rsidP="00BD20D4"/>
    <w:p w:rsidR="00BD20D4" w:rsidRPr="00BD1F5A" w:rsidRDefault="00BD20D4" w:rsidP="00BD20D4">
      <w:pPr>
        <w:pStyle w:val="Heading5"/>
      </w:pPr>
      <w:r w:rsidRPr="00BD1F5A">
        <w:t>Ext. Arches – Day</w:t>
      </w:r>
    </w:p>
    <w:p w:rsidR="00BD20D4" w:rsidRPr="00BD1F5A" w:rsidRDefault="00BD20D4" w:rsidP="00BD3CD9">
      <w:pPr>
        <w:pStyle w:val="Characters"/>
      </w:pPr>
      <w:r w:rsidRPr="00BD1F5A">
        <w:t>Jeremie</w:t>
      </w:r>
    </w:p>
    <w:p w:rsidR="00BD20D4" w:rsidRPr="00BD1F5A" w:rsidRDefault="00BD20D4" w:rsidP="00BD3CD9">
      <w:pPr>
        <w:pStyle w:val="Lines"/>
      </w:pPr>
      <w:r w:rsidRPr="00BD1F5A">
        <w:t>Ok! Tell the others. I’ll be there just as soon as I can.</w:t>
      </w:r>
    </w:p>
    <w:p w:rsidR="00BD20D4" w:rsidRPr="00BD1F5A" w:rsidRDefault="00BD20D4" w:rsidP="00BD20D4">
      <w:r w:rsidRPr="00BD1F5A">
        <w:t>Jeremie turns back to Milly and Tamiya, who are having an argument.</w:t>
      </w:r>
    </w:p>
    <w:p w:rsidR="00BD20D4" w:rsidRPr="00BD1F5A" w:rsidRDefault="00BD20D4" w:rsidP="00BD3CD9">
      <w:pPr>
        <w:pStyle w:val="Characters"/>
      </w:pPr>
      <w:r w:rsidRPr="00BD1F5A">
        <w:t>Tamiya (annoyed)</w:t>
      </w:r>
    </w:p>
    <w:p w:rsidR="00BD20D4" w:rsidRPr="00BD1F5A" w:rsidRDefault="00BD20D4" w:rsidP="00BD3CD9">
      <w:pPr>
        <w:pStyle w:val="Lines"/>
      </w:pPr>
      <w:r w:rsidRPr="00BD1F5A">
        <w:t xml:space="preserve">So </w:t>
      </w:r>
      <w:r w:rsidRPr="00BD1F5A">
        <w:rPr>
          <w:i/>
        </w:rPr>
        <w:t>you’re</w:t>
      </w:r>
      <w:r w:rsidRPr="00BD1F5A">
        <w:t xml:space="preserve"> the reporter? What does that make me, then? Jeremie’s right, you know. Those are stupid questions.</w:t>
      </w:r>
    </w:p>
    <w:p w:rsidR="00BD20D4" w:rsidRPr="00BD1F5A" w:rsidRDefault="00BD20D4" w:rsidP="00BD3CD9">
      <w:pPr>
        <w:pStyle w:val="Characters"/>
      </w:pPr>
      <w:r w:rsidRPr="00BD1F5A">
        <w:t>Milly (</w:t>
      </w:r>
      <w:r w:rsidR="009D5157" w:rsidRPr="00BD1F5A">
        <w:t>angry</w:t>
      </w:r>
      <w:r w:rsidRPr="00BD1F5A">
        <w:t>)</w:t>
      </w:r>
    </w:p>
    <w:p w:rsidR="00BD20D4" w:rsidRPr="00BD1F5A" w:rsidRDefault="00BD20D4" w:rsidP="00BD3CD9">
      <w:pPr>
        <w:pStyle w:val="Lines"/>
      </w:pPr>
      <w:r w:rsidRPr="00BD1F5A">
        <w:t>If you have better ones, what’s stopping you from asking them, huh?!</w:t>
      </w:r>
    </w:p>
    <w:p w:rsidR="00BD20D4" w:rsidRPr="00BD1F5A" w:rsidRDefault="00BD20D4" w:rsidP="00BD3CD9">
      <w:pPr>
        <w:pStyle w:val="Characters"/>
      </w:pPr>
      <w:r w:rsidRPr="00BD1F5A">
        <w:t>Tamiya (</w:t>
      </w:r>
      <w:r w:rsidR="009D5157" w:rsidRPr="00BD1F5A">
        <w:t>angry</w:t>
      </w:r>
      <w:r w:rsidRPr="00BD1F5A">
        <w:t>)</w:t>
      </w:r>
    </w:p>
    <w:p w:rsidR="00BD20D4" w:rsidRPr="00BD1F5A" w:rsidRDefault="00BD20D4" w:rsidP="00BD3CD9">
      <w:pPr>
        <w:pStyle w:val="Lines"/>
      </w:pPr>
      <w:r w:rsidRPr="00BD1F5A">
        <w:t>You are, ok?!</w:t>
      </w:r>
    </w:p>
    <w:p w:rsidR="00BD20D4" w:rsidRPr="00BD1F5A" w:rsidRDefault="00BD20D4" w:rsidP="00BD3CD9">
      <w:pPr>
        <w:pStyle w:val="Characters"/>
      </w:pPr>
      <w:r w:rsidRPr="00BD1F5A">
        <w:t>Jeremie</w:t>
      </w:r>
    </w:p>
    <w:p w:rsidR="00BD20D4" w:rsidRPr="00BD1F5A" w:rsidRDefault="00BD20D4" w:rsidP="00BD3CD9">
      <w:pPr>
        <w:pStyle w:val="Lines"/>
      </w:pPr>
      <w:r w:rsidRPr="00BD1F5A">
        <w:t>Um…ladies! I have an idea. We can do this interview…later on! After you two have finished fighting with one another!</w:t>
      </w:r>
    </w:p>
    <w:p w:rsidR="009D5157" w:rsidRPr="00BD1F5A" w:rsidRDefault="009D5157" w:rsidP="00BD3CD9">
      <w:pPr>
        <w:pStyle w:val="Characters"/>
      </w:pPr>
      <w:r w:rsidRPr="00BD1F5A">
        <w:t>Milly (angry)</w:t>
      </w:r>
    </w:p>
    <w:p w:rsidR="009D5157" w:rsidRPr="00BD1F5A" w:rsidRDefault="009D5157" w:rsidP="00BD3CD9">
      <w:pPr>
        <w:pStyle w:val="Lines"/>
      </w:pPr>
      <w:r w:rsidRPr="00BD1F5A">
        <w:t>You’re staying here until you finish answering my fascinating questions!</w:t>
      </w:r>
    </w:p>
    <w:p w:rsidR="009D5157" w:rsidRPr="00BD1F5A" w:rsidRDefault="009D5157" w:rsidP="00BD20D4">
      <w:r w:rsidRPr="00BD1F5A">
        <w:t>Jeremie looks stunned.</w:t>
      </w:r>
    </w:p>
    <w:p w:rsidR="009D5157" w:rsidRPr="00BD1F5A" w:rsidRDefault="009D5157" w:rsidP="00BD20D4"/>
    <w:p w:rsidR="009D5157" w:rsidRPr="00BD1F5A" w:rsidRDefault="009D5157" w:rsidP="009D5157">
      <w:pPr>
        <w:pStyle w:val="Heading5"/>
      </w:pPr>
      <w:r w:rsidRPr="00BD1F5A">
        <w:t>Int. Gym – Day</w:t>
      </w:r>
    </w:p>
    <w:p w:rsidR="009D5157" w:rsidRPr="00BD1F5A" w:rsidRDefault="009D5157" w:rsidP="009D5157">
      <w:r w:rsidRPr="00BD1F5A">
        <w:t xml:space="preserve">Odd is doing his second run. He gets air and does an </w:t>
      </w:r>
      <w:proofErr w:type="spellStart"/>
      <w:proofErr w:type="gramStart"/>
      <w:r w:rsidRPr="00BD1F5A">
        <w:t>indy</w:t>
      </w:r>
      <w:proofErr w:type="spellEnd"/>
      <w:proofErr w:type="gramEnd"/>
      <w:r w:rsidRPr="00BD1F5A">
        <w:t xml:space="preserve"> grab. He lands and skates up the other side of the halfpipe. Samantha is watching from the grandstand, chin resting on her hands.</w:t>
      </w:r>
    </w:p>
    <w:p w:rsidR="009D5157" w:rsidRPr="00BD1F5A" w:rsidRDefault="009D5157" w:rsidP="009D5157">
      <w:pPr>
        <w:pStyle w:val="Characters"/>
      </w:pPr>
      <w:r w:rsidRPr="00BD1F5A">
        <w:t>Samantha (dreamy)</w:t>
      </w:r>
    </w:p>
    <w:p w:rsidR="009D5157" w:rsidRPr="00BD1F5A" w:rsidRDefault="009D5157" w:rsidP="00BD3CD9">
      <w:pPr>
        <w:pStyle w:val="Lines"/>
      </w:pPr>
      <w:r w:rsidRPr="00BD1F5A">
        <w:t>Oh, that Odd. He’s so… He’s so…!</w:t>
      </w:r>
    </w:p>
    <w:p w:rsidR="009D5157" w:rsidRPr="00BD1F5A" w:rsidRDefault="009D5157" w:rsidP="009D5157">
      <w:pPr>
        <w:pStyle w:val="Characters"/>
      </w:pPr>
      <w:r w:rsidRPr="00BD1F5A">
        <w:t>Ulrich</w:t>
      </w:r>
    </w:p>
    <w:p w:rsidR="009D5157" w:rsidRPr="00BD1F5A" w:rsidRDefault="009D5157" w:rsidP="00BD3CD9">
      <w:pPr>
        <w:pStyle w:val="Lines"/>
      </w:pPr>
      <w:r w:rsidRPr="00BD1F5A">
        <w:t>So messy! You wouldn’t b</w:t>
      </w:r>
      <w:r w:rsidR="008D2DFB">
        <w:t>elieve what his room looks like.</w:t>
      </w:r>
    </w:p>
    <w:p w:rsidR="009D5157" w:rsidRPr="00BD1F5A" w:rsidRDefault="009D5157" w:rsidP="00BD3CD9">
      <w:pPr>
        <w:pStyle w:val="Characters"/>
      </w:pPr>
      <w:r w:rsidRPr="00BD1F5A">
        <w:t>Samantha (amused)</w:t>
      </w:r>
    </w:p>
    <w:p w:rsidR="009D5157" w:rsidRPr="00BD1F5A" w:rsidRDefault="009D5157" w:rsidP="00BD3CD9">
      <w:pPr>
        <w:pStyle w:val="Lines"/>
      </w:pPr>
      <w:r w:rsidRPr="00BD1F5A">
        <w:t>He’s like me. My room’s a permanent disaster zone!</w:t>
      </w:r>
    </w:p>
    <w:p w:rsidR="009D5157" w:rsidRPr="00BD1F5A" w:rsidRDefault="009D5157" w:rsidP="00BD3CD9">
      <w:pPr>
        <w:pStyle w:val="Characters"/>
      </w:pPr>
      <w:r w:rsidRPr="00BD1F5A">
        <w:t>Ulrich</w:t>
      </w:r>
    </w:p>
    <w:p w:rsidR="009D5157" w:rsidRPr="00BD1F5A" w:rsidRDefault="009D5157" w:rsidP="00BD3CD9">
      <w:pPr>
        <w:pStyle w:val="Lines"/>
      </w:pPr>
      <w:r w:rsidRPr="00BD1F5A">
        <w:t>Seems you two were made for each other…</w:t>
      </w:r>
    </w:p>
    <w:p w:rsidR="009D5157" w:rsidRPr="00BD1F5A" w:rsidRDefault="009D5157" w:rsidP="009D5157">
      <w:r w:rsidRPr="00BD1F5A">
        <w:lastRenderedPageBreak/>
        <w:t>Ulrich’s phone rings.</w:t>
      </w:r>
    </w:p>
    <w:p w:rsidR="009D5157" w:rsidRPr="00BD1F5A" w:rsidRDefault="009D5157" w:rsidP="00BD3CD9">
      <w:pPr>
        <w:pStyle w:val="Characters"/>
      </w:pPr>
      <w:r w:rsidRPr="00BD1F5A">
        <w:t>Ulrich</w:t>
      </w:r>
    </w:p>
    <w:p w:rsidR="009D5157" w:rsidRPr="00BD1F5A" w:rsidRDefault="009D5157" w:rsidP="00BD3CD9">
      <w:pPr>
        <w:pStyle w:val="Lines"/>
      </w:pPr>
      <w:r w:rsidRPr="00BD1F5A">
        <w:t>Huh?</w:t>
      </w:r>
    </w:p>
    <w:p w:rsidR="009D5157" w:rsidRPr="00BD1F5A" w:rsidRDefault="009D5157" w:rsidP="009D5157">
      <w:r w:rsidRPr="00BD1F5A">
        <w:t>He takes it out and answers.</w:t>
      </w:r>
    </w:p>
    <w:p w:rsidR="009D5157" w:rsidRPr="00BD1F5A" w:rsidRDefault="009D5157" w:rsidP="00BD3CD9">
      <w:pPr>
        <w:pStyle w:val="Characters"/>
      </w:pPr>
      <w:r w:rsidRPr="00BD1F5A">
        <w:t>Ulrich</w:t>
      </w:r>
    </w:p>
    <w:p w:rsidR="009D5157" w:rsidRPr="00BD1F5A" w:rsidRDefault="009D5157" w:rsidP="00BD3CD9">
      <w:pPr>
        <w:pStyle w:val="Lines"/>
      </w:pPr>
      <w:proofErr w:type="gramStart"/>
      <w:r w:rsidRPr="00BD1F5A">
        <w:t>Aelita?</w:t>
      </w:r>
      <w:proofErr w:type="gramEnd"/>
    </w:p>
    <w:p w:rsidR="009D5157" w:rsidRPr="00BD1F5A" w:rsidRDefault="009D5157" w:rsidP="009D5157">
      <w:r w:rsidRPr="00BD1F5A">
        <w:t>He stands up, to Samantha’s surprise.</w:t>
      </w:r>
    </w:p>
    <w:p w:rsidR="009D5157" w:rsidRPr="00BD1F5A" w:rsidRDefault="009D5157" w:rsidP="00BD3CD9">
      <w:pPr>
        <w:pStyle w:val="Characters"/>
      </w:pPr>
      <w:r w:rsidRPr="00BD1F5A">
        <w:t>Ulrich</w:t>
      </w:r>
    </w:p>
    <w:p w:rsidR="009D5157" w:rsidRPr="00BD1F5A" w:rsidRDefault="009D5157" w:rsidP="00BD3CD9">
      <w:pPr>
        <w:pStyle w:val="Lines"/>
      </w:pPr>
      <w:r w:rsidRPr="00BD1F5A">
        <w:t>No problem. I’ll tell Odd and we’ll be right there.</w:t>
      </w:r>
    </w:p>
    <w:p w:rsidR="009D5157" w:rsidRPr="00BD1F5A" w:rsidRDefault="009D5157" w:rsidP="00BD3CD9">
      <w:pPr>
        <w:pStyle w:val="Characters"/>
      </w:pPr>
      <w:r w:rsidRPr="00BD1F5A">
        <w:t>Delmas</w:t>
      </w:r>
    </w:p>
    <w:p w:rsidR="009D5157" w:rsidRPr="00BD1F5A" w:rsidRDefault="009D5157" w:rsidP="00BD3CD9">
      <w:pPr>
        <w:pStyle w:val="Lines"/>
      </w:pPr>
      <w:r w:rsidRPr="00BD1F5A">
        <w:t>Ulrich Stern!</w:t>
      </w:r>
    </w:p>
    <w:p w:rsidR="009D5157" w:rsidRPr="00BD1F5A" w:rsidRDefault="009D5157" w:rsidP="009D5157">
      <w:r w:rsidRPr="00BD1F5A">
        <w:t>Ulrich looks up: Delmas has arrived.</w:t>
      </w:r>
    </w:p>
    <w:p w:rsidR="009D5157" w:rsidRPr="00BD1F5A" w:rsidRDefault="009D5157" w:rsidP="00BD3CD9">
      <w:pPr>
        <w:pStyle w:val="Characters"/>
      </w:pPr>
      <w:r w:rsidRPr="00BD1F5A">
        <w:t>Delmas</w:t>
      </w:r>
    </w:p>
    <w:p w:rsidR="009D5157" w:rsidRPr="00BD1F5A" w:rsidRDefault="009D5157" w:rsidP="00BD3CD9">
      <w:pPr>
        <w:pStyle w:val="Lines"/>
      </w:pPr>
      <w:r w:rsidRPr="00BD1F5A">
        <w:t>Someone here would like to see you.</w:t>
      </w:r>
    </w:p>
    <w:p w:rsidR="009D5157" w:rsidRPr="00BD1F5A" w:rsidRDefault="009D5157" w:rsidP="009D5157">
      <w:r w:rsidRPr="00BD1F5A">
        <w:t>Ulrich’s fa</w:t>
      </w:r>
      <w:r w:rsidR="00BA70BA" w:rsidRPr="00BD1F5A">
        <w:t>ther is standing next to Delmas, looking serious.</w:t>
      </w:r>
    </w:p>
    <w:p w:rsidR="00BA70BA" w:rsidRPr="00BD1F5A" w:rsidRDefault="00BA70BA" w:rsidP="00BD3CD9">
      <w:pPr>
        <w:pStyle w:val="Characters"/>
      </w:pPr>
      <w:r w:rsidRPr="00BD1F5A">
        <w:t>Mr. Stern</w:t>
      </w:r>
    </w:p>
    <w:p w:rsidR="00BA70BA" w:rsidRPr="00BD1F5A" w:rsidRDefault="00BA70BA" w:rsidP="00BD3CD9">
      <w:pPr>
        <w:pStyle w:val="Lines"/>
      </w:pPr>
      <w:r w:rsidRPr="00BD1F5A">
        <w:t>Hello, Ulrich.</w:t>
      </w:r>
    </w:p>
    <w:p w:rsidR="00BA70BA" w:rsidRPr="00BD1F5A" w:rsidRDefault="00BA70BA" w:rsidP="00BD3CD9">
      <w:pPr>
        <w:pStyle w:val="Characters"/>
      </w:pPr>
      <w:r w:rsidRPr="00BD1F5A">
        <w:t>Ulrich (shocked)</w:t>
      </w:r>
    </w:p>
    <w:p w:rsidR="00BA70BA" w:rsidRPr="00BD1F5A" w:rsidRDefault="00BA70BA" w:rsidP="00BD3CD9">
      <w:pPr>
        <w:pStyle w:val="Lines"/>
      </w:pPr>
      <w:r w:rsidRPr="00BD1F5A">
        <w:t xml:space="preserve">Dad! </w:t>
      </w:r>
      <w:proofErr w:type="gramStart"/>
      <w:r w:rsidRPr="00BD1F5A">
        <w:t>But…</w:t>
      </w:r>
      <w:proofErr w:type="gramEnd"/>
    </w:p>
    <w:p w:rsidR="00BA70BA" w:rsidRPr="00BD1F5A" w:rsidRDefault="00BA70BA" w:rsidP="009D5157"/>
    <w:p w:rsidR="00BA70BA" w:rsidRPr="00BD1F5A" w:rsidRDefault="00BA70BA" w:rsidP="00BA70BA">
      <w:pPr>
        <w:pStyle w:val="Heading5"/>
      </w:pPr>
      <w:r w:rsidRPr="00BD1F5A">
        <w:t>Int. Lab – Day</w:t>
      </w:r>
    </w:p>
    <w:p w:rsidR="00BA70BA" w:rsidRPr="00BD1F5A" w:rsidRDefault="00BA70BA" w:rsidP="00BA70BA">
      <w:r w:rsidRPr="00BD1F5A">
        <w:t>Aelita calls Yumi.</w:t>
      </w:r>
    </w:p>
    <w:p w:rsidR="00BA70BA" w:rsidRPr="00BD1F5A" w:rsidRDefault="00BA70BA" w:rsidP="00BD3CD9">
      <w:pPr>
        <w:pStyle w:val="Characters"/>
      </w:pPr>
      <w:r w:rsidRPr="00BD1F5A">
        <w:t>Aelita</w:t>
      </w:r>
    </w:p>
    <w:p w:rsidR="00BA70BA" w:rsidRPr="00BD1F5A" w:rsidRDefault="00BA70BA" w:rsidP="00BD3CD9">
      <w:pPr>
        <w:pStyle w:val="Lines"/>
      </w:pPr>
      <w:r w:rsidRPr="00BD1F5A">
        <w:t xml:space="preserve">Yumi! </w:t>
      </w:r>
      <w:proofErr w:type="gramStart"/>
      <w:r w:rsidRPr="00BD1F5A">
        <w:t>Emergency.</w:t>
      </w:r>
      <w:proofErr w:type="gramEnd"/>
      <w:r w:rsidRPr="00BD1F5A">
        <w:t xml:space="preserve"> XANA’s attacking the Chamber at the Core of Lyoko!</w:t>
      </w:r>
    </w:p>
    <w:p w:rsidR="00BA70BA" w:rsidRPr="00BD1F5A" w:rsidRDefault="00BA70BA" w:rsidP="00BA70BA"/>
    <w:p w:rsidR="00BA70BA" w:rsidRPr="00BD1F5A" w:rsidRDefault="00BA70BA" w:rsidP="00BA70BA">
      <w:pPr>
        <w:pStyle w:val="Heading5"/>
      </w:pPr>
      <w:r w:rsidRPr="00BD1F5A">
        <w:t>Int. Yumi’s Room – Day</w:t>
      </w:r>
    </w:p>
    <w:p w:rsidR="00BA70BA" w:rsidRPr="00BD1F5A" w:rsidRDefault="00BA70BA" w:rsidP="00BA70BA">
      <w:r w:rsidRPr="00BD1F5A">
        <w:t>Yumi sits up on her bed.</w:t>
      </w:r>
    </w:p>
    <w:p w:rsidR="00BA70BA" w:rsidRPr="00BD1F5A" w:rsidRDefault="00BA70BA" w:rsidP="00BD3CD9">
      <w:pPr>
        <w:pStyle w:val="Characters"/>
      </w:pPr>
      <w:r w:rsidRPr="00BD1F5A">
        <w:t>Yumi (worried)</w:t>
      </w:r>
    </w:p>
    <w:p w:rsidR="00BA70BA" w:rsidRPr="00BD1F5A" w:rsidRDefault="00BA70BA" w:rsidP="00BD3CD9">
      <w:pPr>
        <w:pStyle w:val="Lines"/>
      </w:pPr>
      <w:r w:rsidRPr="00BD1F5A">
        <w:t>Oh, no. Not today! My parents are gone for the day and I have to look after my brother. …O-ok, calm down. I’</w:t>
      </w:r>
      <w:r w:rsidR="00CE5188">
        <w:t>ll sneak out when he’s not loo</w:t>
      </w:r>
      <w:r w:rsidRPr="00BD1F5A">
        <w:t>-</w:t>
      </w:r>
    </w:p>
    <w:p w:rsidR="00BA70BA" w:rsidRPr="00BD1F5A" w:rsidRDefault="00BA70BA" w:rsidP="00BD3CD9">
      <w:pPr>
        <w:pStyle w:val="Characters"/>
      </w:pPr>
      <w:r w:rsidRPr="00BD1F5A">
        <w:t>Hiroki</w:t>
      </w:r>
    </w:p>
    <w:p w:rsidR="00BA70BA" w:rsidRDefault="00CE5188" w:rsidP="00BD3CD9">
      <w:pPr>
        <w:pStyle w:val="Lines"/>
      </w:pPr>
      <w:r>
        <w:t>Dream on, s</w:t>
      </w:r>
      <w:r w:rsidR="00BA70BA" w:rsidRPr="00BD1F5A">
        <w:t>is.</w:t>
      </w:r>
    </w:p>
    <w:p w:rsidR="00CE5188" w:rsidRPr="00BD1F5A" w:rsidRDefault="00CE5188" w:rsidP="00BD3CD9">
      <w:pPr>
        <w:pStyle w:val="Lines"/>
      </w:pPr>
    </w:p>
    <w:p w:rsidR="00BA70BA" w:rsidRPr="00BD1F5A" w:rsidRDefault="00BA70BA" w:rsidP="00BD3CD9">
      <w:pPr>
        <w:pStyle w:val="Characters"/>
      </w:pPr>
      <w:r w:rsidRPr="00BD1F5A">
        <w:lastRenderedPageBreak/>
        <w:t>Yumi</w:t>
      </w:r>
    </w:p>
    <w:p w:rsidR="00BA70BA" w:rsidRPr="00BD1F5A" w:rsidRDefault="00BA70BA" w:rsidP="00BD3CD9">
      <w:pPr>
        <w:pStyle w:val="Lines"/>
      </w:pPr>
      <w:r w:rsidRPr="00BD1F5A">
        <w:t>Huh?!</w:t>
      </w:r>
    </w:p>
    <w:p w:rsidR="00BA70BA" w:rsidRPr="00BD1F5A" w:rsidRDefault="00BA70BA" w:rsidP="00BA70BA">
      <w:r w:rsidRPr="00BD1F5A">
        <w:t>Hiroki is leaning on the doorway, smirking.</w:t>
      </w:r>
    </w:p>
    <w:p w:rsidR="00BA70BA" w:rsidRPr="00BD1F5A" w:rsidRDefault="00BA70BA" w:rsidP="00BA70BA"/>
    <w:p w:rsidR="00BA70BA" w:rsidRPr="00BD1F5A" w:rsidRDefault="00BA70BA" w:rsidP="00BA70BA">
      <w:pPr>
        <w:pStyle w:val="Heading5"/>
      </w:pPr>
      <w:r w:rsidRPr="00BD1F5A">
        <w:t>Int. Gym – Day</w:t>
      </w:r>
    </w:p>
    <w:p w:rsidR="00BA70BA" w:rsidRPr="00BD1F5A" w:rsidRDefault="00BA70BA" w:rsidP="00BD3CD9">
      <w:r w:rsidRPr="00BD1F5A">
        <w:t>Samantha glances at the exchange between Ulrich and his father, but mainly continues to watch Odd.</w:t>
      </w:r>
    </w:p>
    <w:p w:rsidR="00BA70BA" w:rsidRPr="00BD1F5A" w:rsidRDefault="00BA70BA" w:rsidP="00BD3CD9">
      <w:pPr>
        <w:pStyle w:val="Characters"/>
      </w:pPr>
      <w:r w:rsidRPr="00BD1F5A">
        <w:t>Ulrich</w:t>
      </w:r>
    </w:p>
    <w:p w:rsidR="00BA70BA" w:rsidRPr="00BD1F5A" w:rsidRDefault="00BA70BA" w:rsidP="00BD3CD9">
      <w:pPr>
        <w:pStyle w:val="Lines"/>
      </w:pPr>
      <w:r w:rsidRPr="00BD1F5A">
        <w:t>What are you doing here?</w:t>
      </w:r>
    </w:p>
    <w:p w:rsidR="00BA70BA" w:rsidRPr="00BD1F5A" w:rsidRDefault="00BA70BA" w:rsidP="00BD3CD9">
      <w:pPr>
        <w:pStyle w:val="Characters"/>
      </w:pPr>
      <w:r w:rsidRPr="00BD1F5A">
        <w:t>Mr. Stern</w:t>
      </w:r>
    </w:p>
    <w:p w:rsidR="00BA70BA" w:rsidRPr="00BD1F5A" w:rsidRDefault="00BA70BA" w:rsidP="00BD3CD9">
      <w:pPr>
        <w:pStyle w:val="Lines"/>
      </w:pPr>
      <w:r w:rsidRPr="00BD1F5A">
        <w:t>I’m worried about your grades, son. That’s the reason I came. I think you and I have to talk.</w:t>
      </w:r>
    </w:p>
    <w:p w:rsidR="00BA70BA" w:rsidRPr="00BD1F5A" w:rsidRDefault="00BA70BA" w:rsidP="00BD3CD9">
      <w:pPr>
        <w:pStyle w:val="Characters"/>
      </w:pPr>
      <w:r w:rsidRPr="00BD1F5A">
        <w:t>Ulrich</w:t>
      </w:r>
    </w:p>
    <w:p w:rsidR="00BA70BA" w:rsidRPr="00BD1F5A" w:rsidRDefault="00BA70BA" w:rsidP="00BD3CD9">
      <w:pPr>
        <w:pStyle w:val="Lines"/>
      </w:pPr>
      <w:r w:rsidRPr="00BD1F5A">
        <w:t>I’m sorry, but today… (</w:t>
      </w:r>
      <w:proofErr w:type="gramStart"/>
      <w:r w:rsidRPr="00BD1F5A">
        <w:t>sheepish</w:t>
      </w:r>
      <w:proofErr w:type="gramEnd"/>
      <w:r w:rsidRPr="00BD1F5A">
        <w:t>) today’s not a very good time…</w:t>
      </w:r>
    </w:p>
    <w:p w:rsidR="00BA70BA" w:rsidRPr="00BD1F5A" w:rsidRDefault="00BA70BA" w:rsidP="00BD3CD9">
      <w:pPr>
        <w:pStyle w:val="Characters"/>
      </w:pPr>
      <w:r w:rsidRPr="00BD1F5A">
        <w:t>Mr. Stern</w:t>
      </w:r>
    </w:p>
    <w:p w:rsidR="00BA70BA" w:rsidRPr="00BD1F5A" w:rsidRDefault="00BA70BA" w:rsidP="00BD3CD9">
      <w:pPr>
        <w:pStyle w:val="Lines"/>
      </w:pPr>
      <w:r w:rsidRPr="00BD1F5A">
        <w:t>And I think the time is long overdue.</w:t>
      </w:r>
    </w:p>
    <w:p w:rsidR="00BA70BA" w:rsidRPr="00BD1F5A" w:rsidRDefault="00BA70BA" w:rsidP="00BD3CD9">
      <w:pPr>
        <w:pStyle w:val="Characters"/>
      </w:pPr>
      <w:r w:rsidRPr="00BD1F5A">
        <w:t>Ulrich (sheepish)</w:t>
      </w:r>
    </w:p>
    <w:p w:rsidR="00BA70BA" w:rsidRPr="00BD1F5A" w:rsidRDefault="00BA70BA" w:rsidP="00BD3CD9">
      <w:pPr>
        <w:pStyle w:val="Lines"/>
      </w:pPr>
      <w:r w:rsidRPr="00BD1F5A">
        <w:t>That’s…just that I…wasn’t expecting to see you, and-</w:t>
      </w:r>
    </w:p>
    <w:p w:rsidR="00BA70BA" w:rsidRPr="00BD1F5A" w:rsidRDefault="00BA70BA" w:rsidP="00BD3CD9">
      <w:pPr>
        <w:pStyle w:val="Characters"/>
      </w:pPr>
      <w:r w:rsidRPr="00BD1F5A">
        <w:t>Mr. Stern</w:t>
      </w:r>
    </w:p>
    <w:p w:rsidR="00BA70BA" w:rsidRPr="00BD1F5A" w:rsidRDefault="00BA70BA" w:rsidP="00BD3CD9">
      <w:pPr>
        <w:pStyle w:val="Lines"/>
      </w:pPr>
      <w:r w:rsidRPr="00BD1F5A">
        <w:t>And I wasn’t expecting to receive a report card as bad as yours was. Come with me now, Ulrich. Mister Delmas was kind enough to lend us his office.</w:t>
      </w:r>
    </w:p>
    <w:p w:rsidR="000E0FDF" w:rsidRPr="00BD1F5A" w:rsidRDefault="000E0FDF" w:rsidP="00BA70BA">
      <w:r w:rsidRPr="00BD1F5A">
        <w:t>Put in a bad position, Ulrich looks over at Samantha. After a while, he walks over and sits beside her.</w:t>
      </w:r>
    </w:p>
    <w:p w:rsidR="000E0FDF" w:rsidRPr="00BD1F5A" w:rsidRDefault="000E0FDF" w:rsidP="00BD3CD9">
      <w:pPr>
        <w:pStyle w:val="Characters"/>
      </w:pPr>
      <w:r w:rsidRPr="00BD1F5A">
        <w:t>Ulrich (worried)</w:t>
      </w:r>
    </w:p>
    <w:p w:rsidR="000E0FDF" w:rsidRPr="00BD1F5A" w:rsidRDefault="000E0FDF" w:rsidP="00BD3CD9">
      <w:pPr>
        <w:pStyle w:val="Lines"/>
      </w:pPr>
      <w:r w:rsidRPr="00BD1F5A">
        <w:t>Sam?</w:t>
      </w:r>
    </w:p>
    <w:p w:rsidR="000E0FDF" w:rsidRPr="00BD1F5A" w:rsidRDefault="000E0FDF" w:rsidP="00BD3CD9">
      <w:pPr>
        <w:pStyle w:val="Characters"/>
      </w:pPr>
      <w:r w:rsidRPr="00BD1F5A">
        <w:t>Samantha</w:t>
      </w:r>
    </w:p>
    <w:p w:rsidR="000E0FDF" w:rsidRPr="00BD1F5A" w:rsidRDefault="000E0FDF" w:rsidP="00BD3CD9">
      <w:pPr>
        <w:pStyle w:val="Lines"/>
      </w:pPr>
      <w:proofErr w:type="spellStart"/>
      <w:proofErr w:type="gramStart"/>
      <w:r w:rsidRPr="00BD1F5A">
        <w:t>Hm</w:t>
      </w:r>
      <w:proofErr w:type="spellEnd"/>
      <w:r w:rsidRPr="00BD1F5A">
        <w:t>?</w:t>
      </w:r>
      <w:proofErr w:type="gramEnd"/>
    </w:p>
    <w:p w:rsidR="000E0FDF" w:rsidRPr="00BD1F5A" w:rsidRDefault="000E0FDF" w:rsidP="00BD3CD9">
      <w:pPr>
        <w:pStyle w:val="Characters"/>
      </w:pPr>
      <w:r w:rsidRPr="00BD1F5A">
        <w:t>Ulrich (quiet)</w:t>
      </w:r>
    </w:p>
    <w:p w:rsidR="000E0FDF" w:rsidRPr="00BD1F5A" w:rsidRDefault="000E0FDF" w:rsidP="00BD3CD9">
      <w:pPr>
        <w:pStyle w:val="Lines"/>
      </w:pPr>
      <w:r w:rsidRPr="00BD1F5A">
        <w:t>Can you give Odd a message for me?</w:t>
      </w:r>
    </w:p>
    <w:p w:rsidR="000E0FDF" w:rsidRPr="00BD1F5A" w:rsidRDefault="000E0FDF" w:rsidP="00BD3CD9">
      <w:pPr>
        <w:pStyle w:val="Characters"/>
      </w:pPr>
      <w:r w:rsidRPr="00BD1F5A">
        <w:t>Samantha (quiet)</w:t>
      </w:r>
    </w:p>
    <w:p w:rsidR="000E0FDF" w:rsidRPr="00BD1F5A" w:rsidRDefault="000E0FDF" w:rsidP="00BD3CD9">
      <w:pPr>
        <w:pStyle w:val="Lines"/>
      </w:pPr>
      <w:r w:rsidRPr="00BD1F5A">
        <w:t>Yeah, sure!</w:t>
      </w:r>
    </w:p>
    <w:p w:rsidR="000E0FDF" w:rsidRPr="00BD1F5A" w:rsidRDefault="000E0FDF" w:rsidP="00BD3CD9">
      <w:pPr>
        <w:pStyle w:val="Characters"/>
      </w:pPr>
      <w:r w:rsidRPr="00BD1F5A">
        <w:t>Ulrich (quiet)</w:t>
      </w:r>
    </w:p>
    <w:p w:rsidR="000E0FDF" w:rsidRPr="00BD1F5A" w:rsidRDefault="000E0FDF" w:rsidP="00BD3CD9">
      <w:pPr>
        <w:pStyle w:val="Lines"/>
      </w:pPr>
      <w:r w:rsidRPr="00BD1F5A">
        <w:t>Tell him to get to, “he-knows-where,” right away.</w:t>
      </w:r>
    </w:p>
    <w:p w:rsidR="000E0FDF" w:rsidRPr="00BD1F5A" w:rsidRDefault="000E0FDF" w:rsidP="00BD3CD9">
      <w:pPr>
        <w:pStyle w:val="Characters"/>
      </w:pPr>
      <w:r w:rsidRPr="00BD1F5A">
        <w:t>Samantha (quiet)</w:t>
      </w:r>
    </w:p>
    <w:p w:rsidR="000E0FDF" w:rsidRPr="00BD1F5A" w:rsidRDefault="000E0FDF" w:rsidP="00BD3CD9">
      <w:pPr>
        <w:pStyle w:val="Lines"/>
      </w:pPr>
      <w:r w:rsidRPr="00BD1F5A">
        <w:t>Ok.</w:t>
      </w:r>
    </w:p>
    <w:p w:rsidR="000E0FDF" w:rsidRPr="00BD1F5A" w:rsidRDefault="000E0FDF" w:rsidP="00BA70BA">
      <w:r w:rsidRPr="00BD1F5A">
        <w:lastRenderedPageBreak/>
        <w:t>Ulrich leaves. The audience applaud Odd’s performance.</w:t>
      </w:r>
    </w:p>
    <w:p w:rsidR="000E0FDF" w:rsidRPr="00BD1F5A" w:rsidRDefault="000E0FDF" w:rsidP="00BA70BA"/>
    <w:p w:rsidR="000E0FDF" w:rsidRPr="00BD1F5A" w:rsidRDefault="000E0FDF" w:rsidP="000E0FDF">
      <w:pPr>
        <w:pStyle w:val="Heading5"/>
      </w:pPr>
      <w:r w:rsidRPr="00BD1F5A">
        <w:t>Ext. Park – Day [Alternating with Lab]</w:t>
      </w:r>
    </w:p>
    <w:p w:rsidR="000E0FDF" w:rsidRPr="00BD1F5A" w:rsidRDefault="00CE5188" w:rsidP="000E0FDF">
      <w:r>
        <w:t xml:space="preserve">In the park, </w:t>
      </w:r>
      <w:r w:rsidR="000E0FDF" w:rsidRPr="00BD1F5A">
        <w:t>William practises some combat moves: punches and kicks.</w:t>
      </w:r>
    </w:p>
    <w:p w:rsidR="000E0FDF" w:rsidRPr="00BD1F5A" w:rsidRDefault="000E0FDF" w:rsidP="000E0FDF">
      <w:r w:rsidRPr="00BD1F5A">
        <w:t>In the lab, Aelita calls a number the Supercomputer doesn’t recognise.</w:t>
      </w:r>
    </w:p>
    <w:p w:rsidR="000E0FDF" w:rsidRPr="00BD1F5A" w:rsidRDefault="000E0FDF" w:rsidP="000E0FDF">
      <w:r w:rsidRPr="00BD1F5A">
        <w:t>William’s phone rings and he picks up.</w:t>
      </w:r>
    </w:p>
    <w:p w:rsidR="000E0FDF" w:rsidRPr="00BD1F5A" w:rsidRDefault="000E0FDF" w:rsidP="00BD3CD9">
      <w:pPr>
        <w:pStyle w:val="Characters"/>
      </w:pPr>
      <w:r w:rsidRPr="00BD1F5A">
        <w:t>William</w:t>
      </w:r>
    </w:p>
    <w:p w:rsidR="000E0FDF" w:rsidRPr="00BD1F5A" w:rsidRDefault="000E0FDF" w:rsidP="00BD3CD9">
      <w:pPr>
        <w:pStyle w:val="Lines"/>
      </w:pPr>
      <w:r w:rsidRPr="00BD1F5A">
        <w:t xml:space="preserve">Yes? </w:t>
      </w:r>
      <w:proofErr w:type="gramStart"/>
      <w:r w:rsidRPr="00BD1F5A">
        <w:t>Aelita?</w:t>
      </w:r>
      <w:proofErr w:type="gramEnd"/>
      <w:r w:rsidRPr="00BD1F5A">
        <w:t xml:space="preserve"> …Cool! Great! I’ll be right there.</w:t>
      </w:r>
    </w:p>
    <w:p w:rsidR="000E0FDF" w:rsidRPr="00BD1F5A" w:rsidRDefault="000E0FDF" w:rsidP="000E0FDF">
      <w:r w:rsidRPr="00BD1F5A">
        <w:t>He hangs up and runs off.</w:t>
      </w:r>
    </w:p>
    <w:p w:rsidR="000E0FDF" w:rsidRPr="00BD1F5A" w:rsidRDefault="000E0FDF" w:rsidP="000E0FDF"/>
    <w:p w:rsidR="000E0FDF" w:rsidRPr="00BD1F5A" w:rsidRDefault="000E0FDF" w:rsidP="000E0FDF">
      <w:pPr>
        <w:pStyle w:val="Heading5"/>
      </w:pPr>
      <w:r w:rsidRPr="00BD1F5A">
        <w:t>Int. Gym – Day</w:t>
      </w:r>
    </w:p>
    <w:p w:rsidR="000E0FDF" w:rsidRPr="00BD1F5A" w:rsidRDefault="000E0FDF" w:rsidP="000E0FDF">
      <w:proofErr w:type="gramStart"/>
      <w:r w:rsidRPr="00BD1F5A">
        <w:t>It’s</w:t>
      </w:r>
      <w:proofErr w:type="gramEnd"/>
      <w:r w:rsidRPr="00BD1F5A">
        <w:t xml:space="preserve"> someone else’s turn on the halfpipe. Odd sits next to Samantha.</w:t>
      </w:r>
    </w:p>
    <w:p w:rsidR="000E0FDF" w:rsidRPr="00BD1F5A" w:rsidRDefault="000E0FDF" w:rsidP="00BD3CD9">
      <w:pPr>
        <w:pStyle w:val="Characters"/>
      </w:pPr>
      <w:r w:rsidRPr="00BD1F5A">
        <w:t>Odd (excited)</w:t>
      </w:r>
    </w:p>
    <w:p w:rsidR="000E0FDF" w:rsidRPr="00BD1F5A" w:rsidRDefault="000E0FDF" w:rsidP="00BD3CD9">
      <w:pPr>
        <w:pStyle w:val="Lines"/>
      </w:pPr>
      <w:r w:rsidRPr="00BD1F5A">
        <w:t>Wow! Now this is what I call fun. Hey, where did Ulrich go, Sam?</w:t>
      </w:r>
    </w:p>
    <w:p w:rsidR="000E0FDF" w:rsidRPr="00BD1F5A" w:rsidRDefault="000E0FDF" w:rsidP="00BD3CD9">
      <w:pPr>
        <w:pStyle w:val="Characters"/>
      </w:pPr>
      <w:r w:rsidRPr="00BD1F5A">
        <w:t>Samantha</w:t>
      </w:r>
    </w:p>
    <w:p w:rsidR="000E0FDF" w:rsidRPr="00BD1F5A" w:rsidRDefault="00CE5188" w:rsidP="00BD3CD9">
      <w:pPr>
        <w:pStyle w:val="Lines"/>
      </w:pPr>
      <w:r>
        <w:t>I-</w:t>
      </w:r>
      <w:r w:rsidR="000E0FDF" w:rsidRPr="00BD1F5A">
        <w:t>I don’t know.</w:t>
      </w:r>
    </w:p>
    <w:p w:rsidR="000E0FDF" w:rsidRPr="00BD1F5A" w:rsidRDefault="000E0FDF" w:rsidP="00BD3CD9">
      <w:pPr>
        <w:pStyle w:val="Characters"/>
      </w:pPr>
      <w:r w:rsidRPr="00BD1F5A">
        <w:t>Odd</w:t>
      </w:r>
    </w:p>
    <w:p w:rsidR="000E0FDF" w:rsidRPr="00BD1F5A" w:rsidRDefault="000E0FDF" w:rsidP="00BD3CD9">
      <w:pPr>
        <w:pStyle w:val="Lines"/>
      </w:pPr>
      <w:r w:rsidRPr="00BD1F5A">
        <w:t>He didn’t say anything?</w:t>
      </w:r>
    </w:p>
    <w:p w:rsidR="000E0FDF" w:rsidRPr="00BD1F5A" w:rsidRDefault="000E0FDF" w:rsidP="00BD3CD9">
      <w:pPr>
        <w:pStyle w:val="Characters"/>
      </w:pPr>
      <w:r w:rsidRPr="00BD1F5A">
        <w:t>Samantha</w:t>
      </w:r>
    </w:p>
    <w:p w:rsidR="000E0FDF" w:rsidRPr="00BD1F5A" w:rsidRDefault="000E0FDF" w:rsidP="00BD3CD9">
      <w:pPr>
        <w:pStyle w:val="Lines"/>
      </w:pPr>
      <w:r w:rsidRPr="00BD1F5A">
        <w:t>…No…</w:t>
      </w:r>
    </w:p>
    <w:p w:rsidR="000E0FDF" w:rsidRPr="00BD1F5A" w:rsidRDefault="000E0FDF" w:rsidP="000E0FDF">
      <w:r w:rsidRPr="00BD1F5A">
        <w:t>Odd raises an eyebrow. He then smiles.</w:t>
      </w:r>
    </w:p>
    <w:p w:rsidR="000E0FDF" w:rsidRPr="00BD1F5A" w:rsidRDefault="000E0FDF" w:rsidP="00BD3CD9">
      <w:pPr>
        <w:pStyle w:val="Characters"/>
      </w:pPr>
      <w:r w:rsidRPr="00BD1F5A">
        <w:t>Odd (excited)</w:t>
      </w:r>
    </w:p>
    <w:p w:rsidR="000E0FDF" w:rsidRPr="00BD1F5A" w:rsidRDefault="000E0FDF" w:rsidP="00BD3CD9">
      <w:pPr>
        <w:pStyle w:val="Lines"/>
      </w:pPr>
      <w:r w:rsidRPr="00BD1F5A">
        <w:t xml:space="preserve">Ok, </w:t>
      </w:r>
      <w:proofErr w:type="gramStart"/>
      <w:r w:rsidRPr="00BD1F5A">
        <w:t>then</w:t>
      </w:r>
      <w:proofErr w:type="gramEnd"/>
      <w:r w:rsidRPr="00BD1F5A">
        <w:t xml:space="preserve"> tell me! How was I?</w:t>
      </w:r>
    </w:p>
    <w:p w:rsidR="000E0FDF" w:rsidRPr="00BD1F5A" w:rsidRDefault="000E0FDF" w:rsidP="00BD3CD9">
      <w:pPr>
        <w:pStyle w:val="Characters"/>
      </w:pPr>
      <w:r w:rsidRPr="00BD1F5A">
        <w:t>Samantha</w:t>
      </w:r>
    </w:p>
    <w:p w:rsidR="000E0FDF" w:rsidRPr="00BD1F5A" w:rsidRDefault="000E0FDF" w:rsidP="00BD3CD9">
      <w:pPr>
        <w:pStyle w:val="Lines"/>
      </w:pPr>
      <w:r w:rsidRPr="00BD1F5A">
        <w:t>Wow, you really rock!</w:t>
      </w:r>
    </w:p>
    <w:p w:rsidR="000E0FDF" w:rsidRPr="00BD1F5A" w:rsidRDefault="000E0FDF" w:rsidP="000E0FDF"/>
    <w:p w:rsidR="000E0FDF" w:rsidRPr="00BD1F5A" w:rsidRDefault="000E0FDF" w:rsidP="000E0FDF">
      <w:pPr>
        <w:pStyle w:val="Heading5"/>
      </w:pPr>
      <w:r w:rsidRPr="00BD1F5A">
        <w:t>Int. Yumi’s Room – Day</w:t>
      </w:r>
    </w:p>
    <w:p w:rsidR="000E0FDF" w:rsidRPr="00BD1F5A" w:rsidRDefault="000E0FDF" w:rsidP="000E0FDF">
      <w:r w:rsidRPr="00BD1F5A">
        <w:t>Hiroki is now sitting on the floor, leaning against the closed door.</w:t>
      </w:r>
    </w:p>
    <w:p w:rsidR="000E0FDF" w:rsidRPr="00BD1F5A" w:rsidRDefault="000E0FDF" w:rsidP="00BD3CD9">
      <w:pPr>
        <w:pStyle w:val="Characters"/>
      </w:pPr>
      <w:r w:rsidRPr="00BD1F5A">
        <w:t>Yumi (begging)</w:t>
      </w:r>
    </w:p>
    <w:p w:rsidR="000E0FDF" w:rsidRDefault="000E0FDF" w:rsidP="00BD3CD9">
      <w:pPr>
        <w:pStyle w:val="Lines"/>
      </w:pPr>
      <w:r w:rsidRPr="00BD1F5A">
        <w:t>Come on, Hiroki! Do me a favour! Let me go, and don’t say anything to Mum and Dad. I’ll make it up to you, I promise!</w:t>
      </w:r>
    </w:p>
    <w:p w:rsidR="00CE5188" w:rsidRPr="00BD1F5A" w:rsidRDefault="00CE5188" w:rsidP="00BD3CD9">
      <w:pPr>
        <w:pStyle w:val="Lines"/>
      </w:pPr>
    </w:p>
    <w:p w:rsidR="000E0FDF" w:rsidRPr="00BD1F5A" w:rsidRDefault="000E0FDF" w:rsidP="00BD3CD9">
      <w:pPr>
        <w:pStyle w:val="Characters"/>
      </w:pPr>
      <w:r w:rsidRPr="00BD1F5A">
        <w:lastRenderedPageBreak/>
        <w:t>Hiroki</w:t>
      </w:r>
    </w:p>
    <w:p w:rsidR="000E0FDF" w:rsidRPr="00BD1F5A" w:rsidRDefault="000E0FDF" w:rsidP="00BD3CD9">
      <w:pPr>
        <w:pStyle w:val="Lines"/>
      </w:pPr>
      <w:r w:rsidRPr="00BD1F5A">
        <w:t xml:space="preserve">You’ll make it up to me </w:t>
      </w:r>
      <w:r w:rsidRPr="00BD1F5A">
        <w:rPr>
          <w:i/>
        </w:rPr>
        <w:t>how</w:t>
      </w:r>
      <w:r w:rsidRPr="00BD1F5A">
        <w:t>?</w:t>
      </w:r>
    </w:p>
    <w:p w:rsidR="000E0FDF" w:rsidRPr="00BD1F5A" w:rsidRDefault="000E0FDF" w:rsidP="000E0FDF">
      <w:r w:rsidRPr="00BD1F5A">
        <w:t>Yumi looks away</w:t>
      </w:r>
      <w:r w:rsidR="0096393F" w:rsidRPr="00BD1F5A">
        <w:t>, thinking.</w:t>
      </w:r>
    </w:p>
    <w:p w:rsidR="000E0FDF" w:rsidRPr="00BD1F5A" w:rsidRDefault="000E0FDF" w:rsidP="00BD3CD9">
      <w:pPr>
        <w:pStyle w:val="Characters"/>
      </w:pPr>
      <w:r w:rsidRPr="00BD1F5A">
        <w:t>Yumi</w:t>
      </w:r>
    </w:p>
    <w:p w:rsidR="0096393F" w:rsidRPr="00BD1F5A" w:rsidRDefault="000E0FDF" w:rsidP="00BD3CD9">
      <w:pPr>
        <w:pStyle w:val="Lines"/>
      </w:pPr>
      <w:r w:rsidRPr="00BD1F5A">
        <w:t>I… (</w:t>
      </w:r>
      <w:proofErr w:type="gramStart"/>
      <w:r w:rsidRPr="00BD1F5A">
        <w:t>grunt</w:t>
      </w:r>
      <w:proofErr w:type="gramEnd"/>
      <w:r w:rsidRPr="00BD1F5A">
        <w:t>) Look, w…</w:t>
      </w:r>
      <w:r w:rsidR="0096393F" w:rsidRPr="00BD1F5A">
        <w:t xml:space="preserve"> (</w:t>
      </w:r>
      <w:proofErr w:type="gramStart"/>
      <w:r w:rsidR="0096393F" w:rsidRPr="00BD1F5A">
        <w:t>grunt</w:t>
      </w:r>
      <w:proofErr w:type="gramEnd"/>
      <w:r w:rsidR="0096393F" w:rsidRPr="00BD1F5A">
        <w:t>)</w:t>
      </w:r>
    </w:p>
    <w:p w:rsidR="0096393F" w:rsidRPr="00BD1F5A" w:rsidRDefault="0096393F" w:rsidP="000E0FDF">
      <w:r w:rsidRPr="00BD1F5A">
        <w:t>She holds her hands out and smiles, offering him her idea.</w:t>
      </w:r>
    </w:p>
    <w:p w:rsidR="0096393F" w:rsidRPr="00BD1F5A" w:rsidRDefault="0096393F" w:rsidP="00BD3CD9">
      <w:pPr>
        <w:pStyle w:val="Characters"/>
      </w:pPr>
      <w:r w:rsidRPr="00BD1F5A">
        <w:t>Yumi</w:t>
      </w:r>
    </w:p>
    <w:p w:rsidR="000E0FDF" w:rsidRPr="00BD1F5A" w:rsidRDefault="000E0FDF" w:rsidP="00BD3CD9">
      <w:pPr>
        <w:pStyle w:val="Lines"/>
      </w:pPr>
      <w:r w:rsidRPr="00BD1F5A">
        <w:t>You want me to give you my Discman?!</w:t>
      </w:r>
    </w:p>
    <w:p w:rsidR="000E0FDF" w:rsidRPr="00BD1F5A" w:rsidRDefault="000E0FDF" w:rsidP="00BD3CD9">
      <w:pPr>
        <w:pStyle w:val="Characters"/>
      </w:pPr>
      <w:r w:rsidRPr="00BD1F5A">
        <w:t>Hiroki</w:t>
      </w:r>
    </w:p>
    <w:p w:rsidR="000E0FDF" w:rsidRPr="00BD1F5A" w:rsidRDefault="000E0FDF" w:rsidP="00BD3CD9">
      <w:pPr>
        <w:pStyle w:val="Lines"/>
      </w:pPr>
      <w:r w:rsidRPr="00BD1F5A">
        <w:t>No…</w:t>
      </w:r>
    </w:p>
    <w:p w:rsidR="0096393F" w:rsidRPr="00BD1F5A" w:rsidRDefault="0096393F" w:rsidP="000E0FDF">
      <w:r w:rsidRPr="00BD1F5A">
        <w:t>Yumi looks away again to think before pointing at Hiroki, smiling.</w:t>
      </w:r>
    </w:p>
    <w:p w:rsidR="000E0FDF" w:rsidRPr="00BD1F5A" w:rsidRDefault="000E0FDF" w:rsidP="00BD3CD9">
      <w:pPr>
        <w:pStyle w:val="Characters"/>
      </w:pPr>
      <w:r w:rsidRPr="00BD1F5A">
        <w:t>Yumi</w:t>
      </w:r>
    </w:p>
    <w:p w:rsidR="000E0FDF" w:rsidRPr="00BD1F5A" w:rsidRDefault="000E0FDF" w:rsidP="00BD3CD9">
      <w:pPr>
        <w:pStyle w:val="Lines"/>
      </w:pPr>
      <w:r w:rsidRPr="00BD1F5A">
        <w:t>I’ll…I’ll find you the entire saga of Surfer Zombie!</w:t>
      </w:r>
    </w:p>
    <w:p w:rsidR="000E0FDF" w:rsidRPr="00BD1F5A" w:rsidRDefault="000E0FDF" w:rsidP="00BD3CD9">
      <w:pPr>
        <w:pStyle w:val="Characters"/>
      </w:pPr>
      <w:r w:rsidRPr="00BD1F5A">
        <w:t>Hiroki</w:t>
      </w:r>
    </w:p>
    <w:p w:rsidR="000E0FDF" w:rsidRPr="00BD1F5A" w:rsidRDefault="000E0FDF" w:rsidP="00BD3CD9">
      <w:pPr>
        <w:pStyle w:val="Lines"/>
      </w:pPr>
      <w:r w:rsidRPr="00BD1F5A">
        <w:t>Johnny just lent it to me.</w:t>
      </w:r>
    </w:p>
    <w:p w:rsidR="000E0FDF" w:rsidRPr="00BD1F5A" w:rsidRDefault="000E0FDF" w:rsidP="000E0FDF">
      <w:r w:rsidRPr="00BD1F5A">
        <w:t>Yumi’s smile fades. She looks away again, trying to think of something, and knocks her head with her hand. She then points at Hiroki again.</w:t>
      </w:r>
    </w:p>
    <w:p w:rsidR="000E0FDF" w:rsidRPr="00BD1F5A" w:rsidRDefault="000E0FDF" w:rsidP="00BD3CD9">
      <w:pPr>
        <w:pStyle w:val="Characters"/>
      </w:pPr>
      <w:r w:rsidRPr="00BD1F5A">
        <w:t>Yumi</w:t>
      </w:r>
    </w:p>
    <w:p w:rsidR="000E0FDF" w:rsidRPr="00BD1F5A" w:rsidRDefault="000E0FDF" w:rsidP="00BD3CD9">
      <w:pPr>
        <w:pStyle w:val="Lines"/>
      </w:pPr>
      <w:r w:rsidRPr="00BD1F5A">
        <w:t>I’ll do all your homework for a month!</w:t>
      </w:r>
    </w:p>
    <w:p w:rsidR="0096393F" w:rsidRPr="00BD1F5A" w:rsidRDefault="0096393F" w:rsidP="00BD3CD9">
      <w:pPr>
        <w:pStyle w:val="Characters"/>
      </w:pPr>
      <w:r w:rsidRPr="00BD1F5A">
        <w:t>Hiroki</w:t>
      </w:r>
    </w:p>
    <w:p w:rsidR="0096393F" w:rsidRPr="00BD1F5A" w:rsidRDefault="0096393F" w:rsidP="00BD3CD9">
      <w:pPr>
        <w:pStyle w:val="Lines"/>
      </w:pPr>
      <w:r w:rsidRPr="00BD1F5A">
        <w:t>Including my maths homework?</w:t>
      </w:r>
    </w:p>
    <w:p w:rsidR="0096393F" w:rsidRPr="00BD1F5A" w:rsidRDefault="0096393F" w:rsidP="00BD3CD9">
      <w:pPr>
        <w:pStyle w:val="Characters"/>
      </w:pPr>
      <w:r w:rsidRPr="00BD1F5A">
        <w:t>Yumi</w:t>
      </w:r>
    </w:p>
    <w:p w:rsidR="0096393F" w:rsidRPr="00BD1F5A" w:rsidRDefault="0096393F" w:rsidP="00BD3CD9">
      <w:pPr>
        <w:pStyle w:val="Lines"/>
      </w:pPr>
      <w:r w:rsidRPr="00BD1F5A">
        <w:t>Yes!</w:t>
      </w:r>
    </w:p>
    <w:p w:rsidR="0096393F" w:rsidRPr="00BD1F5A" w:rsidRDefault="0096393F" w:rsidP="00BD3CD9">
      <w:pPr>
        <w:pStyle w:val="Characters"/>
      </w:pPr>
      <w:r w:rsidRPr="00BD1F5A">
        <w:t>Hiroki</w:t>
      </w:r>
    </w:p>
    <w:p w:rsidR="0096393F" w:rsidRPr="00BD1F5A" w:rsidRDefault="0096393F" w:rsidP="00BD3CD9">
      <w:pPr>
        <w:pStyle w:val="Lines"/>
      </w:pPr>
      <w:r w:rsidRPr="00BD1F5A">
        <w:t xml:space="preserve">Huh, interesting… </w:t>
      </w:r>
      <w:proofErr w:type="gramStart"/>
      <w:r w:rsidRPr="00BD1F5A">
        <w:t>But no.</w:t>
      </w:r>
      <w:proofErr w:type="gramEnd"/>
    </w:p>
    <w:p w:rsidR="0096393F" w:rsidRPr="00BD1F5A" w:rsidRDefault="0096393F" w:rsidP="0096393F">
      <w:r w:rsidRPr="00BD1F5A">
        <w:t>Yumi frowns and growls.</w:t>
      </w:r>
    </w:p>
    <w:p w:rsidR="0096393F" w:rsidRPr="00BD1F5A" w:rsidRDefault="0096393F" w:rsidP="0096393F"/>
    <w:p w:rsidR="0096393F" w:rsidRPr="00BD1F5A" w:rsidRDefault="0096393F" w:rsidP="0096393F">
      <w:pPr>
        <w:pStyle w:val="Heading5"/>
      </w:pPr>
      <w:r w:rsidRPr="00BD1F5A">
        <w:t>Int. Lab – Day</w:t>
      </w:r>
    </w:p>
    <w:p w:rsidR="0096393F" w:rsidRPr="00BD1F5A" w:rsidRDefault="0096393F" w:rsidP="0096393F">
      <w:r w:rsidRPr="00BD1F5A">
        <w:t>William has joined Aelita in the lab.</w:t>
      </w:r>
    </w:p>
    <w:p w:rsidR="0096393F" w:rsidRPr="00BD1F5A" w:rsidRDefault="0096393F" w:rsidP="00BD3CD9">
      <w:pPr>
        <w:pStyle w:val="Characters"/>
      </w:pPr>
      <w:r w:rsidRPr="00BD1F5A">
        <w:t>Aelita</w:t>
      </w:r>
    </w:p>
    <w:p w:rsidR="0096393F" w:rsidRPr="00BD1F5A" w:rsidRDefault="0096393F" w:rsidP="00BD3CD9">
      <w:pPr>
        <w:pStyle w:val="Lines"/>
      </w:pPr>
      <w:r w:rsidRPr="00BD1F5A">
        <w:t xml:space="preserve">If XANA’s monsters destroy the sphere, </w:t>
      </w:r>
      <w:r w:rsidR="00B25F4D" w:rsidRPr="00BD1F5A">
        <w:t>Lyoko is gone for good. And without Lyoko, we don’t have any way to fight XANA!</w:t>
      </w:r>
    </w:p>
    <w:p w:rsidR="00B25F4D" w:rsidRPr="00BD1F5A" w:rsidRDefault="00B25F4D" w:rsidP="00BD3CD9">
      <w:pPr>
        <w:pStyle w:val="Characters"/>
      </w:pPr>
      <w:r w:rsidRPr="00BD1F5A">
        <w:t>William</w:t>
      </w:r>
    </w:p>
    <w:p w:rsidR="0096393F" w:rsidRPr="00BD1F5A" w:rsidRDefault="00B25F4D" w:rsidP="00BD3CD9">
      <w:pPr>
        <w:pStyle w:val="Lines"/>
      </w:pPr>
      <w:r w:rsidRPr="00BD1F5A">
        <w:t>I read you, loud and clear. Well then? What are we waiting for?</w:t>
      </w:r>
    </w:p>
    <w:p w:rsidR="00B25F4D" w:rsidRPr="00BD1F5A" w:rsidRDefault="00B25F4D" w:rsidP="00BD3CD9">
      <w:pPr>
        <w:pStyle w:val="Characters"/>
      </w:pPr>
      <w:r w:rsidRPr="00BD1F5A">
        <w:lastRenderedPageBreak/>
        <w:t>Aelita</w:t>
      </w:r>
    </w:p>
    <w:p w:rsidR="00B25F4D" w:rsidRPr="00BD1F5A" w:rsidRDefault="00B25F4D" w:rsidP="00BD3CD9">
      <w:pPr>
        <w:pStyle w:val="Lines"/>
      </w:pPr>
      <w:proofErr w:type="gramStart"/>
      <w:r w:rsidRPr="00BD1F5A">
        <w:t>For the others to get here.</w:t>
      </w:r>
      <w:proofErr w:type="gramEnd"/>
    </w:p>
    <w:p w:rsidR="00B25F4D" w:rsidRPr="00BD1F5A" w:rsidRDefault="00B25F4D" w:rsidP="00BD3CD9">
      <w:pPr>
        <w:pStyle w:val="Characters"/>
      </w:pPr>
      <w:r w:rsidRPr="00BD1F5A">
        <w:t>William</w:t>
      </w:r>
    </w:p>
    <w:p w:rsidR="00B25F4D" w:rsidRPr="00BD1F5A" w:rsidRDefault="00B25F4D" w:rsidP="00BD3CD9">
      <w:pPr>
        <w:pStyle w:val="Lines"/>
      </w:pPr>
      <w:r w:rsidRPr="00BD1F5A">
        <w:t xml:space="preserve">They can meet up with us later! Let’s not waste time. After all, that’s the reason you recruited me! </w:t>
      </w:r>
      <w:proofErr w:type="gramStart"/>
      <w:r w:rsidRPr="00BD1F5A">
        <w:t>Right?</w:t>
      </w:r>
      <w:proofErr w:type="gramEnd"/>
    </w:p>
    <w:p w:rsidR="00B25F4D" w:rsidRPr="00BD1F5A" w:rsidRDefault="00B25F4D" w:rsidP="000E0FDF"/>
    <w:p w:rsidR="00B25F4D" w:rsidRPr="00BD1F5A" w:rsidRDefault="00B25F4D" w:rsidP="00B25F4D">
      <w:pPr>
        <w:pStyle w:val="Heading5"/>
      </w:pPr>
      <w:r w:rsidRPr="00BD1F5A">
        <w:t>Int. Science Classroom – Day</w:t>
      </w:r>
    </w:p>
    <w:p w:rsidR="00B25F4D" w:rsidRPr="00BD1F5A" w:rsidRDefault="00B25F4D" w:rsidP="00B25F4D">
      <w:r w:rsidRPr="00BD1F5A">
        <w:t>Tamiya focuses the camera on a collection of mushrooms on a desk.</w:t>
      </w:r>
    </w:p>
    <w:p w:rsidR="00B25F4D" w:rsidRPr="00BD1F5A" w:rsidRDefault="00B25F4D" w:rsidP="00BD3CD9">
      <w:pPr>
        <w:pStyle w:val="Characters"/>
      </w:pPr>
      <w:r w:rsidRPr="00BD1F5A">
        <w:t>Jeremie</w:t>
      </w:r>
    </w:p>
    <w:p w:rsidR="00B25F4D" w:rsidRPr="00BD1F5A" w:rsidRDefault="00B25F4D" w:rsidP="00BD3CD9">
      <w:pPr>
        <w:pStyle w:val="Lines"/>
      </w:pPr>
      <w:r w:rsidRPr="00BD1F5A">
        <w:t xml:space="preserve">Mycology is a </w:t>
      </w:r>
      <w:r w:rsidRPr="00BD1F5A">
        <w:rPr>
          <w:i/>
        </w:rPr>
        <w:t>very</w:t>
      </w:r>
      <w:r w:rsidRPr="00BD1F5A">
        <w:t xml:space="preserve"> complicated science. It’s the branch of botany that deals with all forms of fungi.</w:t>
      </w:r>
    </w:p>
    <w:p w:rsidR="00B25F4D" w:rsidRPr="00BD1F5A" w:rsidRDefault="00B25F4D" w:rsidP="00B25F4D">
      <w:r w:rsidRPr="00BD1F5A">
        <w:t>The camera pans over to Jeremie, who’s holding another mushroom.</w:t>
      </w:r>
    </w:p>
    <w:p w:rsidR="00B25F4D" w:rsidRPr="00BD1F5A" w:rsidRDefault="00B25F4D" w:rsidP="00BD3CD9">
      <w:pPr>
        <w:pStyle w:val="Characters"/>
      </w:pPr>
      <w:r w:rsidRPr="00BD1F5A">
        <w:t>Jeremie</w:t>
      </w:r>
    </w:p>
    <w:p w:rsidR="00B25F4D" w:rsidRDefault="00B25F4D" w:rsidP="00BD3CD9">
      <w:pPr>
        <w:pStyle w:val="Lines"/>
      </w:pPr>
      <w:r w:rsidRPr="00BD1F5A">
        <w:t>There are several thousand species, and they range in form from a single cell, to a mass body of branch filamentous hyphae that often produce specialised fruiting bodies. The kingdom includes yeasts, moulds, smuts and mushrooms!</w:t>
      </w:r>
    </w:p>
    <w:p w:rsidR="00CE5188" w:rsidRPr="00BD1F5A" w:rsidRDefault="00CE5188" w:rsidP="00CE5188">
      <w:r>
        <w:t>The camera pans over to Milly, who</w:t>
      </w:r>
      <w:r>
        <w:t xml:space="preserve"> looks unimpressed.</w:t>
      </w:r>
    </w:p>
    <w:p w:rsidR="00B25F4D" w:rsidRPr="00BD1F5A" w:rsidRDefault="00B25F4D" w:rsidP="00BD3CD9">
      <w:pPr>
        <w:pStyle w:val="Characters"/>
      </w:pPr>
      <w:r w:rsidRPr="00BD1F5A">
        <w:t>Milly (annoyed)</w:t>
      </w:r>
    </w:p>
    <w:p w:rsidR="00B25F4D" w:rsidRDefault="00B25F4D" w:rsidP="00BD3CD9">
      <w:pPr>
        <w:pStyle w:val="Lines"/>
      </w:pPr>
      <w:r w:rsidRPr="00BD1F5A">
        <w:rPr>
          <w:i/>
        </w:rPr>
        <w:t>That’s</w:t>
      </w:r>
      <w:r w:rsidRPr="00BD1F5A">
        <w:t xml:space="preserve"> what you call an interesting question?</w:t>
      </w:r>
    </w:p>
    <w:p w:rsidR="00B25F4D" w:rsidRPr="00BD1F5A" w:rsidRDefault="00B25F4D" w:rsidP="00BD3CD9">
      <w:pPr>
        <w:pStyle w:val="Characters"/>
      </w:pPr>
      <w:r w:rsidRPr="00BD1F5A">
        <w:t>Tamiya (annoyed)</w:t>
      </w:r>
    </w:p>
    <w:p w:rsidR="00B25F4D" w:rsidRPr="00BD1F5A" w:rsidRDefault="00B25F4D" w:rsidP="00BD3CD9">
      <w:pPr>
        <w:pStyle w:val="Lines"/>
      </w:pPr>
      <w:r w:rsidRPr="00BD1F5A">
        <w:t>My question was fine! It’s the answer that’s a bore.</w:t>
      </w:r>
    </w:p>
    <w:p w:rsidR="00B25F4D" w:rsidRPr="00BD1F5A" w:rsidRDefault="00B25F4D" w:rsidP="00B25F4D">
      <w:r w:rsidRPr="00BD1F5A">
        <w:t>Jeremie’s phone rings and he answers.</w:t>
      </w:r>
    </w:p>
    <w:p w:rsidR="00B25F4D" w:rsidRPr="00BD1F5A" w:rsidRDefault="00B25F4D" w:rsidP="00BD3CD9">
      <w:pPr>
        <w:pStyle w:val="Characters"/>
      </w:pPr>
      <w:r w:rsidRPr="00BD1F5A">
        <w:t>Jeremie</w:t>
      </w:r>
    </w:p>
    <w:p w:rsidR="00B25F4D" w:rsidRPr="00BD1F5A" w:rsidRDefault="00B25F4D" w:rsidP="00BD3CD9">
      <w:pPr>
        <w:pStyle w:val="Lines"/>
      </w:pPr>
      <w:proofErr w:type="gramStart"/>
      <w:r w:rsidRPr="00BD1F5A">
        <w:t>Yes, Aelita?</w:t>
      </w:r>
      <w:proofErr w:type="gramEnd"/>
    </w:p>
    <w:p w:rsidR="00B25F4D" w:rsidRPr="00BD1F5A" w:rsidRDefault="00B25F4D" w:rsidP="00BD3CD9">
      <w:pPr>
        <w:pStyle w:val="Characters"/>
      </w:pPr>
      <w:r w:rsidRPr="00BD1F5A">
        <w:t>Milly (annoyed)</w:t>
      </w:r>
    </w:p>
    <w:p w:rsidR="00B25F4D" w:rsidRPr="00BD1F5A" w:rsidRDefault="00B25F4D" w:rsidP="00BD3CD9">
      <w:pPr>
        <w:pStyle w:val="Lines"/>
      </w:pPr>
      <w:r w:rsidRPr="00BD1F5A">
        <w:t>I’m sorry, but I’ve decided to take back control of this interview!</w:t>
      </w:r>
    </w:p>
    <w:p w:rsidR="00B25F4D" w:rsidRPr="00BD1F5A" w:rsidRDefault="00B25F4D" w:rsidP="00BD3CD9">
      <w:pPr>
        <w:pStyle w:val="Characters"/>
      </w:pPr>
      <w:r w:rsidRPr="00BD1F5A">
        <w:t>Tamiya (annoyed)</w:t>
      </w:r>
    </w:p>
    <w:p w:rsidR="00B25F4D" w:rsidRPr="00BD1F5A" w:rsidRDefault="00B25F4D" w:rsidP="00BD3CD9">
      <w:pPr>
        <w:pStyle w:val="Lines"/>
      </w:pPr>
      <w:r w:rsidRPr="00BD1F5A">
        <w:t>Oh sure, that’s just typical. As soon as I’m the one to ask a question, you get all bent out of shape.</w:t>
      </w:r>
    </w:p>
    <w:p w:rsidR="00B25F4D" w:rsidRPr="00BD1F5A" w:rsidRDefault="00B25F4D" w:rsidP="00BD3CD9">
      <w:pPr>
        <w:pStyle w:val="Characters"/>
      </w:pPr>
      <w:r w:rsidRPr="00BD1F5A">
        <w:t>Milly (angry)</w:t>
      </w:r>
    </w:p>
    <w:p w:rsidR="00B25F4D" w:rsidRPr="00BD1F5A" w:rsidRDefault="00B25F4D" w:rsidP="00BD3CD9">
      <w:pPr>
        <w:pStyle w:val="Lines"/>
      </w:pPr>
      <w:r w:rsidRPr="00BD1F5A">
        <w:t>Completely untrue!</w:t>
      </w:r>
    </w:p>
    <w:p w:rsidR="00B25F4D" w:rsidRPr="00BD1F5A" w:rsidRDefault="00B25F4D" w:rsidP="00BD3CD9">
      <w:pPr>
        <w:pStyle w:val="Characters"/>
      </w:pPr>
      <w:r w:rsidRPr="00BD1F5A">
        <w:t>Tamiya (angry)</w:t>
      </w:r>
    </w:p>
    <w:p w:rsidR="00B25F4D" w:rsidRPr="00BD1F5A" w:rsidRDefault="00B25F4D" w:rsidP="00BD3CD9">
      <w:pPr>
        <w:pStyle w:val="Lines"/>
      </w:pPr>
      <w:r w:rsidRPr="00BD1F5A">
        <w:t>No it isn’t!</w:t>
      </w:r>
    </w:p>
    <w:p w:rsidR="00B25F4D" w:rsidRPr="00BD1F5A" w:rsidRDefault="00B25F4D" w:rsidP="00BD3CD9">
      <w:pPr>
        <w:pStyle w:val="Characters"/>
      </w:pPr>
      <w:r w:rsidRPr="00BD1F5A">
        <w:t>Milly (angry)</w:t>
      </w:r>
    </w:p>
    <w:p w:rsidR="00B25F4D" w:rsidRPr="00BD1F5A" w:rsidRDefault="00B25F4D" w:rsidP="00BD3CD9">
      <w:pPr>
        <w:pStyle w:val="Lines"/>
      </w:pPr>
      <w:r w:rsidRPr="00BD1F5A">
        <w:t>Yes it is!</w:t>
      </w:r>
    </w:p>
    <w:p w:rsidR="00B25F4D" w:rsidRPr="00BD1F5A" w:rsidRDefault="00B25F4D" w:rsidP="00B25F4D">
      <w:r w:rsidRPr="00BD1F5A">
        <w:lastRenderedPageBreak/>
        <w:t>The girls continue arguing in the background, repeating the same things over and over.</w:t>
      </w:r>
    </w:p>
    <w:p w:rsidR="00B25F4D" w:rsidRPr="00BD1F5A" w:rsidRDefault="00B25F4D" w:rsidP="00BD3CD9">
      <w:pPr>
        <w:pStyle w:val="Characters"/>
      </w:pPr>
      <w:r w:rsidRPr="00BD1F5A">
        <w:t>Jeremie</w:t>
      </w:r>
    </w:p>
    <w:p w:rsidR="00B25F4D" w:rsidRPr="00BD1F5A" w:rsidRDefault="00B25F4D" w:rsidP="00BD3CD9">
      <w:pPr>
        <w:pStyle w:val="Lines"/>
      </w:pPr>
      <w:proofErr w:type="gramStart"/>
      <w:r w:rsidRPr="00BD1F5A">
        <w:t>William’s right, Aelita.</w:t>
      </w:r>
      <w:proofErr w:type="gramEnd"/>
      <w:r w:rsidRPr="00BD1F5A">
        <w:t xml:space="preserve"> Saving Lyoko takes top priority.</w:t>
      </w:r>
    </w:p>
    <w:p w:rsidR="00B25F4D" w:rsidRPr="00BD1F5A" w:rsidRDefault="00B25F4D" w:rsidP="00B25F4D"/>
    <w:p w:rsidR="00B25F4D" w:rsidRPr="00BD1F5A" w:rsidRDefault="00B25F4D" w:rsidP="00B25F4D">
      <w:pPr>
        <w:pStyle w:val="Heading5"/>
      </w:pPr>
      <w:r w:rsidRPr="00BD1F5A">
        <w:t>Int. Lab – Day</w:t>
      </w:r>
    </w:p>
    <w:p w:rsidR="00B25F4D" w:rsidRPr="00BD1F5A" w:rsidRDefault="00B25F4D" w:rsidP="00B25F4D">
      <w:r w:rsidRPr="00BD1F5A">
        <w:t>Milly and Tamiya’s bickering can be heard while Jeremie talks over the phone.</w:t>
      </w:r>
    </w:p>
    <w:p w:rsidR="00B25F4D" w:rsidRPr="00BD1F5A" w:rsidRDefault="00B25F4D" w:rsidP="00BD3CD9">
      <w:pPr>
        <w:pStyle w:val="Characters"/>
      </w:pPr>
      <w:r w:rsidRPr="00BD1F5A">
        <w:t>Jeremie</w:t>
      </w:r>
    </w:p>
    <w:p w:rsidR="00B25F4D" w:rsidRPr="00BD1F5A" w:rsidRDefault="00B25F4D" w:rsidP="00BD3CD9">
      <w:pPr>
        <w:pStyle w:val="Lines"/>
      </w:pPr>
      <w:r w:rsidRPr="00BD1F5A">
        <w:t>So go in, and I’ll be there as fast as I can to transfer Odd, Ulrich and Yumi when they show up.</w:t>
      </w:r>
    </w:p>
    <w:p w:rsidR="00B25F4D" w:rsidRPr="00BD1F5A" w:rsidRDefault="00B25F4D" w:rsidP="00BD3CD9">
      <w:pPr>
        <w:pStyle w:val="Characters"/>
      </w:pPr>
      <w:r w:rsidRPr="00BD1F5A">
        <w:t>Aelita</w:t>
      </w:r>
    </w:p>
    <w:p w:rsidR="00B25F4D" w:rsidRPr="00BD1F5A" w:rsidRDefault="00B25F4D" w:rsidP="00BD3CD9">
      <w:pPr>
        <w:pStyle w:val="Lines"/>
      </w:pPr>
      <w:r w:rsidRPr="00BD1F5A">
        <w:t>Ok, but don’t drag your feet. (</w:t>
      </w:r>
      <w:proofErr w:type="gramStart"/>
      <w:r w:rsidRPr="00BD1F5A">
        <w:t>to</w:t>
      </w:r>
      <w:proofErr w:type="gramEnd"/>
      <w:r w:rsidRPr="00BD1F5A">
        <w:t xml:space="preserve"> William) Come on, let’s go.</w:t>
      </w:r>
    </w:p>
    <w:p w:rsidR="00B25F4D" w:rsidRPr="00BD1F5A" w:rsidRDefault="00B25F4D" w:rsidP="00BD3CD9">
      <w:pPr>
        <w:pStyle w:val="Characters"/>
      </w:pPr>
      <w:r w:rsidRPr="00BD1F5A">
        <w:t>William (triumphant)</w:t>
      </w:r>
    </w:p>
    <w:p w:rsidR="00B25F4D" w:rsidRPr="00BD1F5A" w:rsidRDefault="00B25F4D" w:rsidP="00BD3CD9">
      <w:pPr>
        <w:pStyle w:val="Lines"/>
      </w:pPr>
      <w:r w:rsidRPr="00BD1F5A">
        <w:t>Yes!</w:t>
      </w:r>
    </w:p>
    <w:p w:rsidR="00B25F4D" w:rsidRPr="00BD1F5A" w:rsidRDefault="00B25F4D" w:rsidP="00B25F4D"/>
    <w:p w:rsidR="00B25F4D" w:rsidRPr="00BD1F5A" w:rsidRDefault="00B25F4D" w:rsidP="00B25F4D">
      <w:pPr>
        <w:pStyle w:val="Heading5"/>
      </w:pPr>
      <w:r w:rsidRPr="00BD1F5A">
        <w:t>Int. Science Classroom – Day</w:t>
      </w:r>
    </w:p>
    <w:p w:rsidR="00B25F4D" w:rsidRPr="00BD1F5A" w:rsidRDefault="00B25F4D" w:rsidP="00B25F4D">
      <w:r w:rsidRPr="00BD1F5A">
        <w:t>Jeremie hangs up. Milly and Tamiya are grappling each other’s shoulders.</w:t>
      </w:r>
    </w:p>
    <w:p w:rsidR="00B25F4D" w:rsidRPr="00BD1F5A" w:rsidRDefault="00B25F4D" w:rsidP="00BD3CD9">
      <w:pPr>
        <w:pStyle w:val="Characters"/>
      </w:pPr>
      <w:r w:rsidRPr="00BD1F5A">
        <w:t>Milly (angry)</w:t>
      </w:r>
    </w:p>
    <w:p w:rsidR="00B25F4D" w:rsidRPr="00BD1F5A" w:rsidRDefault="00B25F4D" w:rsidP="00BD3CD9">
      <w:pPr>
        <w:pStyle w:val="Lines"/>
      </w:pPr>
      <w:r w:rsidRPr="00BD1F5A">
        <w:t xml:space="preserve">And that’s just the way it’s </w:t>
      </w:r>
      <w:proofErr w:type="spellStart"/>
      <w:r w:rsidRPr="00BD1F5A">
        <w:t>gonna</w:t>
      </w:r>
      <w:proofErr w:type="spellEnd"/>
      <w:r w:rsidRPr="00BD1F5A">
        <w:t xml:space="preserve"> be!</w:t>
      </w:r>
    </w:p>
    <w:p w:rsidR="00B25F4D" w:rsidRPr="00BD1F5A" w:rsidRDefault="00B25F4D" w:rsidP="00BD3CD9">
      <w:pPr>
        <w:pStyle w:val="Characters"/>
      </w:pPr>
      <w:r w:rsidRPr="00BD1F5A">
        <w:t>Jeremie</w:t>
      </w:r>
    </w:p>
    <w:p w:rsidR="00B25F4D" w:rsidRPr="00BD1F5A" w:rsidRDefault="00B25F4D" w:rsidP="00BD3CD9">
      <w:pPr>
        <w:pStyle w:val="Lines"/>
      </w:pPr>
      <w:proofErr w:type="gramStart"/>
      <w:r w:rsidRPr="00BD1F5A">
        <w:t>Uh, ladies?</w:t>
      </w:r>
      <w:proofErr w:type="gramEnd"/>
      <w:r w:rsidRPr="00BD1F5A">
        <w:t xml:space="preserve"> I have to…uh, go to the bathroom. You weren’t planning on filming me in the bathroom?</w:t>
      </w:r>
    </w:p>
    <w:p w:rsidR="00B25F4D" w:rsidRPr="00BD1F5A" w:rsidRDefault="00B25F4D" w:rsidP="00B25F4D">
      <w:proofErr w:type="gramStart"/>
      <w:r w:rsidRPr="00BD1F5A">
        <w:t>Jeremie smiles.</w:t>
      </w:r>
      <w:proofErr w:type="gramEnd"/>
    </w:p>
    <w:p w:rsidR="00B25F4D" w:rsidRPr="00BD1F5A" w:rsidRDefault="00B25F4D" w:rsidP="00B25F4D"/>
    <w:p w:rsidR="00B25F4D" w:rsidRPr="00BD1F5A" w:rsidRDefault="00B25F4D" w:rsidP="00B25F4D">
      <w:pPr>
        <w:pStyle w:val="Heading5"/>
      </w:pPr>
      <w:r w:rsidRPr="00BD1F5A">
        <w:t>Int. Lab – Day</w:t>
      </w:r>
    </w:p>
    <w:p w:rsidR="00B25F4D" w:rsidRPr="00BD1F5A" w:rsidRDefault="00B25F4D" w:rsidP="00BD3CD9">
      <w:pPr>
        <w:pStyle w:val="Characters"/>
      </w:pPr>
      <w:r w:rsidRPr="00BD1F5A">
        <w:t>Aelita</w:t>
      </w:r>
    </w:p>
    <w:p w:rsidR="00B25F4D" w:rsidRPr="00BD1F5A" w:rsidRDefault="00B25F4D" w:rsidP="00BD3CD9">
      <w:pPr>
        <w:pStyle w:val="Lines"/>
      </w:pPr>
      <w:r w:rsidRPr="00BD1F5A">
        <w:t>I’ve started up the virtualisation process to bring us directly into Sector 5.</w:t>
      </w:r>
    </w:p>
    <w:p w:rsidR="00B25F4D" w:rsidRPr="00BD1F5A" w:rsidRDefault="00CA51B3" w:rsidP="00B25F4D">
      <w:r w:rsidRPr="00BD1F5A">
        <w:t>A timer ticks down on the screen.</w:t>
      </w:r>
    </w:p>
    <w:p w:rsidR="00B25F4D" w:rsidRPr="00BD1F5A" w:rsidRDefault="00B25F4D" w:rsidP="00BD3CD9">
      <w:pPr>
        <w:pStyle w:val="Characters"/>
      </w:pPr>
      <w:r w:rsidRPr="00BD1F5A">
        <w:t>Aelita</w:t>
      </w:r>
    </w:p>
    <w:p w:rsidR="00B25F4D" w:rsidRPr="00BD1F5A" w:rsidRDefault="00B25F4D" w:rsidP="00BD3CD9">
      <w:pPr>
        <w:pStyle w:val="Lines"/>
      </w:pPr>
      <w:r w:rsidRPr="00BD1F5A">
        <w:t>We only have a few seconds to get to the scanner room and go</w:t>
      </w:r>
      <w:r w:rsidR="00CA51B3" w:rsidRPr="00BD1F5A">
        <w:t xml:space="preserve"> in.</w:t>
      </w:r>
    </w:p>
    <w:p w:rsidR="00CA51B3" w:rsidRPr="00BD1F5A" w:rsidRDefault="00CA51B3" w:rsidP="00BD3CD9">
      <w:pPr>
        <w:pStyle w:val="Characters"/>
      </w:pPr>
      <w:r w:rsidRPr="00BD1F5A">
        <w:t>William</w:t>
      </w:r>
    </w:p>
    <w:p w:rsidR="00CA51B3" w:rsidRPr="00BD1F5A" w:rsidRDefault="00CA51B3" w:rsidP="00BD3CD9">
      <w:pPr>
        <w:pStyle w:val="Lines"/>
      </w:pPr>
      <w:r w:rsidRPr="00BD1F5A">
        <w:t>Let’s go.</w:t>
      </w:r>
    </w:p>
    <w:p w:rsidR="00CA51B3" w:rsidRPr="00BD1F5A" w:rsidRDefault="00CA51B3" w:rsidP="00B25F4D">
      <w:r w:rsidRPr="00BD1F5A">
        <w:t>As Aelita removes the earpiece, William runs over to the ladder.</w:t>
      </w:r>
    </w:p>
    <w:p w:rsidR="00CA51B3" w:rsidRPr="00BD1F5A" w:rsidRDefault="00CA51B3" w:rsidP="00B25F4D"/>
    <w:p w:rsidR="00CA51B3" w:rsidRPr="00BD1F5A" w:rsidRDefault="00CA51B3" w:rsidP="00CA51B3">
      <w:pPr>
        <w:pStyle w:val="Heading5"/>
      </w:pPr>
      <w:r w:rsidRPr="00BD1F5A">
        <w:lastRenderedPageBreak/>
        <w:t>Int. Science Building Hallway – Day</w:t>
      </w:r>
    </w:p>
    <w:p w:rsidR="00CA51B3" w:rsidRPr="00BD1F5A" w:rsidRDefault="00CA51B3" w:rsidP="00CA51B3">
      <w:r w:rsidRPr="00BD1F5A">
        <w:t>Tamiya films the restroom door.</w:t>
      </w:r>
    </w:p>
    <w:p w:rsidR="00CA51B3" w:rsidRPr="00BD1F5A" w:rsidRDefault="00CA51B3" w:rsidP="00BD3CD9">
      <w:pPr>
        <w:pStyle w:val="Characters"/>
      </w:pPr>
      <w:r w:rsidRPr="00BD1F5A">
        <w:t>Milly (taut)</w:t>
      </w:r>
    </w:p>
    <w:p w:rsidR="00CA51B3" w:rsidRPr="00BD1F5A" w:rsidRDefault="00CA51B3" w:rsidP="00BD3CD9">
      <w:pPr>
        <w:pStyle w:val="Lines"/>
      </w:pPr>
      <w:r w:rsidRPr="00BD1F5A">
        <w:t>How long were you planning to shoot this door?</w:t>
      </w:r>
    </w:p>
    <w:p w:rsidR="00CA51B3" w:rsidRPr="00BD1F5A" w:rsidRDefault="00CA51B3" w:rsidP="00BD3CD9">
      <w:pPr>
        <w:pStyle w:val="Characters"/>
      </w:pPr>
      <w:r w:rsidRPr="00BD1F5A">
        <w:t>Tamiya (taut)</w:t>
      </w:r>
    </w:p>
    <w:p w:rsidR="00CA51B3" w:rsidRPr="00BD1F5A" w:rsidRDefault="00CA51B3" w:rsidP="00BD3CD9">
      <w:pPr>
        <w:pStyle w:val="Lines"/>
      </w:pPr>
      <w:r w:rsidRPr="00BD1F5A">
        <w:t xml:space="preserve">It’s interesting to know how long the really good students use the bathroom, </w:t>
      </w:r>
      <w:proofErr w:type="gramStart"/>
      <w:r w:rsidRPr="00BD1F5A">
        <w:t>right?</w:t>
      </w:r>
      <w:proofErr w:type="gramEnd"/>
    </w:p>
    <w:p w:rsidR="00CA51B3" w:rsidRPr="00BD1F5A" w:rsidRDefault="00CA51B3" w:rsidP="00BD3CD9">
      <w:pPr>
        <w:pStyle w:val="Characters"/>
      </w:pPr>
      <w:r w:rsidRPr="00BD1F5A">
        <w:t>Milly (taut)</w:t>
      </w:r>
    </w:p>
    <w:p w:rsidR="00CA51B3" w:rsidRPr="00BD1F5A" w:rsidRDefault="00CA51B3" w:rsidP="00BD3CD9">
      <w:pPr>
        <w:pStyle w:val="Lines"/>
      </w:pPr>
      <w:r w:rsidRPr="00BD1F5A">
        <w:t>Wrong!</w:t>
      </w:r>
    </w:p>
    <w:p w:rsidR="00CA51B3" w:rsidRPr="00BD1F5A" w:rsidRDefault="00CA51B3" w:rsidP="00CA51B3"/>
    <w:p w:rsidR="00CA51B3" w:rsidRPr="00BD1F5A" w:rsidRDefault="00CA51B3" w:rsidP="00CA51B3">
      <w:pPr>
        <w:pStyle w:val="Heading5"/>
      </w:pPr>
      <w:r w:rsidRPr="00BD1F5A">
        <w:t>Ext. Science Building – Day</w:t>
      </w:r>
    </w:p>
    <w:p w:rsidR="00CA51B3" w:rsidRPr="00BD1F5A" w:rsidRDefault="00CA51B3" w:rsidP="00CA51B3">
      <w:r w:rsidRPr="00BD1F5A">
        <w:t>Jeremie has climbed out of the window and is hanging from the awning above the doors to the building. He jumps down to the ground and runs off.</w:t>
      </w:r>
    </w:p>
    <w:p w:rsidR="00CA51B3" w:rsidRPr="00BD1F5A" w:rsidRDefault="00CA51B3" w:rsidP="00CA51B3"/>
    <w:p w:rsidR="00CA51B3" w:rsidRPr="00BD1F5A" w:rsidRDefault="00CA51B3" w:rsidP="00CA51B3">
      <w:pPr>
        <w:pStyle w:val="Heading5"/>
      </w:pPr>
      <w:r w:rsidRPr="00BD1F5A">
        <w:t>Int. Scanner Room – Day [Alternating with Lab]</w:t>
      </w:r>
    </w:p>
    <w:p w:rsidR="00CA51B3" w:rsidRPr="00BD1F5A" w:rsidRDefault="00CA51B3" w:rsidP="00CA51B3">
      <w:r w:rsidRPr="00BD1F5A">
        <w:t>Aelita and William get into the scanners.</w:t>
      </w:r>
    </w:p>
    <w:p w:rsidR="00CA51B3" w:rsidRPr="00BD1F5A" w:rsidRDefault="00CA51B3" w:rsidP="00CA51B3">
      <w:r w:rsidRPr="00BD1F5A">
        <w:t>The timer reaches zero.</w:t>
      </w:r>
    </w:p>
    <w:p w:rsidR="00CA51B3" w:rsidRPr="00BD1F5A" w:rsidRDefault="00CA51B3" w:rsidP="00CA51B3">
      <w:r w:rsidRPr="00BD1F5A">
        <w:t>The scanners close. Aelita and William are virtualised.</w:t>
      </w:r>
    </w:p>
    <w:p w:rsidR="00CA51B3" w:rsidRPr="00BD1F5A" w:rsidRDefault="00CA51B3" w:rsidP="00CA51B3"/>
    <w:p w:rsidR="00CA51B3" w:rsidRPr="00BD1F5A" w:rsidRDefault="00CA51B3" w:rsidP="00CA51B3">
      <w:pPr>
        <w:pStyle w:val="Heading5"/>
      </w:pPr>
      <w:r w:rsidRPr="00BD1F5A">
        <w:t>Arena, Sector 5, Lyoko</w:t>
      </w:r>
    </w:p>
    <w:p w:rsidR="00CA51B3" w:rsidRPr="00BD1F5A" w:rsidRDefault="00CA51B3" w:rsidP="00CA51B3">
      <w:r w:rsidRPr="00BD1F5A">
        <w:t xml:space="preserve">Aelita and William are virtualised. </w:t>
      </w:r>
      <w:proofErr w:type="gramStart"/>
      <w:r w:rsidRPr="00BD1F5A">
        <w:t>William lands holding his large sword over his shoulder.</w:t>
      </w:r>
      <w:proofErr w:type="gramEnd"/>
      <w:r w:rsidRPr="00BD1F5A">
        <w:t xml:space="preserve"> After they stand up, he admires it.</w:t>
      </w:r>
    </w:p>
    <w:p w:rsidR="00CA51B3" w:rsidRPr="00BD1F5A" w:rsidRDefault="00CA51B3" w:rsidP="00BD3CD9">
      <w:pPr>
        <w:pStyle w:val="Characters"/>
      </w:pPr>
      <w:r w:rsidRPr="00BD1F5A">
        <w:t>William</w:t>
      </w:r>
    </w:p>
    <w:p w:rsidR="00CA51B3" w:rsidRPr="00BD1F5A" w:rsidRDefault="00CA51B3" w:rsidP="00BD3CD9">
      <w:pPr>
        <w:pStyle w:val="Lines"/>
      </w:pPr>
      <w:r w:rsidRPr="00BD1F5A">
        <w:t xml:space="preserve">Wow! That’s some pretty classy gear! </w:t>
      </w:r>
      <w:proofErr w:type="gramStart"/>
      <w:r w:rsidRPr="00BD1F5A">
        <w:t>And you?</w:t>
      </w:r>
      <w:proofErr w:type="gramEnd"/>
      <w:r w:rsidRPr="00BD1F5A">
        <w:t xml:space="preserve"> No weapon?</w:t>
      </w:r>
    </w:p>
    <w:p w:rsidR="00CA51B3" w:rsidRPr="00BD1F5A" w:rsidRDefault="00CA51B3" w:rsidP="00CA51B3">
      <w:r w:rsidRPr="00BD1F5A">
        <w:t>Aelita turns around to look at William.</w:t>
      </w:r>
    </w:p>
    <w:p w:rsidR="00CA51B3" w:rsidRPr="00BD1F5A" w:rsidRDefault="00CA51B3" w:rsidP="00BD3CD9">
      <w:pPr>
        <w:pStyle w:val="Characters"/>
      </w:pPr>
      <w:r w:rsidRPr="00BD1F5A">
        <w:t>William</w:t>
      </w:r>
    </w:p>
    <w:p w:rsidR="00CA51B3" w:rsidRPr="00BD1F5A" w:rsidRDefault="00CA51B3" w:rsidP="00BD3CD9">
      <w:pPr>
        <w:pStyle w:val="Lines"/>
      </w:pPr>
      <w:r w:rsidRPr="00BD1F5A">
        <w:t>You…fight with your bare hands? …What’s your superpower?</w:t>
      </w:r>
    </w:p>
    <w:p w:rsidR="00CA51B3" w:rsidRPr="00BD1F5A" w:rsidRDefault="00CA51B3" w:rsidP="00CA51B3">
      <w:r w:rsidRPr="00BD1F5A">
        <w:t>Aelita clenches her fist.</w:t>
      </w:r>
    </w:p>
    <w:p w:rsidR="00CA51B3" w:rsidRPr="00BD1F5A" w:rsidRDefault="00CA51B3" w:rsidP="00BD3CD9">
      <w:pPr>
        <w:pStyle w:val="Characters"/>
      </w:pPr>
      <w:r w:rsidRPr="00BD1F5A">
        <w:t>Aelita</w:t>
      </w:r>
    </w:p>
    <w:p w:rsidR="00CA51B3" w:rsidRPr="00BD1F5A" w:rsidRDefault="00CA51B3" w:rsidP="00BD3CD9">
      <w:pPr>
        <w:pStyle w:val="Lines"/>
      </w:pPr>
      <w:r w:rsidRPr="00BD1F5A">
        <w:t>This isn’t a video game, William. Let me remind you that we have an important mission to accomplish.</w:t>
      </w:r>
    </w:p>
    <w:p w:rsidR="00CA51B3" w:rsidRPr="00BD1F5A" w:rsidRDefault="00CA51B3" w:rsidP="00BD3CD9">
      <w:pPr>
        <w:pStyle w:val="Characters"/>
      </w:pPr>
      <w:r w:rsidRPr="00BD1F5A">
        <w:t>William</w:t>
      </w:r>
    </w:p>
    <w:p w:rsidR="00CA51B3" w:rsidRPr="00BD1F5A" w:rsidRDefault="00CA51B3" w:rsidP="00BD3CD9">
      <w:pPr>
        <w:pStyle w:val="Lines"/>
      </w:pPr>
      <w:r w:rsidRPr="00BD1F5A">
        <w:t>Ok, ok… Sorry.</w:t>
      </w:r>
    </w:p>
    <w:p w:rsidR="00CA51B3" w:rsidRPr="00BD1F5A" w:rsidRDefault="00CA51B3" w:rsidP="00BD3CD9">
      <w:r w:rsidRPr="00BD1F5A">
        <w:t>William looks around.</w:t>
      </w:r>
    </w:p>
    <w:p w:rsidR="00CA51B3" w:rsidRPr="00BD1F5A" w:rsidRDefault="00CA51B3" w:rsidP="00BD3CD9">
      <w:pPr>
        <w:pStyle w:val="Characters"/>
      </w:pPr>
      <w:r w:rsidRPr="00BD1F5A">
        <w:lastRenderedPageBreak/>
        <w:t>William</w:t>
      </w:r>
    </w:p>
    <w:p w:rsidR="00CA51B3" w:rsidRPr="00BD1F5A" w:rsidRDefault="00CA51B3" w:rsidP="00BD3CD9">
      <w:pPr>
        <w:pStyle w:val="Lines"/>
      </w:pPr>
      <w:r w:rsidRPr="00BD1F5A">
        <w:t>So, where are the monsters?</w:t>
      </w:r>
    </w:p>
    <w:p w:rsidR="00CA51B3" w:rsidRPr="00BD1F5A" w:rsidRDefault="00CA51B3" w:rsidP="00BD3CD9">
      <w:pPr>
        <w:pStyle w:val="Characters"/>
      </w:pPr>
      <w:r w:rsidRPr="00BD1F5A">
        <w:t>Aelita</w:t>
      </w:r>
    </w:p>
    <w:p w:rsidR="00CA51B3" w:rsidRPr="00BD1F5A" w:rsidRDefault="00CA51B3" w:rsidP="00BD3CD9">
      <w:pPr>
        <w:pStyle w:val="Lines"/>
      </w:pPr>
      <w:r w:rsidRPr="00BD1F5A">
        <w:t xml:space="preserve">Follow me. We only have a couple of minutes to trip a key </w:t>
      </w:r>
      <w:proofErr w:type="gramStart"/>
      <w:r w:rsidRPr="00BD1F5A">
        <w:t>lever, that</w:t>
      </w:r>
      <w:proofErr w:type="gramEnd"/>
      <w:r w:rsidRPr="00BD1F5A">
        <w:t xml:space="preserve"> gets us into the Chamber at the Core of Lyoko.</w:t>
      </w:r>
    </w:p>
    <w:p w:rsidR="00CA51B3" w:rsidRPr="00BD1F5A" w:rsidRDefault="00CA51B3" w:rsidP="00CA51B3">
      <w:r w:rsidRPr="00BD1F5A">
        <w:t>The walls of the room start to slow down.</w:t>
      </w:r>
    </w:p>
    <w:p w:rsidR="00CA51B3" w:rsidRPr="00BD1F5A" w:rsidRDefault="00CA51B3" w:rsidP="00BD3CD9">
      <w:pPr>
        <w:pStyle w:val="Characters"/>
      </w:pPr>
      <w:r w:rsidRPr="00BD1F5A">
        <w:t>William</w:t>
      </w:r>
    </w:p>
    <w:p w:rsidR="00CA51B3" w:rsidRPr="00BD1F5A" w:rsidRDefault="00CA51B3" w:rsidP="00BD3CD9">
      <w:pPr>
        <w:pStyle w:val="Lines"/>
      </w:pPr>
      <w:r w:rsidRPr="00BD1F5A">
        <w:t xml:space="preserve">Killer! This is ten thousand times better than </w:t>
      </w:r>
      <w:proofErr w:type="spellStart"/>
      <w:r w:rsidRPr="00BD1F5A">
        <w:t>Galactik</w:t>
      </w:r>
      <w:proofErr w:type="spellEnd"/>
      <w:r w:rsidRPr="00BD1F5A">
        <w:t xml:space="preserve"> Battle!</w:t>
      </w:r>
    </w:p>
    <w:p w:rsidR="00CA51B3" w:rsidRPr="00BD1F5A" w:rsidRDefault="00CA51B3" w:rsidP="00CA51B3">
      <w:r w:rsidRPr="00BD1F5A">
        <w:t>The door opens and they run outside.</w:t>
      </w:r>
    </w:p>
    <w:p w:rsidR="00CA51B3" w:rsidRPr="00BD1F5A" w:rsidRDefault="00CA51B3" w:rsidP="00CA51B3"/>
    <w:p w:rsidR="00CA51B3" w:rsidRPr="00BD1F5A" w:rsidRDefault="00CA51B3" w:rsidP="00CA51B3">
      <w:pPr>
        <w:pStyle w:val="Heading5"/>
      </w:pPr>
      <w:r w:rsidRPr="00BD1F5A">
        <w:t>Int. Lab – Day</w:t>
      </w:r>
    </w:p>
    <w:p w:rsidR="00CA51B3" w:rsidRPr="00BD1F5A" w:rsidRDefault="00CA51B3" w:rsidP="00CA51B3">
      <w:r w:rsidRPr="00BD1F5A">
        <w:t>The countdown begins.</w:t>
      </w:r>
    </w:p>
    <w:p w:rsidR="00D229AE" w:rsidRPr="00BD1F5A" w:rsidRDefault="00D229AE" w:rsidP="00CA51B3"/>
    <w:p w:rsidR="00D229AE" w:rsidRPr="00BD1F5A" w:rsidRDefault="00D229AE" w:rsidP="00D229AE">
      <w:pPr>
        <w:pStyle w:val="Heading5"/>
      </w:pPr>
      <w:r w:rsidRPr="00BD1F5A">
        <w:t>Int. Sewers – Day</w:t>
      </w:r>
    </w:p>
    <w:p w:rsidR="00D229AE" w:rsidRPr="00BD1F5A" w:rsidRDefault="00D229AE" w:rsidP="00D229AE">
      <w:r w:rsidRPr="00BD1F5A">
        <w:t>Jeremie rides his scooter through the sewers.</w:t>
      </w:r>
    </w:p>
    <w:p w:rsidR="00D229AE" w:rsidRPr="00BD1F5A" w:rsidRDefault="00D229AE" w:rsidP="00D229AE"/>
    <w:p w:rsidR="00D229AE" w:rsidRPr="00BD1F5A" w:rsidRDefault="00D229AE" w:rsidP="00D229AE">
      <w:pPr>
        <w:pStyle w:val="Heading5"/>
      </w:pPr>
      <w:r w:rsidRPr="00BD1F5A">
        <w:t>Corridor, Sector 5, Lyoko</w:t>
      </w:r>
    </w:p>
    <w:p w:rsidR="00D229AE" w:rsidRPr="00BD1F5A" w:rsidRDefault="00D229AE" w:rsidP="00D229AE">
      <w:r w:rsidRPr="00BD1F5A">
        <w:t>Aelita and William run through the passage.</w:t>
      </w:r>
    </w:p>
    <w:p w:rsidR="00D229AE" w:rsidRPr="00BD1F5A" w:rsidRDefault="00D229AE" w:rsidP="00D229AE"/>
    <w:p w:rsidR="00D229AE" w:rsidRPr="00BD1F5A" w:rsidRDefault="00D229AE" w:rsidP="00D229AE">
      <w:pPr>
        <w:pStyle w:val="Heading5"/>
      </w:pPr>
      <w:r w:rsidRPr="00BD1F5A">
        <w:t>Core Zone, Sector 5, Lyoko</w:t>
      </w:r>
    </w:p>
    <w:p w:rsidR="00D229AE" w:rsidRPr="00BD1F5A" w:rsidRDefault="00D229AE" w:rsidP="00D229AE">
      <w:r w:rsidRPr="00BD1F5A">
        <w:t>Aelita and William stop just inside the main room. It’s a flat floor made up of dozens of blocks.</w:t>
      </w:r>
    </w:p>
    <w:p w:rsidR="00D229AE" w:rsidRPr="00BD1F5A" w:rsidRDefault="00D229AE" w:rsidP="00BD3CD9">
      <w:pPr>
        <w:pStyle w:val="Characters"/>
      </w:pPr>
      <w:r w:rsidRPr="00BD1F5A">
        <w:t>William</w:t>
      </w:r>
    </w:p>
    <w:p w:rsidR="00D229AE" w:rsidRPr="00BD1F5A" w:rsidRDefault="00D229AE" w:rsidP="00BD3CD9">
      <w:pPr>
        <w:pStyle w:val="Lines"/>
      </w:pPr>
      <w:r w:rsidRPr="00BD1F5A">
        <w:t>It’s a movie set! Wow!</w:t>
      </w:r>
    </w:p>
    <w:p w:rsidR="00D229AE" w:rsidRPr="00BD1F5A" w:rsidRDefault="00D229AE" w:rsidP="00D229AE">
      <w:r w:rsidRPr="00BD1F5A">
        <w:t>Aelita looks around and then points at the wall opposite them.</w:t>
      </w:r>
    </w:p>
    <w:p w:rsidR="00D229AE" w:rsidRPr="00BD1F5A" w:rsidRDefault="00D229AE" w:rsidP="00BD3CD9">
      <w:pPr>
        <w:pStyle w:val="Characters"/>
      </w:pPr>
      <w:r w:rsidRPr="00BD1F5A">
        <w:t>Aelita</w:t>
      </w:r>
    </w:p>
    <w:p w:rsidR="00D229AE" w:rsidRPr="00BD1F5A" w:rsidRDefault="00D229AE" w:rsidP="00BD3CD9">
      <w:pPr>
        <w:pStyle w:val="Lines"/>
      </w:pPr>
      <w:r w:rsidRPr="00BD1F5A">
        <w:t>The key! It’s over there.</w:t>
      </w:r>
    </w:p>
    <w:p w:rsidR="00D229AE" w:rsidRPr="00BD1F5A" w:rsidRDefault="00D229AE" w:rsidP="00BD3CD9">
      <w:pPr>
        <w:pStyle w:val="Characters"/>
      </w:pPr>
      <w:r w:rsidRPr="00BD1F5A">
        <w:t>William</w:t>
      </w:r>
    </w:p>
    <w:p w:rsidR="00D229AE" w:rsidRPr="00BD1F5A" w:rsidRDefault="00D229AE" w:rsidP="00BD3CD9">
      <w:pPr>
        <w:pStyle w:val="Lines"/>
      </w:pPr>
      <w:r w:rsidRPr="00BD1F5A">
        <w:t>I’m on it.</w:t>
      </w:r>
    </w:p>
    <w:p w:rsidR="00D229AE" w:rsidRPr="00BD1F5A" w:rsidRDefault="00D229AE" w:rsidP="00D229AE">
      <w:r w:rsidRPr="00BD1F5A">
        <w:t>William starts running towards the other side of the room.</w:t>
      </w:r>
    </w:p>
    <w:p w:rsidR="00D229AE" w:rsidRPr="00BD1F5A" w:rsidRDefault="00D229AE" w:rsidP="00BD3CD9">
      <w:pPr>
        <w:pStyle w:val="Characters"/>
      </w:pPr>
      <w:r w:rsidRPr="00BD1F5A">
        <w:t>Aelita</w:t>
      </w:r>
    </w:p>
    <w:p w:rsidR="00D229AE" w:rsidRPr="00BD1F5A" w:rsidRDefault="00D229AE" w:rsidP="00BD3CD9">
      <w:pPr>
        <w:pStyle w:val="Lines"/>
      </w:pPr>
      <w:r w:rsidRPr="00BD1F5A">
        <w:t>No, wait!</w:t>
      </w:r>
    </w:p>
    <w:p w:rsidR="00D229AE" w:rsidRPr="00BD1F5A" w:rsidRDefault="00D229AE" w:rsidP="00D229AE">
      <w:r w:rsidRPr="00BD1F5A">
        <w:lastRenderedPageBreak/>
        <w:t>There’s a noise as the room starts to shift. A block rises up right in front of William, forcing him to stop.</w:t>
      </w:r>
    </w:p>
    <w:p w:rsidR="00D229AE" w:rsidRPr="00BD1F5A" w:rsidRDefault="00D229AE" w:rsidP="00BD3CD9">
      <w:pPr>
        <w:pStyle w:val="Characters"/>
      </w:pPr>
      <w:r w:rsidRPr="00BD1F5A">
        <w:t>William</w:t>
      </w:r>
    </w:p>
    <w:p w:rsidR="00D229AE" w:rsidRPr="00BD1F5A" w:rsidRDefault="00D229AE" w:rsidP="00BD3CD9">
      <w:pPr>
        <w:pStyle w:val="Lines"/>
      </w:pPr>
      <w:r w:rsidRPr="00BD1F5A">
        <w:t>What?!</w:t>
      </w:r>
    </w:p>
    <w:p w:rsidR="00D229AE" w:rsidRPr="00BD1F5A" w:rsidRDefault="00D229AE" w:rsidP="00D229AE">
      <w:r w:rsidRPr="00BD1F5A">
        <w:t>A Creeper roars nearby.</w:t>
      </w:r>
    </w:p>
    <w:p w:rsidR="00D229AE" w:rsidRPr="00BD1F5A" w:rsidRDefault="00D229AE" w:rsidP="00BD3CD9">
      <w:pPr>
        <w:pStyle w:val="Characters"/>
      </w:pPr>
      <w:r w:rsidRPr="00BD1F5A">
        <w:t>William</w:t>
      </w:r>
    </w:p>
    <w:p w:rsidR="00D229AE" w:rsidRPr="00BD1F5A" w:rsidRDefault="00D229AE" w:rsidP="00BD3CD9">
      <w:pPr>
        <w:pStyle w:val="Lines"/>
      </w:pPr>
      <w:r w:rsidRPr="00BD1F5A">
        <w:t>What’s that noise I hear?</w:t>
      </w:r>
    </w:p>
    <w:p w:rsidR="00D229AE" w:rsidRPr="00BD1F5A" w:rsidRDefault="00D229AE" w:rsidP="00BD3CD9">
      <w:pPr>
        <w:pStyle w:val="Characters"/>
      </w:pPr>
      <w:r w:rsidRPr="00BD1F5A">
        <w:t>Aelita</w:t>
      </w:r>
    </w:p>
    <w:p w:rsidR="00D229AE" w:rsidRPr="00BD1F5A" w:rsidRDefault="00D229AE" w:rsidP="00BD3CD9">
      <w:pPr>
        <w:pStyle w:val="Lines"/>
      </w:pPr>
      <w:r w:rsidRPr="00BD1F5A">
        <w:t>Creepers!</w:t>
      </w:r>
    </w:p>
    <w:p w:rsidR="00D229AE" w:rsidRPr="00BD1F5A" w:rsidRDefault="00D229AE" w:rsidP="00D229AE">
      <w:r w:rsidRPr="00BD1F5A">
        <w:t>A block in the floor descends, creating a hole that three Creepers crawl out of.</w:t>
      </w:r>
    </w:p>
    <w:p w:rsidR="00D229AE" w:rsidRPr="00BD1F5A" w:rsidRDefault="00D229AE" w:rsidP="00BD3CD9">
      <w:pPr>
        <w:pStyle w:val="Characters"/>
      </w:pPr>
      <w:r w:rsidRPr="00BD1F5A">
        <w:t>William</w:t>
      </w:r>
    </w:p>
    <w:p w:rsidR="00D229AE" w:rsidRPr="00BD1F5A" w:rsidRDefault="00D229AE" w:rsidP="00BD3CD9">
      <w:pPr>
        <w:pStyle w:val="Lines"/>
      </w:pPr>
      <w:r w:rsidRPr="00BD1F5A">
        <w:t>Creepy crawlers! I love this! You take care of the key</w:t>
      </w:r>
      <w:r w:rsidR="009F4C0C">
        <w:t>.</w:t>
      </w:r>
      <w:r w:rsidRPr="00BD1F5A">
        <w:t xml:space="preserve"> I’ll take care of these guys.</w:t>
      </w:r>
    </w:p>
    <w:p w:rsidR="00D229AE" w:rsidRPr="00BD1F5A" w:rsidRDefault="00D229AE" w:rsidP="00D229AE">
      <w:r w:rsidRPr="00BD1F5A">
        <w:t>He holds his sword up</w:t>
      </w:r>
      <w:r w:rsidR="009A6890" w:rsidRPr="00BD1F5A">
        <w:t xml:space="preserve"> in front of his face but </w:t>
      </w:r>
      <w:r w:rsidR="009F4C0C">
        <w:t>quickly</w:t>
      </w:r>
      <w:r w:rsidR="009A6890" w:rsidRPr="00BD1F5A">
        <w:t xml:space="preserve"> succumbs to its weight. He uses two hands to pick it back up again.</w:t>
      </w:r>
    </w:p>
    <w:p w:rsidR="009A6890" w:rsidRPr="00BD1F5A" w:rsidRDefault="009A6890" w:rsidP="00BD3CD9">
      <w:pPr>
        <w:pStyle w:val="Characters"/>
      </w:pPr>
      <w:r w:rsidRPr="00BD1F5A">
        <w:t>Aelita</w:t>
      </w:r>
    </w:p>
    <w:p w:rsidR="009A6890" w:rsidRPr="00BD1F5A" w:rsidRDefault="009A6890" w:rsidP="00BD3CD9">
      <w:pPr>
        <w:pStyle w:val="Lines"/>
      </w:pPr>
      <w:r w:rsidRPr="00BD1F5A">
        <w:t>Watch it! They can be really tough</w:t>
      </w:r>
      <w:r w:rsidR="009F4C0C">
        <w:t>…</w:t>
      </w:r>
      <w:r w:rsidRPr="00BD1F5A">
        <w:t>!</w:t>
      </w:r>
    </w:p>
    <w:p w:rsidR="009A6890" w:rsidRPr="00BD1F5A" w:rsidRDefault="009A6890" w:rsidP="00BD3CD9">
      <w:pPr>
        <w:pStyle w:val="Characters"/>
      </w:pPr>
      <w:r w:rsidRPr="00BD1F5A">
        <w:t>William</w:t>
      </w:r>
    </w:p>
    <w:p w:rsidR="009A6890" w:rsidRPr="00BD1F5A" w:rsidRDefault="009A6890" w:rsidP="00BD3CD9">
      <w:pPr>
        <w:pStyle w:val="Lines"/>
      </w:pPr>
      <w:r w:rsidRPr="00BD1F5A">
        <w:t xml:space="preserve">Works for me… So can </w:t>
      </w:r>
      <w:proofErr w:type="gramStart"/>
      <w:r w:rsidRPr="00BD1F5A">
        <w:t>I</w:t>
      </w:r>
      <w:proofErr w:type="gramEnd"/>
      <w:r w:rsidRPr="00BD1F5A">
        <w:t>!</w:t>
      </w:r>
    </w:p>
    <w:p w:rsidR="009A6890" w:rsidRPr="00BD1F5A" w:rsidRDefault="009A6890" w:rsidP="00D229AE">
      <w:r w:rsidRPr="00BD1F5A">
        <w:t>William runs towards the Creepers. Aelita puts one hand on her hip and sighs, shaking her head.</w:t>
      </w:r>
    </w:p>
    <w:p w:rsidR="009A6890" w:rsidRPr="00BD1F5A" w:rsidRDefault="009A6890" w:rsidP="00BD3CD9">
      <w:pPr>
        <w:pStyle w:val="Characters"/>
      </w:pPr>
      <w:r w:rsidRPr="00BD1F5A">
        <w:t>William</w:t>
      </w:r>
    </w:p>
    <w:p w:rsidR="009A6890" w:rsidRPr="00BD1F5A" w:rsidRDefault="009A6890" w:rsidP="00BD3CD9">
      <w:pPr>
        <w:pStyle w:val="Lines"/>
      </w:pPr>
      <w:proofErr w:type="spellStart"/>
      <w:r w:rsidRPr="00BD1F5A">
        <w:t>Geronimooo</w:t>
      </w:r>
      <w:proofErr w:type="spellEnd"/>
      <w:r w:rsidRPr="00BD1F5A">
        <w:t>!</w:t>
      </w:r>
    </w:p>
    <w:p w:rsidR="009A6890" w:rsidRPr="00BD1F5A" w:rsidRDefault="009A6890" w:rsidP="00D229AE">
      <w:r w:rsidRPr="00BD1F5A">
        <w:t>Aelita runs for the key.</w:t>
      </w:r>
    </w:p>
    <w:p w:rsidR="009A6890" w:rsidRPr="00BD1F5A" w:rsidRDefault="009A6890" w:rsidP="00D229AE"/>
    <w:p w:rsidR="009A6890" w:rsidRPr="00BD1F5A" w:rsidRDefault="009A6890" w:rsidP="009A6890">
      <w:pPr>
        <w:pStyle w:val="Heading5"/>
      </w:pPr>
      <w:r w:rsidRPr="00BD1F5A">
        <w:t>Int. Principal’s Office – Day</w:t>
      </w:r>
    </w:p>
    <w:p w:rsidR="009A6890" w:rsidRPr="00BD1F5A" w:rsidRDefault="009A6890" w:rsidP="009A6890">
      <w:r w:rsidRPr="00BD1F5A">
        <w:t>Ulrich’s father is seated at Delmas’s desk. Ulrich is in a chair on the other side of it, wide-eyed.</w:t>
      </w:r>
    </w:p>
    <w:p w:rsidR="009A6890" w:rsidRPr="00BD1F5A" w:rsidRDefault="009A6890" w:rsidP="00BD3CD9">
      <w:pPr>
        <w:pStyle w:val="Characters"/>
      </w:pPr>
      <w:r w:rsidRPr="00BD1F5A">
        <w:t>Mr. Stern (stern)</w:t>
      </w:r>
    </w:p>
    <w:p w:rsidR="009A6890" w:rsidRPr="00BD1F5A" w:rsidRDefault="009A6890" w:rsidP="00BD3CD9">
      <w:pPr>
        <w:pStyle w:val="Lines"/>
      </w:pPr>
      <w:r w:rsidRPr="00BD1F5A">
        <w:t>I really want to understand why your grades are so consistently poor.</w:t>
      </w:r>
    </w:p>
    <w:p w:rsidR="009A6890" w:rsidRPr="00BD1F5A" w:rsidRDefault="009A6890" w:rsidP="00BD3CD9">
      <w:pPr>
        <w:pStyle w:val="Characters"/>
      </w:pPr>
      <w:r w:rsidRPr="00BD1F5A">
        <w:t>Ulrich</w:t>
      </w:r>
    </w:p>
    <w:p w:rsidR="009A6890" w:rsidRPr="00BD1F5A" w:rsidRDefault="009A6890" w:rsidP="00BD3CD9">
      <w:pPr>
        <w:pStyle w:val="Lines"/>
      </w:pPr>
      <w:r w:rsidRPr="00BD1F5A">
        <w:t>…It’s just that… (</w:t>
      </w:r>
      <w:proofErr w:type="gramStart"/>
      <w:r w:rsidRPr="00BD1F5A">
        <w:t>sigh</w:t>
      </w:r>
      <w:proofErr w:type="gramEnd"/>
      <w:r w:rsidRPr="00BD1F5A">
        <w:t>) I can’t s</w:t>
      </w:r>
      <w:r w:rsidR="009F4C0C">
        <w:t>eem to concentrate all the time…</w:t>
      </w:r>
    </w:p>
    <w:p w:rsidR="009A6890" w:rsidRPr="00BD1F5A" w:rsidRDefault="009A6890" w:rsidP="00BD3CD9">
      <w:pPr>
        <w:pStyle w:val="Characters"/>
      </w:pPr>
      <w:r w:rsidRPr="00BD1F5A">
        <w:t>Mr. Stern (stern)</w:t>
      </w:r>
    </w:p>
    <w:p w:rsidR="009A6890" w:rsidRPr="00BD1F5A" w:rsidRDefault="009A6890" w:rsidP="00BD3CD9">
      <w:pPr>
        <w:pStyle w:val="Lines"/>
      </w:pPr>
      <w:r w:rsidRPr="00BD1F5A">
        <w:t>Why not?</w:t>
      </w:r>
    </w:p>
    <w:p w:rsidR="009A6890" w:rsidRPr="00BD1F5A" w:rsidRDefault="009A6890" w:rsidP="00BD3CD9">
      <w:pPr>
        <w:pStyle w:val="Characters"/>
      </w:pPr>
      <w:r w:rsidRPr="00BD1F5A">
        <w:t>Ulrich</w:t>
      </w:r>
    </w:p>
    <w:p w:rsidR="009A6890" w:rsidRPr="00BD1F5A" w:rsidRDefault="009A6890" w:rsidP="00BD3CD9">
      <w:pPr>
        <w:pStyle w:val="Lines"/>
      </w:pPr>
      <w:r w:rsidRPr="00BD1F5A">
        <w:t>Well…you remember when you were my age!</w:t>
      </w:r>
    </w:p>
    <w:p w:rsidR="009A6890" w:rsidRPr="00BD1F5A" w:rsidRDefault="009A6890" w:rsidP="00BD3CD9">
      <w:pPr>
        <w:pStyle w:val="Characters"/>
      </w:pPr>
      <w:r w:rsidRPr="00BD1F5A">
        <w:lastRenderedPageBreak/>
        <w:t>Mr. Stern (angry)</w:t>
      </w:r>
    </w:p>
    <w:p w:rsidR="009A6890" w:rsidRPr="00BD1F5A" w:rsidRDefault="009A6890" w:rsidP="00BD3CD9">
      <w:pPr>
        <w:pStyle w:val="Lines"/>
      </w:pPr>
      <w:r w:rsidRPr="00BD1F5A">
        <w:t xml:space="preserve">Yes! At your age, I had straight </w:t>
      </w:r>
      <w:proofErr w:type="gramStart"/>
      <w:r w:rsidRPr="00BD1F5A">
        <w:t>As</w:t>
      </w:r>
      <w:proofErr w:type="gramEnd"/>
      <w:r w:rsidRPr="00BD1F5A">
        <w:t>! And I was preparing my college application!</w:t>
      </w:r>
    </w:p>
    <w:p w:rsidR="009A6890" w:rsidRPr="00BD1F5A" w:rsidRDefault="009A6890" w:rsidP="009A6890">
      <w:r w:rsidRPr="00BD1F5A">
        <w:t>Ulrich closes his eyes and exhales.</w:t>
      </w:r>
    </w:p>
    <w:p w:rsidR="009A6890" w:rsidRPr="00BD1F5A" w:rsidRDefault="009A6890" w:rsidP="009A6890"/>
    <w:p w:rsidR="009A6890" w:rsidRPr="00BD1F5A" w:rsidRDefault="009A6890" w:rsidP="009A6890">
      <w:pPr>
        <w:pStyle w:val="Heading5"/>
      </w:pPr>
      <w:r w:rsidRPr="00BD1F5A">
        <w:t>Core Zone, Sector 5, Lyoko</w:t>
      </w:r>
    </w:p>
    <w:p w:rsidR="009A6890" w:rsidRPr="00BD1F5A" w:rsidRDefault="009A6890" w:rsidP="009A6890">
      <w:r w:rsidRPr="00BD1F5A">
        <w:t>As Aelita runs, blocks start rising up in front of her. She runs around them and keeps drawing closer to the key.</w:t>
      </w:r>
    </w:p>
    <w:p w:rsidR="009A6890" w:rsidRPr="00BD1F5A" w:rsidRDefault="009A6890" w:rsidP="009A6890">
      <w:r w:rsidRPr="00BD1F5A">
        <w:t>William swings his sword and deflects a laser, destroying a Creeper. He gets close enough to slice right through another one. He smiles and chuckles. As he slices through another Creeper, three more appear. He runs up and starts spinning around, holding his sword out in front of him and creating a deadly spinning top that destroys all three Creepers at once. He then slows to a stop.</w:t>
      </w:r>
    </w:p>
    <w:p w:rsidR="009A6890" w:rsidRPr="00BD1F5A" w:rsidRDefault="009A6890" w:rsidP="00BD3CD9">
      <w:pPr>
        <w:pStyle w:val="Characters"/>
      </w:pPr>
      <w:r w:rsidRPr="00BD1F5A">
        <w:t>William (triumphant)</w:t>
      </w:r>
    </w:p>
    <w:p w:rsidR="009A6890" w:rsidRPr="00BD1F5A" w:rsidRDefault="009A6890" w:rsidP="00BD3CD9">
      <w:pPr>
        <w:pStyle w:val="Lines"/>
      </w:pPr>
      <w:r w:rsidRPr="00BD1F5A">
        <w:t>Wow! I can’t believe it! I am the man!</w:t>
      </w:r>
    </w:p>
    <w:p w:rsidR="009A6890" w:rsidRPr="00BD1F5A" w:rsidRDefault="009A6890" w:rsidP="009A6890">
      <w:r w:rsidRPr="00BD1F5A">
        <w:t>Aelita keeps running.</w:t>
      </w:r>
    </w:p>
    <w:p w:rsidR="009A6890" w:rsidRPr="00BD1F5A" w:rsidRDefault="009A6890" w:rsidP="009A6890"/>
    <w:p w:rsidR="009A6890" w:rsidRPr="00BD1F5A" w:rsidRDefault="009A6890" w:rsidP="009A6890">
      <w:pPr>
        <w:pStyle w:val="Heading5"/>
      </w:pPr>
      <w:r w:rsidRPr="00BD1F5A">
        <w:t>Int. Lab – Day</w:t>
      </w:r>
    </w:p>
    <w:p w:rsidR="009A6890" w:rsidRPr="00BD1F5A" w:rsidRDefault="009A6890" w:rsidP="009A6890">
      <w:r w:rsidRPr="00BD1F5A">
        <w:t>The countdown reaches fifteen seconds.</w:t>
      </w:r>
    </w:p>
    <w:p w:rsidR="009A6890" w:rsidRPr="00BD1F5A" w:rsidRDefault="009A6890" w:rsidP="009A6890"/>
    <w:p w:rsidR="009A6890" w:rsidRPr="00BD1F5A" w:rsidRDefault="009A6890" w:rsidP="009A6890">
      <w:pPr>
        <w:pStyle w:val="Heading5"/>
      </w:pPr>
      <w:r w:rsidRPr="00BD1F5A">
        <w:t>Core Zone, Sector 5, Lyoko</w:t>
      </w:r>
    </w:p>
    <w:p w:rsidR="009A6890" w:rsidRPr="00BD1F5A" w:rsidRDefault="009A6890" w:rsidP="009A6890">
      <w:r w:rsidRPr="00BD1F5A">
        <w:t>A block rises up in front of Aelita, followed by a second block. She jumps onto the one closest to her and rides it up to the top, where she jumps onto the first one, which is lined up perfectly with the key. She activates the key and jumps down to the ground as the blocks start to lower again.</w:t>
      </w:r>
    </w:p>
    <w:p w:rsidR="009A6890" w:rsidRPr="00BD1F5A" w:rsidRDefault="009A6890" w:rsidP="00BD3CD9">
      <w:pPr>
        <w:pStyle w:val="Characters"/>
      </w:pPr>
      <w:r w:rsidRPr="00BD1F5A">
        <w:t>Aelita</w:t>
      </w:r>
    </w:p>
    <w:p w:rsidR="009A6890" w:rsidRPr="00BD1F5A" w:rsidRDefault="009A6890" w:rsidP="00BD3CD9">
      <w:pPr>
        <w:pStyle w:val="Lines"/>
      </w:pPr>
      <w:proofErr w:type="gramStart"/>
      <w:r w:rsidRPr="00BD1F5A">
        <w:t>It’s</w:t>
      </w:r>
      <w:proofErr w:type="gramEnd"/>
      <w:r w:rsidRPr="00BD1F5A">
        <w:t xml:space="preserve"> ok, William! Come over here!</w:t>
      </w:r>
    </w:p>
    <w:p w:rsidR="009A6890" w:rsidRPr="00BD1F5A" w:rsidRDefault="009A6890" w:rsidP="009A6890">
      <w:r w:rsidRPr="00BD1F5A">
        <w:t>William destroys a Creeper.</w:t>
      </w:r>
    </w:p>
    <w:p w:rsidR="009A6890" w:rsidRPr="00BD1F5A" w:rsidRDefault="009A6890" w:rsidP="00BD3CD9">
      <w:pPr>
        <w:pStyle w:val="Characters"/>
      </w:pPr>
      <w:r w:rsidRPr="00BD1F5A">
        <w:t>William</w:t>
      </w:r>
    </w:p>
    <w:p w:rsidR="009A6890" w:rsidRPr="00BD1F5A" w:rsidRDefault="009A6890" w:rsidP="00BD3CD9">
      <w:pPr>
        <w:pStyle w:val="Lines"/>
      </w:pPr>
      <w:r w:rsidRPr="00BD1F5A">
        <w:t>Wait. Just one or two more of them, ok? This is too cool!</w:t>
      </w:r>
    </w:p>
    <w:p w:rsidR="009A6890" w:rsidRPr="00BD1F5A" w:rsidRDefault="009A6890" w:rsidP="00BD3CD9">
      <w:r w:rsidRPr="00BD1F5A">
        <w:t>Two more Creepers arrive. William runs towards them and destroys them easily. A wall of blocks starts to rise up between William and Aelita.</w:t>
      </w:r>
    </w:p>
    <w:p w:rsidR="009A6890" w:rsidRPr="00BD1F5A" w:rsidRDefault="009A6890" w:rsidP="00BD3CD9">
      <w:pPr>
        <w:pStyle w:val="Characters"/>
      </w:pPr>
      <w:r w:rsidRPr="00BD1F5A">
        <w:t>Aelita</w:t>
      </w:r>
    </w:p>
    <w:p w:rsidR="009A6890" w:rsidRDefault="009A6890" w:rsidP="00BD3CD9">
      <w:pPr>
        <w:pStyle w:val="Lines"/>
      </w:pPr>
      <w:r w:rsidRPr="00BD1F5A">
        <w:t>William! No…!</w:t>
      </w:r>
    </w:p>
    <w:p w:rsidR="009F4C0C" w:rsidRPr="00BD1F5A" w:rsidRDefault="009F4C0C" w:rsidP="00BD3CD9">
      <w:pPr>
        <w:pStyle w:val="Lines"/>
      </w:pPr>
    </w:p>
    <w:p w:rsidR="009A6890" w:rsidRPr="00BD1F5A" w:rsidRDefault="009A6890" w:rsidP="00BD3CD9">
      <w:pPr>
        <w:pStyle w:val="Characters"/>
      </w:pPr>
      <w:r w:rsidRPr="00BD1F5A">
        <w:lastRenderedPageBreak/>
        <w:t>Jeremie</w:t>
      </w:r>
    </w:p>
    <w:p w:rsidR="009A6890" w:rsidRPr="00BD1F5A" w:rsidRDefault="009A6890" w:rsidP="00BD3CD9">
      <w:pPr>
        <w:pStyle w:val="Lines"/>
      </w:pPr>
      <w:r w:rsidRPr="00BD1F5A">
        <w:t>Aelita! What’s going on?</w:t>
      </w:r>
    </w:p>
    <w:p w:rsidR="009A6890" w:rsidRPr="00BD1F5A" w:rsidRDefault="009A6890" w:rsidP="009A6890"/>
    <w:p w:rsidR="009A6890" w:rsidRPr="00BD1F5A" w:rsidRDefault="009A6890" w:rsidP="009A6890">
      <w:pPr>
        <w:pStyle w:val="Heading5"/>
      </w:pPr>
      <w:r w:rsidRPr="00BD1F5A">
        <w:t>Int. Lab – Day</w:t>
      </w:r>
    </w:p>
    <w:p w:rsidR="009A6890" w:rsidRPr="00BD1F5A" w:rsidRDefault="009A6890" w:rsidP="009A6890">
      <w:r w:rsidRPr="00BD1F5A">
        <w:t>Jeremie is at the computer.</w:t>
      </w:r>
    </w:p>
    <w:p w:rsidR="009A6890" w:rsidRPr="00BD1F5A" w:rsidRDefault="009A6890" w:rsidP="00BD3CD9">
      <w:pPr>
        <w:pStyle w:val="Characters"/>
      </w:pPr>
      <w:r w:rsidRPr="00BD1F5A">
        <w:t>Jeremie</w:t>
      </w:r>
    </w:p>
    <w:p w:rsidR="009A6890" w:rsidRPr="00BD1F5A" w:rsidRDefault="009A6890" w:rsidP="00BD3CD9">
      <w:pPr>
        <w:pStyle w:val="Lines"/>
      </w:pPr>
      <w:r w:rsidRPr="00BD1F5A">
        <w:t>Where are Ulrich, Odd and Yumi?!</w:t>
      </w:r>
    </w:p>
    <w:p w:rsidR="009A6890" w:rsidRPr="00BD1F5A" w:rsidRDefault="009A6890" w:rsidP="00BD3CD9">
      <w:pPr>
        <w:pStyle w:val="Characters"/>
      </w:pPr>
      <w:r w:rsidRPr="00BD1F5A">
        <w:t>Aelita</w:t>
      </w:r>
    </w:p>
    <w:p w:rsidR="009A6890" w:rsidRPr="00BD1F5A" w:rsidRDefault="009A6890" w:rsidP="00BD3CD9">
      <w:pPr>
        <w:pStyle w:val="Lines"/>
      </w:pPr>
      <w:r w:rsidRPr="00BD1F5A">
        <w:t>How would I know? They’re not in the computer lab?</w:t>
      </w:r>
    </w:p>
    <w:p w:rsidR="009A6890" w:rsidRPr="00BD1F5A" w:rsidRDefault="009A6890" w:rsidP="00BD3CD9">
      <w:pPr>
        <w:pStyle w:val="Characters"/>
      </w:pPr>
      <w:r w:rsidRPr="00BD1F5A">
        <w:t>Jeremie</w:t>
      </w:r>
    </w:p>
    <w:p w:rsidR="009A6890" w:rsidRPr="00BD1F5A" w:rsidRDefault="009A6890" w:rsidP="00BD3CD9">
      <w:pPr>
        <w:pStyle w:val="Lines"/>
      </w:pPr>
      <w:r w:rsidRPr="00BD1F5A">
        <w:t>No!</w:t>
      </w:r>
    </w:p>
    <w:p w:rsidR="009A6890" w:rsidRPr="00BD1F5A" w:rsidRDefault="009A6890" w:rsidP="009A6890">
      <w:r w:rsidRPr="00BD1F5A">
        <w:t>The map shows that a monster has appeared in the Core Zone.</w:t>
      </w:r>
    </w:p>
    <w:p w:rsidR="009A6890" w:rsidRPr="00BD1F5A" w:rsidRDefault="009A6890" w:rsidP="00BD3CD9">
      <w:pPr>
        <w:pStyle w:val="Characters"/>
      </w:pPr>
      <w:r w:rsidRPr="00BD1F5A">
        <w:t>William</w:t>
      </w:r>
    </w:p>
    <w:p w:rsidR="009A6890" w:rsidRPr="00BD1F5A" w:rsidRDefault="009A6890" w:rsidP="00BD3CD9">
      <w:pPr>
        <w:pStyle w:val="Lines"/>
      </w:pPr>
      <w:r w:rsidRPr="00BD1F5A">
        <w:t>Hey…Jeremie? There’s this really weird-looking creature that just showed up!</w:t>
      </w:r>
    </w:p>
    <w:p w:rsidR="009A6890" w:rsidRPr="00BD1F5A" w:rsidRDefault="009A6890" w:rsidP="009A6890"/>
    <w:p w:rsidR="009A6890" w:rsidRPr="00BD1F5A" w:rsidRDefault="009A6890" w:rsidP="009A6890">
      <w:pPr>
        <w:pStyle w:val="Heading5"/>
      </w:pPr>
      <w:r w:rsidRPr="00BD1F5A">
        <w:t>Core Zone, Sector 5, Lyoko [Alternating with Lab]</w:t>
      </w:r>
    </w:p>
    <w:p w:rsidR="009A6890" w:rsidRPr="00BD1F5A" w:rsidRDefault="009A6890" w:rsidP="009A6890">
      <w:r w:rsidRPr="00BD1F5A">
        <w:t>William backs away.</w:t>
      </w:r>
    </w:p>
    <w:p w:rsidR="009A6890" w:rsidRPr="00BD1F5A" w:rsidRDefault="009A6890" w:rsidP="00BD3CD9">
      <w:pPr>
        <w:pStyle w:val="Characters"/>
      </w:pPr>
      <w:r w:rsidRPr="00BD1F5A">
        <w:t>William</w:t>
      </w:r>
    </w:p>
    <w:p w:rsidR="009A6890" w:rsidRPr="00BD1F5A" w:rsidRDefault="009A6890" w:rsidP="00BD3CD9">
      <w:pPr>
        <w:pStyle w:val="Lines"/>
      </w:pPr>
      <w:r w:rsidRPr="00BD1F5A">
        <w:t>Like some kind of a…giant jellyfish?</w:t>
      </w:r>
    </w:p>
    <w:p w:rsidR="009A6890" w:rsidRPr="00BD1F5A" w:rsidRDefault="009A6890" w:rsidP="009A6890">
      <w:r w:rsidRPr="00BD1F5A">
        <w:t>The Scyphozoa is in front of William. He prepares himself to fight.</w:t>
      </w:r>
    </w:p>
    <w:p w:rsidR="009A6890" w:rsidRPr="00BD1F5A" w:rsidRDefault="009A6890" w:rsidP="00BD3CD9">
      <w:pPr>
        <w:pStyle w:val="Characters"/>
      </w:pPr>
      <w:r w:rsidRPr="00BD1F5A">
        <w:t>Jeremie (shocked)</w:t>
      </w:r>
    </w:p>
    <w:p w:rsidR="009A6890" w:rsidRPr="00BD1F5A" w:rsidRDefault="009A6890" w:rsidP="00BD3CD9">
      <w:pPr>
        <w:pStyle w:val="Lines"/>
      </w:pPr>
      <w:r w:rsidRPr="00BD1F5A">
        <w:t>What?! Aelita! You have to get to William!</w:t>
      </w:r>
    </w:p>
    <w:p w:rsidR="009A6890" w:rsidRPr="00BD1F5A" w:rsidRDefault="009A6890" w:rsidP="009A6890">
      <w:r w:rsidRPr="00BD1F5A">
        <w:t>Aelita looks up at the wall and then turns and runs out the door.</w:t>
      </w:r>
    </w:p>
    <w:p w:rsidR="009A6890" w:rsidRPr="00BD1F5A" w:rsidRDefault="009A6890" w:rsidP="00BD3CD9">
      <w:pPr>
        <w:pStyle w:val="Characters"/>
      </w:pPr>
      <w:r w:rsidRPr="00BD1F5A">
        <w:t>Jeremie</w:t>
      </w:r>
    </w:p>
    <w:p w:rsidR="009A6890" w:rsidRPr="00BD1F5A" w:rsidRDefault="00C220BF" w:rsidP="00BD3CD9">
      <w:pPr>
        <w:pStyle w:val="Lines"/>
      </w:pPr>
      <w:r w:rsidRPr="00BD1F5A">
        <w:t>Hurry!</w:t>
      </w:r>
    </w:p>
    <w:p w:rsidR="00C220BF" w:rsidRPr="00BD1F5A" w:rsidRDefault="00C220BF" w:rsidP="009A6890"/>
    <w:p w:rsidR="009A6890" w:rsidRPr="00BD1F5A" w:rsidRDefault="009A6890" w:rsidP="009A6890">
      <w:pPr>
        <w:pStyle w:val="Heading5"/>
      </w:pPr>
      <w:r w:rsidRPr="00BD1F5A">
        <w:t>Core Zone, Sector 5, Lyoko</w:t>
      </w:r>
    </w:p>
    <w:p w:rsidR="00C220BF" w:rsidRPr="00BD1F5A" w:rsidRDefault="00C220BF" w:rsidP="00C220BF">
      <w:r w:rsidRPr="00BD1F5A">
        <w:t>Aelita runs out into the next room, where she can either go left or right.</w:t>
      </w:r>
    </w:p>
    <w:p w:rsidR="00C220BF" w:rsidRPr="00BD1F5A" w:rsidRDefault="00C220BF" w:rsidP="00BD3CD9">
      <w:pPr>
        <w:pStyle w:val="Characters"/>
      </w:pPr>
      <w:r w:rsidRPr="00BD1F5A">
        <w:t>Jeremie</w:t>
      </w:r>
    </w:p>
    <w:p w:rsidR="00C220BF" w:rsidRPr="00BD1F5A" w:rsidRDefault="00C220BF" w:rsidP="00BD3CD9">
      <w:pPr>
        <w:pStyle w:val="Lines"/>
      </w:pPr>
      <w:r w:rsidRPr="00BD1F5A">
        <w:t>You have to go around the outside.</w:t>
      </w:r>
    </w:p>
    <w:p w:rsidR="00C220BF" w:rsidRDefault="00C220BF" w:rsidP="00C220BF">
      <w:r w:rsidRPr="00BD1F5A">
        <w:t>Aelita goes left and runs straight past a door.</w:t>
      </w:r>
    </w:p>
    <w:p w:rsidR="009F4C0C" w:rsidRPr="00BD1F5A" w:rsidRDefault="009F4C0C" w:rsidP="00C220BF"/>
    <w:p w:rsidR="00C220BF" w:rsidRPr="00BD1F5A" w:rsidRDefault="00C220BF" w:rsidP="00BD3CD9">
      <w:pPr>
        <w:pStyle w:val="Characters"/>
      </w:pPr>
      <w:r w:rsidRPr="00BD1F5A">
        <w:lastRenderedPageBreak/>
        <w:t>Jeremie</w:t>
      </w:r>
    </w:p>
    <w:p w:rsidR="00C220BF" w:rsidRPr="00BD1F5A" w:rsidRDefault="00C220BF" w:rsidP="00BD3CD9">
      <w:pPr>
        <w:pStyle w:val="Lines"/>
      </w:pPr>
      <w:r w:rsidRPr="00BD1F5A">
        <w:t>Take the next hallway on your left. (</w:t>
      </w:r>
      <w:proofErr w:type="gramStart"/>
      <w:r w:rsidRPr="00BD1F5A">
        <w:t>panicked</w:t>
      </w:r>
      <w:proofErr w:type="gramEnd"/>
      <w:r w:rsidRPr="00BD1F5A">
        <w:t>) No</w:t>
      </w:r>
      <w:r w:rsidR="009F4C0C">
        <w:t>…</w:t>
      </w:r>
      <w:r w:rsidRPr="00BD1F5A">
        <w:t>! Left!</w:t>
      </w:r>
    </w:p>
    <w:p w:rsidR="00C220BF" w:rsidRPr="00BD1F5A" w:rsidRDefault="00C220BF" w:rsidP="00C220BF">
      <w:r w:rsidRPr="00BD1F5A">
        <w:t>Aelita runs back and goes through the door.</w:t>
      </w:r>
    </w:p>
    <w:p w:rsidR="00C220BF" w:rsidRPr="00BD1F5A" w:rsidRDefault="00C220BF" w:rsidP="00C220BF"/>
    <w:p w:rsidR="00C220BF" w:rsidRPr="00BD1F5A" w:rsidRDefault="00C220BF" w:rsidP="00C220BF">
      <w:pPr>
        <w:pStyle w:val="Heading5"/>
      </w:pPr>
      <w:r w:rsidRPr="00BD1F5A">
        <w:t>Core Zone, Sector 5, Lyoko</w:t>
      </w:r>
    </w:p>
    <w:p w:rsidR="00C220BF" w:rsidRPr="00BD1F5A" w:rsidRDefault="00C220BF" w:rsidP="00C220BF">
      <w:r w:rsidRPr="00BD1F5A">
        <w:t>Aelita enters another room and runs across it.</w:t>
      </w:r>
    </w:p>
    <w:p w:rsidR="00C220BF" w:rsidRPr="00BD1F5A" w:rsidRDefault="00C220BF" w:rsidP="00BD3CD9">
      <w:pPr>
        <w:pStyle w:val="Characters"/>
      </w:pPr>
      <w:r w:rsidRPr="00BD1F5A">
        <w:t>Jeremie (worried)</w:t>
      </w:r>
    </w:p>
    <w:p w:rsidR="00C220BF" w:rsidRPr="00BD1F5A" w:rsidRDefault="00C220BF" w:rsidP="00BD3CD9">
      <w:pPr>
        <w:pStyle w:val="Lines"/>
      </w:pPr>
      <w:r w:rsidRPr="00BD1F5A">
        <w:t>Faster, before the Scyphozoa goes after William! Take the corridor on the right. Go on!</w:t>
      </w:r>
    </w:p>
    <w:p w:rsidR="00C220BF" w:rsidRPr="00BD1F5A" w:rsidRDefault="00C220BF" w:rsidP="00C220BF">
      <w:r w:rsidRPr="00BD1F5A">
        <w:t>Aelita runs for a door on the right.</w:t>
      </w:r>
    </w:p>
    <w:p w:rsidR="00C220BF" w:rsidRPr="00BD1F5A" w:rsidRDefault="00C220BF" w:rsidP="00C220BF"/>
    <w:p w:rsidR="00C220BF" w:rsidRPr="00BD1F5A" w:rsidRDefault="00C220BF" w:rsidP="00C220BF">
      <w:pPr>
        <w:pStyle w:val="Heading5"/>
      </w:pPr>
      <w:r w:rsidRPr="00BD1F5A">
        <w:t>Int. Lab – Day</w:t>
      </w:r>
    </w:p>
    <w:p w:rsidR="00C220BF" w:rsidRPr="00BD1F5A" w:rsidRDefault="00C220BF" w:rsidP="00BD3CD9">
      <w:pPr>
        <w:pStyle w:val="Characters"/>
      </w:pPr>
      <w:r w:rsidRPr="00BD1F5A">
        <w:t>Jeremie (panicked)</w:t>
      </w:r>
    </w:p>
    <w:p w:rsidR="00C220BF" w:rsidRPr="00BD1F5A" w:rsidRDefault="00C220BF" w:rsidP="00BD3CD9">
      <w:pPr>
        <w:pStyle w:val="Lines"/>
      </w:pPr>
      <w:r w:rsidRPr="00BD1F5A">
        <w:t>William! Get out of there, hurry up! William, do you hear me?!</w:t>
      </w:r>
    </w:p>
    <w:p w:rsidR="00C220BF" w:rsidRPr="00BD1F5A" w:rsidRDefault="00C220BF" w:rsidP="00C220BF"/>
    <w:p w:rsidR="00C220BF" w:rsidRPr="00BD1F5A" w:rsidRDefault="00C220BF" w:rsidP="00C220BF">
      <w:pPr>
        <w:pStyle w:val="Heading5"/>
      </w:pPr>
      <w:r w:rsidRPr="00BD1F5A">
        <w:t>Core Zone, Sector 5, Lyoko</w:t>
      </w:r>
    </w:p>
    <w:p w:rsidR="00C220BF" w:rsidRPr="00BD1F5A" w:rsidRDefault="00C220BF" w:rsidP="00C220BF">
      <w:r w:rsidRPr="00BD1F5A">
        <w:t>The Scyphozoa draws closer to William, who stands his ground.</w:t>
      </w:r>
    </w:p>
    <w:p w:rsidR="00C220BF" w:rsidRPr="00BD1F5A" w:rsidRDefault="00C220BF" w:rsidP="00BD3CD9">
      <w:pPr>
        <w:pStyle w:val="Characters"/>
      </w:pPr>
      <w:r w:rsidRPr="00BD1F5A">
        <w:t>William</w:t>
      </w:r>
    </w:p>
    <w:p w:rsidR="00C220BF" w:rsidRPr="00BD1F5A" w:rsidRDefault="00C220BF" w:rsidP="00BD3CD9">
      <w:pPr>
        <w:pStyle w:val="Lines"/>
      </w:pPr>
      <w:r w:rsidRPr="00BD1F5A">
        <w:t>I’m not afraid of some dumb jellyfish!</w:t>
      </w:r>
    </w:p>
    <w:p w:rsidR="00C220BF" w:rsidRPr="00BD1F5A" w:rsidRDefault="00C220BF" w:rsidP="00BD3CD9">
      <w:pPr>
        <w:pStyle w:val="Characters"/>
      </w:pPr>
      <w:r w:rsidRPr="00BD1F5A">
        <w:t>Jeremie</w:t>
      </w:r>
    </w:p>
    <w:p w:rsidR="00C220BF" w:rsidRPr="00BD1F5A" w:rsidRDefault="00C220BF" w:rsidP="00BD3CD9">
      <w:pPr>
        <w:pStyle w:val="Lines"/>
      </w:pPr>
      <w:r w:rsidRPr="00BD1F5A">
        <w:t>William, just do what I say. I don’t know what the Scyphozoa wants with you, but it can’t be good.</w:t>
      </w:r>
    </w:p>
    <w:p w:rsidR="00C220BF" w:rsidRPr="00BD1F5A" w:rsidRDefault="00C220BF" w:rsidP="00C220BF">
      <w:r w:rsidRPr="00BD1F5A">
        <w:t>The Scyphozoa knocks William’s sword out of his hands. It clatters to the floor a long way across the room.</w:t>
      </w:r>
    </w:p>
    <w:p w:rsidR="00C220BF" w:rsidRPr="00BD1F5A" w:rsidRDefault="00C220BF" w:rsidP="00BD3CD9">
      <w:pPr>
        <w:pStyle w:val="Characters"/>
      </w:pPr>
      <w:r w:rsidRPr="00BD1F5A">
        <w:t>William</w:t>
      </w:r>
    </w:p>
    <w:p w:rsidR="00C220BF" w:rsidRPr="00BD1F5A" w:rsidRDefault="00C220BF" w:rsidP="00BD3CD9">
      <w:pPr>
        <w:pStyle w:val="Lines"/>
      </w:pPr>
      <w:r w:rsidRPr="00BD1F5A">
        <w:t>Rats…</w:t>
      </w:r>
    </w:p>
    <w:p w:rsidR="00C220BF" w:rsidRPr="00BD1F5A" w:rsidRDefault="00C220BF" w:rsidP="00C220BF"/>
    <w:p w:rsidR="00C220BF" w:rsidRPr="00BD1F5A" w:rsidRDefault="00C220BF" w:rsidP="00C220BF">
      <w:pPr>
        <w:pStyle w:val="Heading5"/>
      </w:pPr>
      <w:r w:rsidRPr="00BD1F5A">
        <w:t>Core Zone, Sector 5, Lyoko</w:t>
      </w:r>
    </w:p>
    <w:p w:rsidR="00C220BF" w:rsidRPr="00BD1F5A" w:rsidRDefault="00C220BF" w:rsidP="00C220BF">
      <w:r w:rsidRPr="00BD1F5A">
        <w:t>Aelita enters another room and stops.</w:t>
      </w:r>
    </w:p>
    <w:p w:rsidR="00C220BF" w:rsidRPr="00BD1F5A" w:rsidRDefault="00C220BF" w:rsidP="00BD3CD9">
      <w:pPr>
        <w:pStyle w:val="Characters"/>
      </w:pPr>
      <w:r w:rsidRPr="00BD1F5A">
        <w:t>Jeremie</w:t>
      </w:r>
    </w:p>
    <w:p w:rsidR="00C220BF" w:rsidRPr="00BD1F5A" w:rsidRDefault="00C220BF" w:rsidP="00BD3CD9">
      <w:pPr>
        <w:pStyle w:val="Lines"/>
      </w:pPr>
      <w:r w:rsidRPr="00BD1F5A">
        <w:t>Aelita! Take the next hallway on your left. It’s not much further.</w:t>
      </w:r>
    </w:p>
    <w:p w:rsidR="00C220BF" w:rsidRPr="00BD1F5A" w:rsidRDefault="00C220BF" w:rsidP="00C220BF">
      <w:r w:rsidRPr="00BD1F5A">
        <w:t>Aelita starts running again. She goes through the door.</w:t>
      </w:r>
    </w:p>
    <w:p w:rsidR="00C220BF" w:rsidRPr="00BD1F5A" w:rsidRDefault="00C220BF" w:rsidP="00BD3CD9">
      <w:pPr>
        <w:pStyle w:val="Characters"/>
      </w:pPr>
      <w:r w:rsidRPr="00BD1F5A">
        <w:t>Jeremie</w:t>
      </w:r>
    </w:p>
    <w:p w:rsidR="00C220BF" w:rsidRPr="00BD1F5A" w:rsidRDefault="00C220BF" w:rsidP="00BD3CD9">
      <w:pPr>
        <w:pStyle w:val="Lines"/>
      </w:pPr>
      <w:r w:rsidRPr="00BD1F5A">
        <w:t>William!</w:t>
      </w:r>
    </w:p>
    <w:p w:rsidR="00C220BF" w:rsidRPr="00BD1F5A" w:rsidRDefault="00C220BF" w:rsidP="00C220BF"/>
    <w:p w:rsidR="00C220BF" w:rsidRPr="00BD1F5A" w:rsidRDefault="00C220BF" w:rsidP="00C220BF">
      <w:pPr>
        <w:pStyle w:val="Heading5"/>
      </w:pPr>
      <w:r w:rsidRPr="00BD1F5A">
        <w:t>Int. Lab – Day</w:t>
      </w:r>
    </w:p>
    <w:p w:rsidR="00C220BF" w:rsidRPr="00BD1F5A" w:rsidRDefault="00C220BF" w:rsidP="00BD3CD9">
      <w:pPr>
        <w:pStyle w:val="Characters"/>
      </w:pPr>
      <w:r w:rsidRPr="00BD1F5A">
        <w:t>Jeremie</w:t>
      </w:r>
    </w:p>
    <w:p w:rsidR="00C220BF" w:rsidRPr="00BD1F5A" w:rsidRDefault="00C220BF" w:rsidP="00BD3CD9">
      <w:pPr>
        <w:pStyle w:val="Lines"/>
      </w:pPr>
      <w:r w:rsidRPr="00BD1F5A">
        <w:t>Get out of there, right now!</w:t>
      </w:r>
    </w:p>
    <w:p w:rsidR="00BD3CD9" w:rsidRPr="00BD1F5A" w:rsidRDefault="00BD3CD9" w:rsidP="00BD3CD9">
      <w:pPr>
        <w:pStyle w:val="Lines"/>
      </w:pPr>
    </w:p>
    <w:p w:rsidR="00C220BF" w:rsidRPr="00BD1F5A" w:rsidRDefault="00C220BF" w:rsidP="00C220BF">
      <w:pPr>
        <w:pStyle w:val="Heading5"/>
      </w:pPr>
      <w:r w:rsidRPr="00BD1F5A">
        <w:t>Core Zone, Sector 5, Lyoko</w:t>
      </w:r>
    </w:p>
    <w:p w:rsidR="00C220BF" w:rsidRPr="00BD1F5A" w:rsidRDefault="00C220BF" w:rsidP="00C220BF">
      <w:r w:rsidRPr="00BD1F5A">
        <w:t>William picks up his sword.</w:t>
      </w:r>
    </w:p>
    <w:p w:rsidR="00C220BF" w:rsidRPr="00BD1F5A" w:rsidRDefault="00C220BF" w:rsidP="00BD3CD9">
      <w:pPr>
        <w:pStyle w:val="Characters"/>
      </w:pPr>
      <w:r w:rsidRPr="00BD1F5A">
        <w:t>Jeremie</w:t>
      </w:r>
    </w:p>
    <w:p w:rsidR="00C220BF" w:rsidRPr="00BD1F5A" w:rsidRDefault="00C220BF" w:rsidP="00BD3CD9">
      <w:pPr>
        <w:pStyle w:val="Lines"/>
      </w:pPr>
      <w:r w:rsidRPr="00BD1F5A">
        <w:t>William! Do you read me?!</w:t>
      </w:r>
    </w:p>
    <w:p w:rsidR="00C220BF" w:rsidRPr="00BD1F5A" w:rsidRDefault="00C220BF" w:rsidP="00BD3CD9">
      <w:pPr>
        <w:pStyle w:val="Characters"/>
      </w:pPr>
      <w:r w:rsidRPr="00BD1F5A">
        <w:t>William</w:t>
      </w:r>
    </w:p>
    <w:p w:rsidR="00C220BF" w:rsidRPr="00BD1F5A" w:rsidRDefault="00C220BF" w:rsidP="00BD3CD9">
      <w:pPr>
        <w:pStyle w:val="Lines"/>
      </w:pPr>
      <w:r w:rsidRPr="00BD1F5A">
        <w:t>Relax! The Scyphozoa hasn’t moved an inch.</w:t>
      </w:r>
    </w:p>
    <w:p w:rsidR="00C220BF" w:rsidRPr="00BD1F5A" w:rsidRDefault="00C220BF" w:rsidP="00C220BF">
      <w:r w:rsidRPr="00BD1F5A">
        <w:t>The Scyphozoa is actually right in front of him, but he doesn’t notice while he’s admiring his sword again. Its shadow looms over him and it prepares to strike.</w:t>
      </w:r>
    </w:p>
    <w:p w:rsidR="00C220BF" w:rsidRPr="00BD1F5A" w:rsidRDefault="00C220BF" w:rsidP="00BD3CD9">
      <w:pPr>
        <w:pStyle w:val="Characters"/>
      </w:pPr>
      <w:r w:rsidRPr="00BD1F5A">
        <w:t>William</w:t>
      </w:r>
    </w:p>
    <w:p w:rsidR="00907889" w:rsidRDefault="00907889" w:rsidP="00BD3CD9">
      <w:pPr>
        <w:pStyle w:val="Lines"/>
      </w:pPr>
      <w:r>
        <w:t>Must be scared of…</w:t>
      </w:r>
    </w:p>
    <w:p w:rsidR="00907889" w:rsidRDefault="00907889" w:rsidP="00907889">
      <w:r>
        <w:t>When he notices the monster there, his face turns to fear.</w:t>
      </w:r>
    </w:p>
    <w:p w:rsidR="00907889" w:rsidRDefault="00907889" w:rsidP="00907889">
      <w:pPr>
        <w:pStyle w:val="Characters"/>
      </w:pPr>
      <w:r>
        <w:t>William</w:t>
      </w:r>
    </w:p>
    <w:p w:rsidR="00C220BF" w:rsidRPr="00BD1F5A" w:rsidRDefault="00C220BF" w:rsidP="00BD3CD9">
      <w:pPr>
        <w:pStyle w:val="Lines"/>
      </w:pPr>
      <w:r w:rsidRPr="00BD1F5A">
        <w:t>Whoa!</w:t>
      </w:r>
    </w:p>
    <w:p w:rsidR="00C220BF" w:rsidRPr="00BD1F5A" w:rsidRDefault="00C220BF" w:rsidP="00C220BF">
      <w:r w:rsidRPr="00BD1F5A">
        <w:t>The Scyphozoa captures him.</w:t>
      </w:r>
    </w:p>
    <w:p w:rsidR="00C220BF" w:rsidRPr="00BD1F5A" w:rsidRDefault="00C220BF" w:rsidP="00C220BF"/>
    <w:p w:rsidR="00C220BF" w:rsidRPr="00BD1F5A" w:rsidRDefault="00C220BF" w:rsidP="00C220BF">
      <w:pPr>
        <w:pStyle w:val="Heading5"/>
      </w:pPr>
      <w:r w:rsidRPr="00BD1F5A">
        <w:t>Int. Lab – Day</w:t>
      </w:r>
    </w:p>
    <w:p w:rsidR="00C220BF" w:rsidRPr="00BD1F5A" w:rsidRDefault="00C220BF" w:rsidP="00C220BF">
      <w:r w:rsidRPr="00BD1F5A">
        <w:t>The memory access window opens on screen, showing William’s avatar this time instead of Aelita’s.</w:t>
      </w:r>
    </w:p>
    <w:p w:rsidR="00C220BF" w:rsidRPr="00BD1F5A" w:rsidRDefault="00C220BF" w:rsidP="00BD3CD9">
      <w:pPr>
        <w:pStyle w:val="Characters"/>
      </w:pPr>
      <w:r w:rsidRPr="00BD1F5A">
        <w:t>Jeremie (panicked)</w:t>
      </w:r>
    </w:p>
    <w:p w:rsidR="00C220BF" w:rsidRPr="00BD1F5A" w:rsidRDefault="00C220BF" w:rsidP="00BD3CD9">
      <w:pPr>
        <w:pStyle w:val="Lines"/>
      </w:pPr>
      <w:r w:rsidRPr="00BD1F5A">
        <w:t>I don’t believe it! William’s been captured by the Scyphozoa! Oh, no!</w:t>
      </w:r>
    </w:p>
    <w:p w:rsidR="00C220BF" w:rsidRPr="00BD1F5A" w:rsidRDefault="00C220BF" w:rsidP="00C220BF"/>
    <w:p w:rsidR="00C220BF" w:rsidRPr="00BD1F5A" w:rsidRDefault="00C220BF" w:rsidP="00C220BF">
      <w:pPr>
        <w:pStyle w:val="Heading5"/>
      </w:pPr>
      <w:r w:rsidRPr="00BD1F5A">
        <w:t>Core Zone, Sector 5, Lyoko</w:t>
      </w:r>
    </w:p>
    <w:p w:rsidR="00C220BF" w:rsidRPr="00BD1F5A" w:rsidRDefault="00C220BF" w:rsidP="00C220BF">
      <w:r w:rsidRPr="00BD1F5A">
        <w:t>Aelita keeps running.</w:t>
      </w:r>
    </w:p>
    <w:p w:rsidR="00C220BF" w:rsidRPr="00BD1F5A" w:rsidRDefault="00C220BF" w:rsidP="00BD3CD9">
      <w:pPr>
        <w:pStyle w:val="Characters"/>
      </w:pPr>
      <w:r w:rsidRPr="00BD1F5A">
        <w:t>Jeremie</w:t>
      </w:r>
    </w:p>
    <w:p w:rsidR="00C220BF" w:rsidRPr="00BD1F5A" w:rsidRDefault="00C220BF" w:rsidP="00BD3CD9">
      <w:pPr>
        <w:pStyle w:val="Lines"/>
      </w:pPr>
      <w:r w:rsidRPr="00BD1F5A">
        <w:t>Aelita! XANA’s possessed William through the Scyphozoa.</w:t>
      </w:r>
    </w:p>
    <w:p w:rsidR="00C220BF" w:rsidRPr="00BD1F5A" w:rsidRDefault="00C220BF" w:rsidP="00BD3CD9">
      <w:pPr>
        <w:pStyle w:val="Characters"/>
      </w:pPr>
      <w:r w:rsidRPr="00BD1F5A">
        <w:t>Aelita (breathless)</w:t>
      </w:r>
    </w:p>
    <w:p w:rsidR="00C220BF" w:rsidRPr="00BD1F5A" w:rsidRDefault="00C220BF" w:rsidP="00BD3CD9">
      <w:pPr>
        <w:pStyle w:val="Lines"/>
      </w:pPr>
      <w:r w:rsidRPr="00BD1F5A">
        <w:t>I’m almost there!</w:t>
      </w:r>
    </w:p>
    <w:p w:rsidR="00C220BF" w:rsidRPr="00BD1F5A" w:rsidRDefault="00C220BF" w:rsidP="00C220BF"/>
    <w:p w:rsidR="00C220BF" w:rsidRPr="00BD1F5A" w:rsidRDefault="00C220BF" w:rsidP="00C220BF">
      <w:pPr>
        <w:pStyle w:val="Heading5"/>
      </w:pPr>
      <w:r w:rsidRPr="00BD1F5A">
        <w:lastRenderedPageBreak/>
        <w:t>Core Zone, Sector 5, Lyoko</w:t>
      </w:r>
    </w:p>
    <w:p w:rsidR="00C220BF" w:rsidRPr="00BD1F5A" w:rsidRDefault="00C220BF" w:rsidP="00C220BF">
      <w:r w:rsidRPr="00BD1F5A">
        <w:t xml:space="preserve">Aelita arrives in the </w:t>
      </w:r>
      <w:r w:rsidR="00907889">
        <w:t>main</w:t>
      </w:r>
      <w:r w:rsidRPr="00BD1F5A">
        <w:t xml:space="preserve"> room and sees the Scyphozoa flying away. William is on his hands and knees on the floor, slowly trying to pick himself up. Aelita approaches him. William stands up, picking his sword up as well.</w:t>
      </w:r>
    </w:p>
    <w:p w:rsidR="00C220BF" w:rsidRPr="00BD1F5A" w:rsidRDefault="00C220BF" w:rsidP="00BD3CD9">
      <w:pPr>
        <w:pStyle w:val="Characters"/>
      </w:pPr>
      <w:r w:rsidRPr="00BD1F5A">
        <w:t>Aelita</w:t>
      </w:r>
    </w:p>
    <w:p w:rsidR="00C220BF" w:rsidRPr="00BD1F5A" w:rsidRDefault="00C220BF" w:rsidP="00BD3CD9">
      <w:pPr>
        <w:pStyle w:val="Lines"/>
      </w:pPr>
      <w:r w:rsidRPr="00BD1F5A">
        <w:t>William? Are you ok?</w:t>
      </w:r>
    </w:p>
    <w:p w:rsidR="00C220BF" w:rsidRPr="00BD1F5A" w:rsidRDefault="00C220BF" w:rsidP="00C220BF">
      <w:r w:rsidRPr="00BD1F5A">
        <w:t xml:space="preserve">Panting deeply, William slowly stands up to his full height. Finally, he turns around, revealing the eye of XANA in his eyes. He walks towards Aelita. She backs away and throws two energy fields, which XANA-William blocks. XANA-William swings his sword, </w:t>
      </w:r>
      <w:r w:rsidR="00BD3CD9" w:rsidRPr="00BD1F5A">
        <w:t>generating and throwing a sort of</w:t>
      </w:r>
      <w:r w:rsidRPr="00BD1F5A">
        <w:t xml:space="preserve"> energy </w:t>
      </w:r>
      <w:r w:rsidR="00BD3CD9" w:rsidRPr="00BD1F5A">
        <w:t xml:space="preserve">wave at Aelita. It hits and devirtualises her. XANA-William raises both hands (and sword) in the air and gives </w:t>
      </w:r>
      <w:r w:rsidR="00907889">
        <w:t>a</w:t>
      </w:r>
      <w:r w:rsidR="00BD3CD9" w:rsidRPr="00BD1F5A">
        <w:t xml:space="preserve"> victory cry.</w:t>
      </w:r>
    </w:p>
    <w:p w:rsidR="00BD3CD9" w:rsidRPr="00BD1F5A" w:rsidRDefault="00BD3CD9" w:rsidP="00C220BF"/>
    <w:p w:rsidR="00BD3CD9" w:rsidRDefault="000E23CE" w:rsidP="000E23CE">
      <w:pPr>
        <w:pStyle w:val="Heading5"/>
      </w:pPr>
      <w:r>
        <w:t>Int. Principal’s Office – Day</w:t>
      </w:r>
    </w:p>
    <w:p w:rsidR="000E23CE" w:rsidRDefault="000E23CE" w:rsidP="00D615AE">
      <w:pPr>
        <w:pStyle w:val="Characters"/>
      </w:pPr>
      <w:r>
        <w:t>Mr. Stern (angry)</w:t>
      </w:r>
    </w:p>
    <w:p w:rsidR="000E23CE" w:rsidRDefault="000E23CE" w:rsidP="00D615AE">
      <w:pPr>
        <w:pStyle w:val="Lines"/>
      </w:pPr>
      <w:r>
        <w:t>I’m especially concerned about your friends, Ulrich. I don’t think they’re a very good influence on you.</w:t>
      </w:r>
    </w:p>
    <w:p w:rsidR="000E23CE" w:rsidRDefault="000E23CE" w:rsidP="00D615AE">
      <w:pPr>
        <w:pStyle w:val="Characters"/>
      </w:pPr>
      <w:r>
        <w:t>Ulrich (angry)</w:t>
      </w:r>
    </w:p>
    <w:p w:rsidR="000E23CE" w:rsidRDefault="000E23CE" w:rsidP="00D615AE">
      <w:pPr>
        <w:pStyle w:val="Lines"/>
      </w:pPr>
      <w:r>
        <w:t>Huh? How would you know? You don’t know my friends! You don’t even know ME, in fact! We haven’t spoken for a year!</w:t>
      </w:r>
    </w:p>
    <w:p w:rsidR="000E23CE" w:rsidRDefault="000E23CE" w:rsidP="000E23CE">
      <w:r>
        <w:t>Ulrich’s father leans over the desk, points at Ulrich and raises his voice.</w:t>
      </w:r>
    </w:p>
    <w:p w:rsidR="000E23CE" w:rsidRDefault="000E23CE" w:rsidP="00D615AE">
      <w:pPr>
        <w:pStyle w:val="Characters"/>
      </w:pPr>
      <w:r>
        <w:t>Mr. Stern (angry)</w:t>
      </w:r>
    </w:p>
    <w:p w:rsidR="000E23CE" w:rsidRDefault="000E23CE" w:rsidP="00D615AE">
      <w:pPr>
        <w:pStyle w:val="Lines"/>
      </w:pPr>
      <w:r>
        <w:t>That doesn’t mean I don’t know what is best for you!</w:t>
      </w:r>
    </w:p>
    <w:p w:rsidR="000E23CE" w:rsidRDefault="000E23CE" w:rsidP="00D615AE">
      <w:pPr>
        <w:pStyle w:val="Characters"/>
      </w:pPr>
      <w:r>
        <w:t>Ulrich (angry)</w:t>
      </w:r>
    </w:p>
    <w:p w:rsidR="000E23CE" w:rsidRDefault="000E23CE" w:rsidP="00D615AE">
      <w:pPr>
        <w:pStyle w:val="Lines"/>
      </w:pPr>
      <w:r>
        <w:t>Oh yeah?! And what’s that?!</w:t>
      </w:r>
    </w:p>
    <w:p w:rsidR="000E23CE" w:rsidRDefault="000E23CE" w:rsidP="00D615AE">
      <w:pPr>
        <w:pStyle w:val="Characters"/>
      </w:pPr>
      <w:r>
        <w:t>Mr. Stern (angry)</w:t>
      </w:r>
    </w:p>
    <w:p w:rsidR="000E23CE" w:rsidRDefault="000E23CE" w:rsidP="00D615AE">
      <w:pPr>
        <w:pStyle w:val="Lines"/>
      </w:pPr>
      <w:r>
        <w:t xml:space="preserve">That you show respect for your work! Need I remind you that </w:t>
      </w:r>
      <w:r>
        <w:rPr>
          <w:i/>
        </w:rPr>
        <w:t>I’m</w:t>
      </w:r>
      <w:r>
        <w:t xml:space="preserve"> the one paying, and you’re costing me a small fortune!</w:t>
      </w:r>
    </w:p>
    <w:p w:rsidR="000E23CE" w:rsidRDefault="000E23CE" w:rsidP="000E23CE">
      <w:r>
        <w:t>Ulrich’s phone rings. His father’s frown turns to surprise.</w:t>
      </w:r>
    </w:p>
    <w:p w:rsidR="000E23CE" w:rsidRDefault="000E23CE" w:rsidP="00D615AE">
      <w:pPr>
        <w:pStyle w:val="Characters"/>
      </w:pPr>
      <w:r>
        <w:t>Mr. Stern</w:t>
      </w:r>
    </w:p>
    <w:p w:rsidR="000E23CE" w:rsidRDefault="000E23CE" w:rsidP="00D615AE">
      <w:pPr>
        <w:pStyle w:val="Lines"/>
      </w:pPr>
      <w:r>
        <w:t>Huh?</w:t>
      </w:r>
    </w:p>
    <w:p w:rsidR="000E23CE" w:rsidRDefault="000E23CE" w:rsidP="000E23CE">
      <w:r>
        <w:t>Ulrich answers his phone</w:t>
      </w:r>
      <w:r w:rsidR="00907889">
        <w:t>, keeping eye contact with his father</w:t>
      </w:r>
      <w:r>
        <w:t>.</w:t>
      </w:r>
    </w:p>
    <w:p w:rsidR="000E23CE" w:rsidRDefault="000E23CE" w:rsidP="00D615AE">
      <w:pPr>
        <w:pStyle w:val="Characters"/>
      </w:pPr>
      <w:r>
        <w:t>Ulrich</w:t>
      </w:r>
    </w:p>
    <w:p w:rsidR="000E23CE" w:rsidRDefault="000E23CE" w:rsidP="00D615AE">
      <w:pPr>
        <w:pStyle w:val="Lines"/>
      </w:pPr>
      <w:proofErr w:type="gramStart"/>
      <w:r>
        <w:t>Yes, Jeremie?</w:t>
      </w:r>
      <w:proofErr w:type="gramEnd"/>
      <w:r>
        <w:t xml:space="preserve"> …Be right there. I’ve </w:t>
      </w:r>
      <w:proofErr w:type="spellStart"/>
      <w:r>
        <w:t>gotta</w:t>
      </w:r>
      <w:proofErr w:type="spellEnd"/>
      <w:r>
        <w:t xml:space="preserve"> go.</w:t>
      </w:r>
    </w:p>
    <w:p w:rsidR="000E23CE" w:rsidRDefault="000E23CE" w:rsidP="000E23CE">
      <w:r>
        <w:t>Ulrich gets up and steps out of the door.</w:t>
      </w:r>
    </w:p>
    <w:p w:rsidR="000E23CE" w:rsidRDefault="000E23CE" w:rsidP="00D615AE">
      <w:pPr>
        <w:pStyle w:val="Characters"/>
      </w:pPr>
      <w:r>
        <w:t>Mr. Stern (furious)</w:t>
      </w:r>
    </w:p>
    <w:p w:rsidR="000E23CE" w:rsidRDefault="000E23CE" w:rsidP="00D615AE">
      <w:pPr>
        <w:pStyle w:val="Lines"/>
      </w:pPr>
      <w:r>
        <w:t>I’m not finished speaking to you!</w:t>
      </w:r>
    </w:p>
    <w:p w:rsidR="000E23CE" w:rsidRDefault="000E23CE" w:rsidP="00D615AE">
      <w:pPr>
        <w:pStyle w:val="Characters"/>
      </w:pPr>
      <w:r>
        <w:lastRenderedPageBreak/>
        <w:t>Ulrich</w:t>
      </w:r>
    </w:p>
    <w:p w:rsidR="000E23CE" w:rsidRDefault="000E23CE" w:rsidP="00D615AE">
      <w:pPr>
        <w:pStyle w:val="Lines"/>
      </w:pPr>
      <w:r>
        <w:t>Well I’ve finished listening.</w:t>
      </w:r>
    </w:p>
    <w:p w:rsidR="000E23CE" w:rsidRDefault="000E23CE" w:rsidP="000E23CE">
      <w:r>
        <w:t>Ulrich closes the door behind him, leaving his father standing there agape.</w:t>
      </w:r>
    </w:p>
    <w:p w:rsidR="000E23CE" w:rsidRDefault="000E23CE" w:rsidP="000E23CE"/>
    <w:p w:rsidR="000E23CE" w:rsidRPr="000E23CE" w:rsidRDefault="000E23CE" w:rsidP="000E23CE">
      <w:pPr>
        <w:pStyle w:val="Heading5"/>
      </w:pPr>
      <w:r w:rsidRPr="000E23CE">
        <w:t xml:space="preserve">Int. </w:t>
      </w:r>
      <w:r>
        <w:t>Ishiyama House</w:t>
      </w:r>
      <w:r w:rsidRPr="000E23CE">
        <w:t xml:space="preserve"> – Day</w:t>
      </w:r>
    </w:p>
    <w:p w:rsidR="000E23CE" w:rsidRDefault="000E23CE" w:rsidP="000E23CE">
      <w:r>
        <w:t>Hiroki has his arms out wide to block the front door. Yumi is standing a little further along the hallway.</w:t>
      </w:r>
    </w:p>
    <w:p w:rsidR="000E23CE" w:rsidRDefault="000E23CE" w:rsidP="00D615AE">
      <w:pPr>
        <w:pStyle w:val="Characters"/>
      </w:pPr>
      <w:r>
        <w:t>Hiroki</w:t>
      </w:r>
    </w:p>
    <w:p w:rsidR="000E23CE" w:rsidRDefault="000E23CE" w:rsidP="00D615AE">
      <w:pPr>
        <w:pStyle w:val="Lines"/>
      </w:pPr>
      <w:r>
        <w:t>Take one more step and I’ll tell Dad everything!</w:t>
      </w:r>
    </w:p>
    <w:p w:rsidR="000E23CE" w:rsidRDefault="000E23CE" w:rsidP="000E23CE">
      <w:r>
        <w:t>Yumi’s phone rings. She takes it out of her pocket and answers the call, and shows it to Hiroki.</w:t>
      </w:r>
    </w:p>
    <w:p w:rsidR="000E23CE" w:rsidRDefault="000E23CE" w:rsidP="00D615AE">
      <w:pPr>
        <w:pStyle w:val="Characters"/>
      </w:pPr>
      <w:r>
        <w:t>Yumi</w:t>
      </w:r>
    </w:p>
    <w:p w:rsidR="000E23CE" w:rsidRDefault="000E23CE" w:rsidP="00D615AE">
      <w:pPr>
        <w:pStyle w:val="Lines"/>
      </w:pPr>
      <w:r>
        <w:t>Well what a coincidence. It’s Dad. Go on and tell him!</w:t>
      </w:r>
    </w:p>
    <w:p w:rsidR="000E23CE" w:rsidRDefault="000E23CE" w:rsidP="000E23CE">
      <w:r>
        <w:t>Hiroki takes Yumi’s phone and puts it to his ear. Yumi casually walks past him.</w:t>
      </w:r>
    </w:p>
    <w:p w:rsidR="000E23CE" w:rsidRDefault="000E23CE" w:rsidP="00D615AE">
      <w:pPr>
        <w:pStyle w:val="Characters"/>
      </w:pPr>
      <w:r>
        <w:t>Hiroki (whining)</w:t>
      </w:r>
    </w:p>
    <w:p w:rsidR="000E23CE" w:rsidRDefault="000E23CE" w:rsidP="00D615AE">
      <w:pPr>
        <w:pStyle w:val="Lines"/>
      </w:pPr>
      <w:r>
        <w:t>Daddy, Yumi wants to…oh!</w:t>
      </w:r>
    </w:p>
    <w:p w:rsidR="000E23CE" w:rsidRDefault="00907889" w:rsidP="000E23CE">
      <w:r>
        <w:t>Surprised, h</w:t>
      </w:r>
      <w:r w:rsidR="000E23CE">
        <w:t>e takes the phone away from his ear just as Yumi goes through the door.</w:t>
      </w:r>
    </w:p>
    <w:p w:rsidR="000E23CE" w:rsidRDefault="000E23CE" w:rsidP="00D615AE">
      <w:pPr>
        <w:pStyle w:val="Characters"/>
      </w:pPr>
      <w:r>
        <w:t>Hiroki</w:t>
      </w:r>
    </w:p>
    <w:p w:rsidR="000E23CE" w:rsidRDefault="000E23CE" w:rsidP="00D615AE">
      <w:pPr>
        <w:pStyle w:val="Lines"/>
      </w:pPr>
      <w:r>
        <w:t xml:space="preserve">Hey, that’s not Dad, </w:t>
      </w:r>
      <w:proofErr w:type="gramStart"/>
      <w:r>
        <w:t>it’s</w:t>
      </w:r>
      <w:proofErr w:type="gramEnd"/>
      <w:r>
        <w:t xml:space="preserve"> Jeremie!</w:t>
      </w:r>
    </w:p>
    <w:p w:rsidR="000E23CE" w:rsidRDefault="000E23CE" w:rsidP="000E23CE">
      <w:r>
        <w:t>The door is wide open and Yumi is gone. Hiroki glares at the door.</w:t>
      </w:r>
    </w:p>
    <w:p w:rsidR="000E23CE" w:rsidRDefault="000E23CE" w:rsidP="000E23CE"/>
    <w:p w:rsidR="000E23CE" w:rsidRDefault="000E23CE" w:rsidP="000E23CE">
      <w:pPr>
        <w:pStyle w:val="Heading5"/>
      </w:pPr>
      <w:r>
        <w:t>Ext. Park – Day [Alternating with Gym]</w:t>
      </w:r>
    </w:p>
    <w:p w:rsidR="000E23CE" w:rsidRDefault="000E23CE" w:rsidP="000E23CE">
      <w:r>
        <w:t>Ulrich runs through the park with his phone to his ear.</w:t>
      </w:r>
    </w:p>
    <w:p w:rsidR="000E23CE" w:rsidRDefault="000E23CE" w:rsidP="00D615AE">
      <w:pPr>
        <w:pStyle w:val="Characters"/>
      </w:pPr>
      <w:r>
        <w:t>Ulrich</w:t>
      </w:r>
    </w:p>
    <w:p w:rsidR="000E23CE" w:rsidRDefault="000E23CE" w:rsidP="00D615AE">
      <w:pPr>
        <w:pStyle w:val="Lines"/>
      </w:pPr>
      <w:r>
        <w:t>Odd! What are you doing? You’re not in the computer lab?</w:t>
      </w:r>
    </w:p>
    <w:p w:rsidR="000E23CE" w:rsidRDefault="000E23CE" w:rsidP="00D615AE">
      <w:pPr>
        <w:pStyle w:val="Characters"/>
      </w:pPr>
      <w:r>
        <w:t>Odd</w:t>
      </w:r>
    </w:p>
    <w:p w:rsidR="000E23CE" w:rsidRDefault="000E23CE" w:rsidP="00D615AE">
      <w:pPr>
        <w:pStyle w:val="Lines"/>
      </w:pPr>
      <w:r>
        <w:t>Why should I be in the lab? I’m in the finals!</w:t>
      </w:r>
    </w:p>
    <w:p w:rsidR="000E23CE" w:rsidRDefault="000E23CE" w:rsidP="00D615AE">
      <w:pPr>
        <w:pStyle w:val="Characters"/>
      </w:pPr>
      <w:r>
        <w:t>Ulrich</w:t>
      </w:r>
    </w:p>
    <w:p w:rsidR="000E23CE" w:rsidRDefault="000E23CE" w:rsidP="00D615AE">
      <w:pPr>
        <w:pStyle w:val="Lines"/>
      </w:pPr>
      <w:r>
        <w:t>But didn’t Sam tell you?!</w:t>
      </w:r>
    </w:p>
    <w:p w:rsidR="00E75EF2" w:rsidRDefault="00E75EF2" w:rsidP="000E23CE"/>
    <w:p w:rsidR="00E75EF2" w:rsidRDefault="00E75EF2" w:rsidP="00E75EF2">
      <w:pPr>
        <w:pStyle w:val="Heading5"/>
      </w:pPr>
      <w:r>
        <w:t>Int. Gym – Day</w:t>
      </w:r>
    </w:p>
    <w:p w:rsidR="000E23CE" w:rsidRDefault="000E23CE" w:rsidP="000E23CE">
      <w:r>
        <w:t>Samantha is currently on the halfpipe.</w:t>
      </w:r>
    </w:p>
    <w:p w:rsidR="00907889" w:rsidRDefault="00907889" w:rsidP="000E23CE"/>
    <w:p w:rsidR="000E23CE" w:rsidRDefault="000E23CE" w:rsidP="00D615AE">
      <w:pPr>
        <w:pStyle w:val="Characters"/>
      </w:pPr>
      <w:r>
        <w:lastRenderedPageBreak/>
        <w:t>Odd</w:t>
      </w:r>
    </w:p>
    <w:p w:rsidR="000E23CE" w:rsidRDefault="000E23CE" w:rsidP="00D615AE">
      <w:pPr>
        <w:pStyle w:val="Lines"/>
      </w:pPr>
      <w:r>
        <w:t>Tell me what?</w:t>
      </w:r>
    </w:p>
    <w:p w:rsidR="000E23CE" w:rsidRDefault="000E23CE" w:rsidP="000E23CE">
      <w:r>
        <w:t xml:space="preserve">Samantha performs an </w:t>
      </w:r>
      <w:proofErr w:type="spellStart"/>
      <w:proofErr w:type="gramStart"/>
      <w:r>
        <w:t>indy</w:t>
      </w:r>
      <w:proofErr w:type="spellEnd"/>
      <w:proofErr w:type="gramEnd"/>
      <w:r>
        <w:t>. The audience cheer and clap.</w:t>
      </w:r>
    </w:p>
    <w:p w:rsidR="000E23CE" w:rsidRDefault="000E23CE" w:rsidP="00D615AE">
      <w:pPr>
        <w:pStyle w:val="Characters"/>
      </w:pPr>
      <w:r>
        <w:t>Jim</w:t>
      </w:r>
    </w:p>
    <w:p w:rsidR="000E23CE" w:rsidRDefault="000E23CE" w:rsidP="00D615AE">
      <w:pPr>
        <w:pStyle w:val="Lines"/>
      </w:pPr>
      <w:r>
        <w:t>Yeah!</w:t>
      </w:r>
    </w:p>
    <w:p w:rsidR="00E75EF2" w:rsidRDefault="000E23CE" w:rsidP="000E23CE">
      <w:r>
        <w:t>Jim claps too. Samantha stops at the bottom of the pipe and</w:t>
      </w:r>
      <w:r w:rsidR="00E75EF2">
        <w:t xml:space="preserve"> takes in the crowd for a moment.</w:t>
      </w:r>
    </w:p>
    <w:p w:rsidR="00E75EF2" w:rsidRDefault="00E75EF2" w:rsidP="00D615AE">
      <w:pPr>
        <w:pStyle w:val="Characters"/>
      </w:pPr>
      <w:r>
        <w:t>Samantha</w:t>
      </w:r>
    </w:p>
    <w:p w:rsidR="00E75EF2" w:rsidRDefault="00E75EF2" w:rsidP="00D615AE">
      <w:pPr>
        <w:pStyle w:val="Lines"/>
      </w:pPr>
      <w:r>
        <w:t>I’d like to see you top that!</w:t>
      </w:r>
    </w:p>
    <w:p w:rsidR="00E75EF2" w:rsidRDefault="00E75EF2" w:rsidP="000E23CE">
      <w:r>
        <w:t>Odd frowns.</w:t>
      </w:r>
    </w:p>
    <w:p w:rsidR="00E75EF2" w:rsidRDefault="00E75EF2" w:rsidP="00D615AE">
      <w:pPr>
        <w:pStyle w:val="Characters"/>
      </w:pPr>
      <w:r>
        <w:t>Odd</w:t>
      </w:r>
    </w:p>
    <w:p w:rsidR="00E75EF2" w:rsidRDefault="00E75EF2" w:rsidP="00D615AE">
      <w:pPr>
        <w:pStyle w:val="Lines"/>
      </w:pPr>
      <w:r>
        <w:t>Sam, why didn’t you give me Ulrich’s message? It was really important!</w:t>
      </w:r>
    </w:p>
    <w:p w:rsidR="00E75EF2" w:rsidRDefault="00E75EF2" w:rsidP="000E23CE">
      <w:r>
        <w:t>Samantha walks up to Odd.</w:t>
      </w:r>
    </w:p>
    <w:p w:rsidR="00E75EF2" w:rsidRDefault="00E75EF2" w:rsidP="00D615AE">
      <w:pPr>
        <w:pStyle w:val="Characters"/>
      </w:pPr>
      <w:r>
        <w:t>Samantha</w:t>
      </w:r>
    </w:p>
    <w:p w:rsidR="00E75EF2" w:rsidRDefault="00E75EF2" w:rsidP="00D615AE">
      <w:pPr>
        <w:pStyle w:val="Lines"/>
      </w:pPr>
      <w:proofErr w:type="gramStart"/>
      <w:r>
        <w:t>Important?</w:t>
      </w:r>
      <w:proofErr w:type="gramEnd"/>
      <w:r>
        <w:t xml:space="preserve"> I…I’m sorry, I just…I just really wanted you to stay! We’re so lucky to be together again, even for a day, and I’m leaving tonight!</w:t>
      </w:r>
    </w:p>
    <w:p w:rsidR="00E75EF2" w:rsidRDefault="00E75EF2" w:rsidP="00D615AE">
      <w:pPr>
        <w:pStyle w:val="Characters"/>
      </w:pPr>
      <w:r>
        <w:t>Odd</w:t>
      </w:r>
    </w:p>
    <w:p w:rsidR="00E75EF2" w:rsidRDefault="00E75EF2" w:rsidP="00D615AE">
      <w:pPr>
        <w:pStyle w:val="Lines"/>
      </w:pPr>
      <w:r>
        <w:t>I know how you feel, Sam, but…there’s something I have to do.</w:t>
      </w:r>
    </w:p>
    <w:p w:rsidR="00E75EF2" w:rsidRDefault="00E75EF2" w:rsidP="000E23CE">
      <w:r>
        <w:t>Samantha looks hurt.</w:t>
      </w:r>
    </w:p>
    <w:p w:rsidR="00E75EF2" w:rsidRDefault="00E75EF2" w:rsidP="00D615AE">
      <w:pPr>
        <w:pStyle w:val="Characters"/>
      </w:pPr>
      <w:r>
        <w:t>Samantha (hurt)</w:t>
      </w:r>
    </w:p>
    <w:p w:rsidR="00E75EF2" w:rsidRDefault="00E75EF2" w:rsidP="00D615AE">
      <w:pPr>
        <w:pStyle w:val="Lines"/>
      </w:pPr>
      <w:proofErr w:type="gramStart"/>
      <w:r>
        <w:t>Even more important than hanging out with me?</w:t>
      </w:r>
      <w:proofErr w:type="gramEnd"/>
    </w:p>
    <w:p w:rsidR="00E75EF2" w:rsidRDefault="00E75EF2" w:rsidP="000E23CE">
      <w:r>
        <w:t>Odd stands up.</w:t>
      </w:r>
    </w:p>
    <w:p w:rsidR="00E75EF2" w:rsidRDefault="00E75EF2" w:rsidP="00D615AE">
      <w:pPr>
        <w:pStyle w:val="Characters"/>
      </w:pPr>
      <w:r>
        <w:t>Odd</w:t>
      </w:r>
    </w:p>
    <w:p w:rsidR="00E75EF2" w:rsidRDefault="00E75EF2" w:rsidP="00D615AE">
      <w:pPr>
        <w:pStyle w:val="Lines"/>
      </w:pPr>
      <w:r>
        <w:t>Unfortunately, yes.</w:t>
      </w:r>
    </w:p>
    <w:p w:rsidR="00E75EF2" w:rsidRDefault="00E75EF2" w:rsidP="000E23CE">
      <w:r>
        <w:t>They hold each other’s gaze, both looking upset. Jim blows his whistle.</w:t>
      </w:r>
    </w:p>
    <w:p w:rsidR="00E75EF2" w:rsidRDefault="00E75EF2" w:rsidP="00D615AE">
      <w:pPr>
        <w:pStyle w:val="Characters"/>
      </w:pPr>
      <w:r>
        <w:t>Jim</w:t>
      </w:r>
    </w:p>
    <w:p w:rsidR="00E75EF2" w:rsidRDefault="00E75EF2" w:rsidP="00D615AE">
      <w:pPr>
        <w:pStyle w:val="Lines"/>
      </w:pPr>
      <w:r>
        <w:t>The next contestant is Odd Della Robbia!</w:t>
      </w:r>
    </w:p>
    <w:p w:rsidR="00E75EF2" w:rsidRDefault="00E75EF2" w:rsidP="000E23CE">
      <w:r>
        <w:t>Odd has disappeared, leaving Samantha standing there alone.</w:t>
      </w:r>
    </w:p>
    <w:p w:rsidR="00E75EF2" w:rsidRDefault="00E75EF2" w:rsidP="00D615AE">
      <w:pPr>
        <w:pStyle w:val="Characters"/>
      </w:pPr>
      <w:r>
        <w:t>Jim</w:t>
      </w:r>
    </w:p>
    <w:p w:rsidR="00E75EF2" w:rsidRDefault="00E75EF2" w:rsidP="00D615AE">
      <w:pPr>
        <w:pStyle w:val="Lines"/>
      </w:pPr>
      <w:proofErr w:type="gramStart"/>
      <w:r>
        <w:t>Odd?</w:t>
      </w:r>
      <w:proofErr w:type="gramEnd"/>
    </w:p>
    <w:p w:rsidR="00E75EF2" w:rsidRDefault="00E75EF2" w:rsidP="000E23CE"/>
    <w:p w:rsidR="00E75EF2" w:rsidRDefault="00E75EF2" w:rsidP="00E75EF2">
      <w:pPr>
        <w:pStyle w:val="Heading5"/>
      </w:pPr>
      <w:r>
        <w:t>Int. Lab – Day</w:t>
      </w:r>
    </w:p>
    <w:p w:rsidR="00E75EF2" w:rsidRDefault="00E75EF2" w:rsidP="00E75EF2">
      <w:r>
        <w:t>Jeremie watches the map of Sector 5.</w:t>
      </w:r>
    </w:p>
    <w:p w:rsidR="004F60D8" w:rsidRPr="00E75EF2" w:rsidRDefault="004F60D8" w:rsidP="00E75EF2"/>
    <w:p w:rsidR="00E75EF2" w:rsidRDefault="00E75EF2" w:rsidP="00D615AE">
      <w:pPr>
        <w:pStyle w:val="Characters"/>
      </w:pPr>
      <w:r>
        <w:lastRenderedPageBreak/>
        <w:t>Jeremie</w:t>
      </w:r>
    </w:p>
    <w:p w:rsidR="00E75EF2" w:rsidRDefault="00E75EF2" w:rsidP="00D615AE">
      <w:pPr>
        <w:pStyle w:val="Lines"/>
      </w:pPr>
      <w:r>
        <w:t>I don’t believe it!</w:t>
      </w:r>
    </w:p>
    <w:p w:rsidR="00E75EF2" w:rsidRDefault="00E75EF2" w:rsidP="00E75EF2"/>
    <w:p w:rsidR="00E75EF2" w:rsidRDefault="00E75EF2" w:rsidP="00E75EF2">
      <w:pPr>
        <w:pStyle w:val="Heading5"/>
      </w:pPr>
      <w:r>
        <w:t>Core Chamber, Sector 5, Lyoko</w:t>
      </w:r>
    </w:p>
    <w:p w:rsidR="00E75EF2" w:rsidRDefault="00E75EF2" w:rsidP="00D615AE">
      <w:pPr>
        <w:pStyle w:val="Characters"/>
      </w:pPr>
      <w:r>
        <w:t>XANA-William</w:t>
      </w:r>
    </w:p>
    <w:p w:rsidR="00E75EF2" w:rsidRDefault="00E75EF2" w:rsidP="00D615AE">
      <w:pPr>
        <w:pStyle w:val="Lines"/>
      </w:pPr>
      <w:r>
        <w:t>Ready.</w:t>
      </w:r>
    </w:p>
    <w:p w:rsidR="00E75EF2" w:rsidRDefault="00E75EF2" w:rsidP="00E75EF2">
      <w:r>
        <w:t>About a dozen Creepers line the wall of the Chamber. They roar. XANA-William is standing at the end of a long block, facing the Core. He raises both arms and shouts.</w:t>
      </w:r>
    </w:p>
    <w:p w:rsidR="00E75EF2" w:rsidRDefault="00E75EF2" w:rsidP="00E75EF2"/>
    <w:p w:rsidR="00E75EF2" w:rsidRDefault="00E75EF2" w:rsidP="00E75EF2">
      <w:pPr>
        <w:pStyle w:val="Heading5"/>
      </w:pPr>
      <w:r>
        <w:t>Int. Lift – Day</w:t>
      </w:r>
    </w:p>
    <w:p w:rsidR="00E75EF2" w:rsidRDefault="00E75EF2" w:rsidP="00D615AE">
      <w:pPr>
        <w:pStyle w:val="Characters"/>
      </w:pPr>
      <w:r>
        <w:t>Yumi</w:t>
      </w:r>
    </w:p>
    <w:p w:rsidR="00E75EF2" w:rsidRDefault="00E75EF2" w:rsidP="00D615AE">
      <w:pPr>
        <w:pStyle w:val="Lines"/>
      </w:pPr>
      <w:r>
        <w:t>Jeremie, we’re here!</w:t>
      </w:r>
    </w:p>
    <w:p w:rsidR="00E75EF2" w:rsidRDefault="00E75EF2" w:rsidP="00D615AE">
      <w:pPr>
        <w:pStyle w:val="Characters"/>
      </w:pPr>
      <w:r>
        <w:t>Jeremie (relieved but stressed)</w:t>
      </w:r>
    </w:p>
    <w:p w:rsidR="00E75EF2" w:rsidRDefault="00E75EF2" w:rsidP="00D615AE">
      <w:pPr>
        <w:pStyle w:val="Lines"/>
      </w:pPr>
      <w:r>
        <w:t>At last! Get to the scanner room. I’ll explain everything on the way.</w:t>
      </w:r>
    </w:p>
    <w:p w:rsidR="00E75EF2" w:rsidRDefault="00E75EF2" w:rsidP="00E75EF2"/>
    <w:p w:rsidR="00E75EF2" w:rsidRDefault="00E75EF2" w:rsidP="00E75EF2">
      <w:pPr>
        <w:pStyle w:val="Heading5"/>
      </w:pPr>
      <w:r>
        <w:t>Core Chamber, Sector 5, Lyoko</w:t>
      </w:r>
    </w:p>
    <w:p w:rsidR="00E75EF2" w:rsidRDefault="00E75EF2" w:rsidP="00E75EF2">
      <w:r>
        <w:t>The Creepers around the room all charge up their lasers at once. XANA-William holds his sword in front of him and it glows white-purple, charging an energy wave. From a bird’s-eye view, about a dozen red dots (the charged lasers) form a circle around the Core.</w:t>
      </w:r>
    </w:p>
    <w:p w:rsidR="00E75EF2" w:rsidRDefault="00E75EF2" w:rsidP="00E75EF2"/>
    <w:p w:rsidR="00E75EF2" w:rsidRDefault="00E75EF2" w:rsidP="00E75EF2">
      <w:pPr>
        <w:pStyle w:val="Heading5"/>
      </w:pPr>
      <w:r>
        <w:t>Int. Lab – Day</w:t>
      </w:r>
    </w:p>
    <w:p w:rsidR="00E75EF2" w:rsidRDefault="004F60D8" w:rsidP="00E75EF2">
      <w:r>
        <w:t>Yumi, Ulrich and Odd’s cards load up on screen.</w:t>
      </w:r>
    </w:p>
    <w:p w:rsidR="00E75EF2" w:rsidRDefault="00E75EF2" w:rsidP="00D615AE">
      <w:pPr>
        <w:pStyle w:val="Characters"/>
      </w:pPr>
      <w:r>
        <w:t>Jeremie</w:t>
      </w:r>
    </w:p>
    <w:p w:rsidR="00E75EF2" w:rsidRDefault="00E75EF2" w:rsidP="00D615AE">
      <w:pPr>
        <w:pStyle w:val="Lines"/>
      </w:pPr>
      <w:proofErr w:type="gramStart"/>
      <w:r>
        <w:t>Virtualisation.</w:t>
      </w:r>
      <w:proofErr w:type="gramEnd"/>
    </w:p>
    <w:p w:rsidR="00E75EF2" w:rsidRDefault="00E75EF2" w:rsidP="00E75EF2"/>
    <w:p w:rsidR="00E75EF2" w:rsidRDefault="00E75EF2" w:rsidP="00E75EF2">
      <w:pPr>
        <w:pStyle w:val="Heading5"/>
      </w:pPr>
      <w:r>
        <w:t>Arena, Sector 5, Lyoko</w:t>
      </w:r>
    </w:p>
    <w:p w:rsidR="00E75EF2" w:rsidRDefault="00E75EF2" w:rsidP="00E75EF2">
      <w:r>
        <w:t>The three teens are virtualised. When the wall opens, they run outside.</w:t>
      </w:r>
    </w:p>
    <w:p w:rsidR="00E75EF2" w:rsidRDefault="00E75EF2" w:rsidP="00E75EF2"/>
    <w:p w:rsidR="00E75EF2" w:rsidRDefault="00E75EF2" w:rsidP="00E75EF2">
      <w:pPr>
        <w:pStyle w:val="Heading5"/>
      </w:pPr>
      <w:r>
        <w:t>Core Chamber, Sector 5, Lyoko</w:t>
      </w:r>
    </w:p>
    <w:p w:rsidR="00E75EF2" w:rsidRPr="00E75EF2" w:rsidRDefault="00E75EF2" w:rsidP="00E75EF2">
      <w:r>
        <w:t>XANA-William prepares to swing his sword.</w:t>
      </w:r>
    </w:p>
    <w:p w:rsidR="00E75EF2" w:rsidRDefault="00E75EF2" w:rsidP="00D615AE">
      <w:pPr>
        <w:pStyle w:val="Characters"/>
      </w:pPr>
      <w:r>
        <w:t>XANA-William</w:t>
      </w:r>
    </w:p>
    <w:p w:rsidR="00E75EF2" w:rsidRDefault="00E75EF2" w:rsidP="00D615AE">
      <w:pPr>
        <w:pStyle w:val="Lines"/>
      </w:pPr>
      <w:proofErr w:type="gramStart"/>
      <w:r>
        <w:t>Fire.</w:t>
      </w:r>
      <w:proofErr w:type="gramEnd"/>
    </w:p>
    <w:p w:rsidR="00E75EF2" w:rsidRDefault="00E75EF2" w:rsidP="00E75EF2">
      <w:r>
        <w:lastRenderedPageBreak/>
        <w:t>He swings his sword and unleashes his energy wave. At the same time, all the Creepers fire as well, lighting the room up with red. The lasers and energy wave hit the Core and the first shield is immediately destroyed.</w:t>
      </w:r>
    </w:p>
    <w:p w:rsidR="00E75EF2" w:rsidRDefault="00E75EF2" w:rsidP="00E75EF2"/>
    <w:p w:rsidR="00E75EF2" w:rsidRDefault="00E75EF2" w:rsidP="00E75EF2">
      <w:pPr>
        <w:pStyle w:val="Heading5"/>
      </w:pPr>
      <w:r>
        <w:t>Int. Lab – Day</w:t>
      </w:r>
    </w:p>
    <w:p w:rsidR="00E75EF2" w:rsidRDefault="00E75EF2" w:rsidP="00E75EF2">
      <w:r>
        <w:t>Aelita has joined Jeremie in the lab. They both</w:t>
      </w:r>
      <w:r w:rsidR="00D615AE">
        <w:t xml:space="preserve"> stare at the screen, worried.</w:t>
      </w:r>
    </w:p>
    <w:p w:rsidR="00E75EF2" w:rsidRDefault="00E75EF2" w:rsidP="00D615AE">
      <w:pPr>
        <w:pStyle w:val="Characters"/>
      </w:pPr>
      <w:r>
        <w:t>Jeremie</w:t>
      </w:r>
    </w:p>
    <w:p w:rsidR="00E75EF2" w:rsidRDefault="00E75EF2" w:rsidP="00D615AE">
      <w:pPr>
        <w:pStyle w:val="Lines"/>
      </w:pPr>
      <w:r>
        <w:t>We’ve just lost the first shield layer!</w:t>
      </w:r>
    </w:p>
    <w:p w:rsidR="00D615AE" w:rsidRDefault="00D615AE" w:rsidP="00E75EF2"/>
    <w:p w:rsidR="00D615AE" w:rsidRDefault="00D615AE" w:rsidP="00D615AE">
      <w:pPr>
        <w:pStyle w:val="Heading5"/>
      </w:pPr>
      <w:r>
        <w:t>Elevator, Sector 5, Lyoko</w:t>
      </w:r>
    </w:p>
    <w:p w:rsidR="00D615AE" w:rsidRDefault="00D615AE" w:rsidP="00D615AE">
      <w:r>
        <w:t>Odd, Ulrich and Yumi take the Elevator.</w:t>
      </w:r>
    </w:p>
    <w:p w:rsidR="00D615AE" w:rsidRDefault="00D615AE" w:rsidP="00D615AE"/>
    <w:p w:rsidR="00D615AE" w:rsidRDefault="00D615AE" w:rsidP="00D615AE">
      <w:pPr>
        <w:pStyle w:val="Heading5"/>
      </w:pPr>
      <w:r>
        <w:t>Core Chamber, Sector 5, Lyoko</w:t>
      </w:r>
    </w:p>
    <w:p w:rsidR="00D615AE" w:rsidRDefault="00D615AE" w:rsidP="00D615AE">
      <w:r>
        <w:t>XANA-William and the Creepers charge up their next attack.</w:t>
      </w:r>
    </w:p>
    <w:p w:rsidR="00D615AE" w:rsidRDefault="00D615AE" w:rsidP="00D615AE"/>
    <w:p w:rsidR="00D615AE" w:rsidRDefault="00D615AE" w:rsidP="00D615AE">
      <w:pPr>
        <w:pStyle w:val="Heading5"/>
      </w:pPr>
      <w:r>
        <w:t>Int. Lab – Day</w:t>
      </w:r>
    </w:p>
    <w:p w:rsidR="00D615AE" w:rsidRDefault="00D615AE" w:rsidP="00D615AE">
      <w:pPr>
        <w:pStyle w:val="Characters"/>
      </w:pPr>
      <w:r>
        <w:t>Jeremie</w:t>
      </w:r>
    </w:p>
    <w:p w:rsidR="00D615AE" w:rsidRDefault="00D615AE" w:rsidP="00D615AE">
      <w:pPr>
        <w:pStyle w:val="Lines"/>
      </w:pPr>
      <w:proofErr w:type="gramStart"/>
      <w:r>
        <w:t>If the second one goes…</w:t>
      </w:r>
      <w:proofErr w:type="gramEnd"/>
    </w:p>
    <w:p w:rsidR="00D615AE" w:rsidRDefault="00D615AE" w:rsidP="00D615AE">
      <w:pPr>
        <w:pStyle w:val="Characters"/>
      </w:pPr>
      <w:r>
        <w:t>Aelita</w:t>
      </w:r>
    </w:p>
    <w:p w:rsidR="00D615AE" w:rsidRDefault="00D615AE" w:rsidP="00D615AE">
      <w:pPr>
        <w:pStyle w:val="Lines"/>
      </w:pPr>
      <w:r>
        <w:t>Lyoko will disappear forever!</w:t>
      </w:r>
    </w:p>
    <w:p w:rsidR="00D615AE" w:rsidRDefault="00D615AE" w:rsidP="00D615AE">
      <w:pPr>
        <w:pStyle w:val="Characters"/>
      </w:pPr>
      <w:r>
        <w:t>Jeremie</w:t>
      </w:r>
    </w:p>
    <w:p w:rsidR="00D615AE" w:rsidRDefault="00D615AE" w:rsidP="00D615AE">
      <w:pPr>
        <w:pStyle w:val="Lines"/>
      </w:pPr>
      <w:proofErr w:type="gramStart"/>
      <w:r>
        <w:t>And William along with it.</w:t>
      </w:r>
      <w:proofErr w:type="gramEnd"/>
    </w:p>
    <w:p w:rsidR="00D615AE" w:rsidRDefault="00D615AE" w:rsidP="00D615AE"/>
    <w:p w:rsidR="00D615AE" w:rsidRDefault="00D615AE" w:rsidP="00D615AE">
      <w:pPr>
        <w:pStyle w:val="Heading5"/>
      </w:pPr>
      <w:r>
        <w:t>South Pole</w:t>
      </w:r>
      <w:r>
        <w:t>, Sector 5, Lyoko</w:t>
      </w:r>
    </w:p>
    <w:p w:rsidR="00D615AE" w:rsidRDefault="00D615AE" w:rsidP="00D615AE">
      <w:r>
        <w:t>The three friends climb up the stairs</w:t>
      </w:r>
      <w:r w:rsidR="004F60D8">
        <w:t>, Odd on all fours</w:t>
      </w:r>
      <w:r>
        <w:t>.</w:t>
      </w:r>
    </w:p>
    <w:p w:rsidR="00D615AE" w:rsidRDefault="00D615AE" w:rsidP="00D615AE"/>
    <w:p w:rsidR="00D615AE" w:rsidRDefault="00D615AE" w:rsidP="00D615AE">
      <w:pPr>
        <w:pStyle w:val="Heading5"/>
      </w:pPr>
      <w:r>
        <w:t>Core Chamber, Sector 5, Lyoko</w:t>
      </w:r>
    </w:p>
    <w:p w:rsidR="00D615AE" w:rsidRDefault="00D615AE" w:rsidP="00D615AE">
      <w:r>
        <w:t>They reach the Core Chamber.</w:t>
      </w:r>
    </w:p>
    <w:p w:rsidR="00D615AE" w:rsidRDefault="00D615AE" w:rsidP="00D615AE"/>
    <w:p w:rsidR="00D615AE" w:rsidRDefault="00D615AE" w:rsidP="00D615AE">
      <w:pPr>
        <w:pStyle w:val="Heading5"/>
      </w:pPr>
      <w:r>
        <w:t>Int. Lab – Day</w:t>
      </w:r>
    </w:p>
    <w:p w:rsidR="00D615AE" w:rsidRDefault="00D615AE" w:rsidP="00D615AE">
      <w:pPr>
        <w:pStyle w:val="Characters"/>
      </w:pPr>
      <w:r>
        <w:t>Jeremie</w:t>
      </w:r>
    </w:p>
    <w:p w:rsidR="00D615AE" w:rsidRDefault="00D615AE" w:rsidP="00D615AE">
      <w:pPr>
        <w:pStyle w:val="Lines"/>
      </w:pPr>
      <w:r>
        <w:t>At last! They’re there now.</w:t>
      </w:r>
    </w:p>
    <w:p w:rsidR="00D615AE" w:rsidRDefault="00D615AE" w:rsidP="00D615AE"/>
    <w:p w:rsidR="00D615AE" w:rsidRDefault="00D615AE" w:rsidP="00D615AE">
      <w:pPr>
        <w:pStyle w:val="Heading5"/>
      </w:pPr>
      <w:r>
        <w:t>Core Chamber, Sector 5, Lyoko</w:t>
      </w:r>
    </w:p>
    <w:p w:rsidR="00D615AE" w:rsidRDefault="00D615AE" w:rsidP="00D615AE">
      <w:r>
        <w:t>The friends stop at the top of the stairs and look up to observe the situation.</w:t>
      </w:r>
    </w:p>
    <w:p w:rsidR="00D615AE" w:rsidRDefault="00D615AE" w:rsidP="00D615AE">
      <w:pPr>
        <w:pStyle w:val="Characters"/>
      </w:pPr>
      <w:r>
        <w:t>XANA-William</w:t>
      </w:r>
    </w:p>
    <w:p w:rsidR="00D615AE" w:rsidRDefault="00D615AE" w:rsidP="00D615AE">
      <w:pPr>
        <w:pStyle w:val="Lines"/>
      </w:pPr>
      <w:proofErr w:type="gramStart"/>
      <w:r>
        <w:t>Fire.</w:t>
      </w:r>
      <w:proofErr w:type="gramEnd"/>
    </w:p>
    <w:p w:rsidR="00D615AE" w:rsidRDefault="00D615AE" w:rsidP="00D615AE">
      <w:r>
        <w:t>The Creepers all fire at once. The second shield layer explodes, leaving nothing but a small sphere representing Sector 5.</w:t>
      </w:r>
    </w:p>
    <w:p w:rsidR="00D615AE" w:rsidRDefault="00D615AE" w:rsidP="00D615AE">
      <w:pPr>
        <w:pStyle w:val="Characters"/>
      </w:pPr>
      <w:r>
        <w:t>Ulrich (yelling)</w:t>
      </w:r>
    </w:p>
    <w:p w:rsidR="00D615AE" w:rsidRDefault="00D615AE" w:rsidP="00D615AE">
      <w:pPr>
        <w:pStyle w:val="Lines"/>
      </w:pPr>
      <w:r>
        <w:t>WILLIAM!</w:t>
      </w:r>
    </w:p>
    <w:p w:rsidR="00D615AE" w:rsidRDefault="00D615AE" w:rsidP="00D615AE">
      <w:r>
        <w:t>XANA-William looks down. He raises his sword high above his head and then throws it down to the ground. It lands opposite the Lyoko Warriors, embedding itself in the ground and creating large cracks. XANA-William then lands soon after, making a crater and sending a shockwave across the ground. The room trembles. XANA-William stands up and walks towards his sword.</w:t>
      </w:r>
    </w:p>
    <w:p w:rsidR="00D615AE" w:rsidRDefault="00D615AE" w:rsidP="00D615AE">
      <w:pPr>
        <w:pStyle w:val="Characters"/>
      </w:pPr>
      <w:r>
        <w:t>Odd</w:t>
      </w:r>
    </w:p>
    <w:p w:rsidR="00D615AE" w:rsidRDefault="00D615AE" w:rsidP="00D615AE">
      <w:pPr>
        <w:pStyle w:val="Lines"/>
      </w:pPr>
      <w:r>
        <w:t>He doesn’t look too happy to see us.</w:t>
      </w:r>
    </w:p>
    <w:p w:rsidR="00D615AE" w:rsidRDefault="00D615AE" w:rsidP="00D615AE">
      <w:pPr>
        <w:pStyle w:val="Characters"/>
      </w:pPr>
      <w:r>
        <w:t>Ulrich</w:t>
      </w:r>
    </w:p>
    <w:p w:rsidR="00D615AE" w:rsidRDefault="00D615AE" w:rsidP="00D615AE">
      <w:pPr>
        <w:pStyle w:val="Lines"/>
      </w:pPr>
      <w:r>
        <w:t>Yep. Looks like me when I saw my father…</w:t>
      </w:r>
    </w:p>
    <w:p w:rsidR="00D615AE" w:rsidRDefault="00D615AE" w:rsidP="00D615AE"/>
    <w:p w:rsidR="00D615AE" w:rsidRDefault="00D615AE" w:rsidP="00D615AE">
      <w:pPr>
        <w:pStyle w:val="Heading5"/>
      </w:pPr>
      <w:r>
        <w:t>Int. Lab – Day</w:t>
      </w:r>
    </w:p>
    <w:p w:rsidR="00D615AE" w:rsidRDefault="00D615AE" w:rsidP="00D615AE">
      <w:pPr>
        <w:pStyle w:val="Characters"/>
      </w:pPr>
      <w:r>
        <w:t>Aelita (worried)</w:t>
      </w:r>
    </w:p>
    <w:p w:rsidR="00D615AE" w:rsidRDefault="00D615AE" w:rsidP="00D615AE">
      <w:pPr>
        <w:pStyle w:val="Lines"/>
      </w:pPr>
      <w:r>
        <w:t>If we lose Lyoko, I lose my father as well…!</w:t>
      </w:r>
    </w:p>
    <w:p w:rsidR="00D615AE" w:rsidRDefault="00D615AE" w:rsidP="00D615AE">
      <w:pPr>
        <w:pStyle w:val="Characters"/>
      </w:pPr>
      <w:r>
        <w:t>Jeremie</w:t>
      </w:r>
    </w:p>
    <w:p w:rsidR="00D615AE" w:rsidRDefault="00D615AE" w:rsidP="00D615AE">
      <w:pPr>
        <w:pStyle w:val="Lines"/>
      </w:pPr>
      <w:r>
        <w:t>That’s right…</w:t>
      </w:r>
    </w:p>
    <w:p w:rsidR="00D615AE" w:rsidRDefault="00D615AE" w:rsidP="00D615AE">
      <w:r>
        <w:t>A code window opens on screen.</w:t>
      </w:r>
    </w:p>
    <w:p w:rsidR="00D615AE" w:rsidRDefault="00D615AE" w:rsidP="00D615AE">
      <w:pPr>
        <w:pStyle w:val="Characters"/>
      </w:pPr>
      <w:r>
        <w:t>Aelita</w:t>
      </w:r>
    </w:p>
    <w:p w:rsidR="00D615AE" w:rsidRDefault="00D615AE" w:rsidP="00D615AE">
      <w:pPr>
        <w:pStyle w:val="Lines"/>
      </w:pPr>
      <w:r>
        <w:t>Is that…is that the program I started a while ago?</w:t>
      </w:r>
    </w:p>
    <w:p w:rsidR="00D615AE" w:rsidRDefault="00D615AE" w:rsidP="00D615AE">
      <w:pPr>
        <w:pStyle w:val="Characters"/>
      </w:pPr>
      <w:r>
        <w:t>Jeremie (excited)</w:t>
      </w:r>
    </w:p>
    <w:p w:rsidR="00D615AE" w:rsidRDefault="00D615AE" w:rsidP="00D615AE">
      <w:pPr>
        <w:pStyle w:val="Lines"/>
      </w:pPr>
      <w:r>
        <w:t>Yes! Unbelievable! It really works! I found Franz Hopper!</w:t>
      </w:r>
    </w:p>
    <w:p w:rsidR="00D615AE" w:rsidRDefault="00D615AE" w:rsidP="00D615AE">
      <w:pPr>
        <w:pStyle w:val="Characters"/>
      </w:pPr>
      <w:r>
        <w:t>Aelita</w:t>
      </w:r>
    </w:p>
    <w:p w:rsidR="00D615AE" w:rsidRDefault="00D615AE" w:rsidP="00D615AE">
      <w:pPr>
        <w:pStyle w:val="Lines"/>
      </w:pPr>
      <w:r>
        <w:t>Run the rematerialisation program. Hurry!</w:t>
      </w:r>
    </w:p>
    <w:p w:rsidR="00D615AE" w:rsidRDefault="00D615AE" w:rsidP="00D615AE"/>
    <w:p w:rsidR="00D615AE" w:rsidRDefault="00D615AE" w:rsidP="00D615AE">
      <w:pPr>
        <w:pStyle w:val="Heading5"/>
      </w:pPr>
      <w:r>
        <w:t>Core Chamber, Sector 5, Lyoko</w:t>
      </w:r>
    </w:p>
    <w:p w:rsidR="00D615AE" w:rsidRDefault="00CE3953" w:rsidP="00CE3953">
      <w:r>
        <w:t>XANA-William removes his sword from the ground and rests it on his shoulder, smirking and chuckling. Ulrich stares him down, sabre drawn.</w:t>
      </w:r>
    </w:p>
    <w:p w:rsidR="00CE3953" w:rsidRDefault="00CE3953" w:rsidP="009B598C">
      <w:pPr>
        <w:pStyle w:val="Characters"/>
      </w:pPr>
      <w:r>
        <w:lastRenderedPageBreak/>
        <w:t>Ulrich</w:t>
      </w:r>
    </w:p>
    <w:p w:rsidR="00CE3953" w:rsidRDefault="00CE3953" w:rsidP="009B598C">
      <w:pPr>
        <w:pStyle w:val="Lines"/>
      </w:pPr>
      <w:r>
        <w:t>Ok, now.</w:t>
      </w:r>
    </w:p>
    <w:p w:rsidR="00CE3953" w:rsidRDefault="004F60D8" w:rsidP="00CE3953">
      <w:r>
        <w:t xml:space="preserve">On his signal, </w:t>
      </w:r>
      <w:r w:rsidR="00CE3953">
        <w:t xml:space="preserve">Yumi and Odd start climbing up the stairs. XANA-William throws an energy wave at them and devirtualises Odd. </w:t>
      </w:r>
      <w:proofErr w:type="gramStart"/>
      <w:r w:rsidR="00CE3953">
        <w:t>Ulrich Supersprints over to face William, brandishing his sabre.</w:t>
      </w:r>
      <w:proofErr w:type="gramEnd"/>
    </w:p>
    <w:p w:rsidR="00CE3953" w:rsidRDefault="00CE3953" w:rsidP="009B598C">
      <w:pPr>
        <w:pStyle w:val="Characters"/>
      </w:pPr>
      <w:r>
        <w:t>Ulrich</w:t>
      </w:r>
    </w:p>
    <w:p w:rsidR="00CE3953" w:rsidRDefault="00CE3953" w:rsidP="009B598C">
      <w:pPr>
        <w:pStyle w:val="Lines"/>
      </w:pPr>
      <w:r>
        <w:t>It’s not very nice to attack people from behind.</w:t>
      </w:r>
    </w:p>
    <w:p w:rsidR="00CE3953" w:rsidRDefault="00CE3953" w:rsidP="00CE3953">
      <w:r>
        <w:t>XANA-William throws an energy wave at Ulrich. Ulrich blocks it, but a second wave knocks his sabre out of his hand. It embeds in the floor behind him. While Ulrich has his back turned to see where it went, XANA-William comes up behind him and slashes him with his sword. Ulrich is devirtualised.</w:t>
      </w:r>
    </w:p>
    <w:p w:rsidR="00CE3953" w:rsidRDefault="00CE3953" w:rsidP="00CE3953">
      <w:r>
        <w:t xml:space="preserve">XANA-William then turns his attention to Yumi, who is destroying a Creeper with her fan. She catches her fan again. XANA-William </w:t>
      </w:r>
      <w:r w:rsidR="004F60D8">
        <w:t>rushes</w:t>
      </w:r>
      <w:r>
        <w:t xml:space="preserve"> up behind her, leaving a trail of purple light, and runs her through with his sword (</w:t>
      </w:r>
      <w:r w:rsidR="004F60D8">
        <w:t>out of frame</w:t>
      </w:r>
      <w:r>
        <w:t>). Yumi falls to the floor and begins to devirtualise. There is a large, glowing wound on either side of her, where the sword impaled her. She looks up at William.</w:t>
      </w:r>
    </w:p>
    <w:p w:rsidR="00CE3953" w:rsidRDefault="00CE3953" w:rsidP="009B598C">
      <w:pPr>
        <w:pStyle w:val="Characters"/>
      </w:pPr>
      <w:r>
        <w:t>Yumi (weak)</w:t>
      </w:r>
    </w:p>
    <w:p w:rsidR="00CE3953" w:rsidRDefault="00CE3953" w:rsidP="009B598C">
      <w:pPr>
        <w:pStyle w:val="Lines"/>
      </w:pPr>
      <w:r>
        <w:t>I knew it was a bad idea to bring you into the group…</w:t>
      </w:r>
    </w:p>
    <w:p w:rsidR="00114EEA" w:rsidRDefault="00CE3953" w:rsidP="00CE3953">
      <w:r>
        <w:t>Yumi devirtualises completely. XANA-William raises one hand in victory and the Creepers roar.</w:t>
      </w:r>
    </w:p>
    <w:p w:rsidR="00114EEA" w:rsidRDefault="00114EEA" w:rsidP="00CE3953"/>
    <w:p w:rsidR="00CE3953" w:rsidRDefault="00114EEA" w:rsidP="00114EEA">
      <w:pPr>
        <w:pStyle w:val="Heading5"/>
      </w:pPr>
      <w:r>
        <w:t>Int. Scanner Room – Day</w:t>
      </w:r>
    </w:p>
    <w:p w:rsidR="00114EEA" w:rsidRDefault="00114EEA" w:rsidP="00114EEA">
      <w:r>
        <w:t>Yumi appears in the scanner, leaning on the side of it. Ulrich and Odd are already there, looking defeated.</w:t>
      </w:r>
    </w:p>
    <w:p w:rsidR="00114EEA" w:rsidRDefault="00114EEA" w:rsidP="00114EEA"/>
    <w:p w:rsidR="00114EEA" w:rsidRDefault="00114EEA" w:rsidP="00114EEA">
      <w:pPr>
        <w:pStyle w:val="Heading5"/>
      </w:pPr>
      <w:r>
        <w:t>Int. Lab – Day</w:t>
      </w:r>
    </w:p>
    <w:p w:rsidR="00114EEA" w:rsidRDefault="00114EEA" w:rsidP="009B598C">
      <w:pPr>
        <w:pStyle w:val="Characters"/>
      </w:pPr>
      <w:r>
        <w:t>Jeremie (serious)</w:t>
      </w:r>
    </w:p>
    <w:p w:rsidR="00114EEA" w:rsidRDefault="00114EEA" w:rsidP="009B598C">
      <w:pPr>
        <w:pStyle w:val="Lines"/>
      </w:pPr>
      <w:r>
        <w:t>Nothing can stop them anymore.</w:t>
      </w:r>
    </w:p>
    <w:p w:rsidR="00114EEA" w:rsidRDefault="00114EEA" w:rsidP="009B598C">
      <w:pPr>
        <w:pStyle w:val="Characters"/>
      </w:pPr>
      <w:r>
        <w:t>Aelita</w:t>
      </w:r>
    </w:p>
    <w:p w:rsidR="00114EEA" w:rsidRDefault="00114EEA" w:rsidP="009B598C">
      <w:pPr>
        <w:pStyle w:val="Lines"/>
      </w:pPr>
      <w:r>
        <w:t>They’re going to destroy the sphere!</w:t>
      </w:r>
    </w:p>
    <w:p w:rsidR="00114EEA" w:rsidRDefault="00114EEA" w:rsidP="009B598C">
      <w:pPr>
        <w:pStyle w:val="Characters"/>
      </w:pPr>
      <w:r>
        <w:t>Jeremie</w:t>
      </w:r>
    </w:p>
    <w:p w:rsidR="00114EEA" w:rsidRDefault="00114EEA" w:rsidP="009B598C">
      <w:pPr>
        <w:pStyle w:val="Lines"/>
      </w:pPr>
      <w:r>
        <w:t>Almost there…!</w:t>
      </w:r>
    </w:p>
    <w:p w:rsidR="00114EEA" w:rsidRDefault="00114EEA" w:rsidP="00114EEA"/>
    <w:p w:rsidR="00114EEA" w:rsidRDefault="00114EEA" w:rsidP="00114EEA">
      <w:pPr>
        <w:pStyle w:val="Heading5"/>
      </w:pPr>
      <w:r>
        <w:t>Core Chamber, Sector 5, Lyoko</w:t>
      </w:r>
    </w:p>
    <w:p w:rsidR="00114EEA" w:rsidRDefault="00114EEA" w:rsidP="00114EEA">
      <w:r>
        <w:t>The Creepers around the room all roar. XANA-William jumps off his block and a light purple smoke appears around him, allowing him to float over to the golden sphere. Once there, he stabs his sword into one of the eyes of XANA on the sphere. Electricity erupts from the sphere and runs up William’s body. A bright white-gold glow gradually fills the room.</w:t>
      </w:r>
    </w:p>
    <w:p w:rsidR="00114EEA" w:rsidRDefault="00114EEA" w:rsidP="00114EEA"/>
    <w:p w:rsidR="00114EEA" w:rsidRDefault="00114EEA" w:rsidP="00114EEA">
      <w:pPr>
        <w:pStyle w:val="Heading5"/>
      </w:pPr>
      <w:r>
        <w:t>Int. Lab – Day</w:t>
      </w:r>
    </w:p>
    <w:p w:rsidR="00114EEA" w:rsidRDefault="00114EEA" w:rsidP="00114EEA">
      <w:r>
        <w:t>The others arrive in the lift and run over to the computer.</w:t>
      </w:r>
    </w:p>
    <w:p w:rsidR="00114EEA" w:rsidRDefault="00114EEA" w:rsidP="009B598C">
      <w:pPr>
        <w:pStyle w:val="Characters"/>
      </w:pPr>
      <w:r>
        <w:t>Aelita</w:t>
      </w:r>
    </w:p>
    <w:p w:rsidR="00114EEA" w:rsidRDefault="00114EEA" w:rsidP="009B598C">
      <w:pPr>
        <w:pStyle w:val="Lines"/>
      </w:pPr>
      <w:r>
        <w:t>It can’t be!</w:t>
      </w:r>
    </w:p>
    <w:p w:rsidR="00114EEA" w:rsidRDefault="00114EEA" w:rsidP="00114EEA">
      <w:r>
        <w:t>The Core status window shows the Core’s health rapidly depleting.</w:t>
      </w:r>
    </w:p>
    <w:p w:rsidR="00114EEA" w:rsidRDefault="00114EEA" w:rsidP="00114EEA"/>
    <w:p w:rsidR="00114EEA" w:rsidRDefault="00114EEA" w:rsidP="00114EEA">
      <w:pPr>
        <w:pStyle w:val="Heading5"/>
      </w:pPr>
      <w:r>
        <w:t>Lyoko</w:t>
      </w:r>
    </w:p>
    <w:p w:rsidR="00114EEA" w:rsidRDefault="00114EEA" w:rsidP="00114EEA">
      <w:r>
        <w:t xml:space="preserve">Above the Digital Sea, there are dark blue clouds. </w:t>
      </w:r>
      <w:r w:rsidR="004F60D8">
        <w:t xml:space="preserve">Within </w:t>
      </w:r>
      <w:r>
        <w:t>the clouds is a glowing sphere. Suddenly, white-orange streams of energy erupt from multiple locations and spiral towards the glowing sphere. The whole place shakes violently before the sphere implodes.</w:t>
      </w:r>
    </w:p>
    <w:p w:rsidR="00114EEA" w:rsidRDefault="00114EEA" w:rsidP="00114EEA"/>
    <w:p w:rsidR="00114EEA" w:rsidRDefault="00114EEA" w:rsidP="00114EEA">
      <w:pPr>
        <w:pStyle w:val="Heading5"/>
      </w:pPr>
      <w:r>
        <w:t>Int. Lab – Day</w:t>
      </w:r>
    </w:p>
    <w:p w:rsidR="00114EEA" w:rsidRDefault="00114EEA" w:rsidP="00114EEA">
      <w:r>
        <w:t>The Core status window closes.</w:t>
      </w:r>
    </w:p>
    <w:p w:rsidR="00114EEA" w:rsidRDefault="00114EEA" w:rsidP="009B598C">
      <w:pPr>
        <w:pStyle w:val="Characters"/>
      </w:pPr>
      <w:r>
        <w:t>Jeremie (subdued)</w:t>
      </w:r>
    </w:p>
    <w:p w:rsidR="00114EEA" w:rsidRDefault="00114EEA" w:rsidP="009B598C">
      <w:pPr>
        <w:pStyle w:val="Lines"/>
      </w:pPr>
      <w:r>
        <w:t>I couldn’t rematerialise Franz Hopper. I didn’t have enough time.</w:t>
      </w:r>
    </w:p>
    <w:p w:rsidR="00114EEA" w:rsidRDefault="00114EEA" w:rsidP="009B598C">
      <w:pPr>
        <w:pStyle w:val="Characters"/>
      </w:pPr>
      <w:r>
        <w:t>Aelita</w:t>
      </w:r>
    </w:p>
    <w:p w:rsidR="00114EEA" w:rsidRDefault="00114EEA" w:rsidP="009B598C">
      <w:pPr>
        <w:pStyle w:val="Lines"/>
      </w:pPr>
      <w:r>
        <w:t>We’ve lost everything.</w:t>
      </w:r>
    </w:p>
    <w:p w:rsidR="00114EEA" w:rsidRDefault="00114EEA" w:rsidP="009B598C">
      <w:pPr>
        <w:pStyle w:val="Characters"/>
      </w:pPr>
      <w:r>
        <w:t>Jeremie</w:t>
      </w:r>
    </w:p>
    <w:p w:rsidR="00114EEA" w:rsidRDefault="00114EEA" w:rsidP="009B598C">
      <w:pPr>
        <w:pStyle w:val="Lines"/>
      </w:pPr>
      <w:proofErr w:type="gramStart"/>
      <w:r>
        <w:t>William as well.</w:t>
      </w:r>
      <w:proofErr w:type="gramEnd"/>
    </w:p>
    <w:p w:rsidR="00114EEA" w:rsidRDefault="00114EEA" w:rsidP="00114EEA"/>
    <w:p w:rsidR="00114EEA" w:rsidRDefault="00114EEA" w:rsidP="00114EEA">
      <w:pPr>
        <w:pStyle w:val="Heading5"/>
      </w:pPr>
      <w:r>
        <w:t>Lyoko</w:t>
      </w:r>
    </w:p>
    <w:p w:rsidR="00114EEA" w:rsidRDefault="00114EEA" w:rsidP="00114EEA">
      <w:r>
        <w:t xml:space="preserve">There’s nothing but the Digital Sea and dark clouds now. But somewhere among the clouds, XANA-William is floating, curled up in the foetal position. He spins around for a while before opening his eyes, revealing them to be normal pupils instead of XANA eyes. However, the eye of XANA can be seen on his forehead. XANA-William extends his limbs, unleashing a quick burst of orange lightning and revealing his outfit: it’s now black </w:t>
      </w:r>
      <w:r w:rsidR="00FC44F8">
        <w:t xml:space="preserve">and red </w:t>
      </w:r>
      <w:r>
        <w:t>instead of white</w:t>
      </w:r>
      <w:r w:rsidR="00FC44F8">
        <w:t xml:space="preserve"> and blue</w:t>
      </w:r>
      <w:r>
        <w:t>, and the eye of XANA sits in the middle of his chest, glowing orange.</w:t>
      </w:r>
    </w:p>
    <w:p w:rsidR="00114EEA" w:rsidRDefault="00114EEA" w:rsidP="00114EEA"/>
    <w:p w:rsidR="00114EEA" w:rsidRDefault="00114EEA" w:rsidP="00114EEA">
      <w:pPr>
        <w:pStyle w:val="Heading5"/>
      </w:pPr>
      <w:r>
        <w:t>Int. Hermitage Living Room – Day</w:t>
      </w:r>
    </w:p>
    <w:p w:rsidR="00114EEA" w:rsidRDefault="009B598C" w:rsidP="00114EEA">
      <w:r>
        <w:t>Aelita looks at a photo frame while the others sit and stand around a couch.</w:t>
      </w:r>
    </w:p>
    <w:p w:rsidR="009B598C" w:rsidRDefault="009B598C" w:rsidP="009B598C">
      <w:pPr>
        <w:pStyle w:val="Characters"/>
      </w:pPr>
      <w:r>
        <w:t>Jeremie</w:t>
      </w:r>
    </w:p>
    <w:p w:rsidR="009B598C" w:rsidRDefault="009B598C" w:rsidP="009B598C">
      <w:pPr>
        <w:pStyle w:val="Lines"/>
      </w:pPr>
      <w:r>
        <w:t>We have no other way to fight XANA now. The entire world is in danger…</w:t>
      </w:r>
    </w:p>
    <w:p w:rsidR="00FC44F8" w:rsidRDefault="00FC44F8" w:rsidP="009B598C">
      <w:pPr>
        <w:pStyle w:val="Lines"/>
      </w:pPr>
    </w:p>
    <w:p w:rsidR="009B598C" w:rsidRDefault="009B598C" w:rsidP="009B598C">
      <w:pPr>
        <w:pStyle w:val="Characters"/>
      </w:pPr>
      <w:r>
        <w:lastRenderedPageBreak/>
        <w:t>Ulrich</w:t>
      </w:r>
    </w:p>
    <w:p w:rsidR="009B598C" w:rsidRDefault="009B598C" w:rsidP="009B598C">
      <w:pPr>
        <w:pStyle w:val="Lines"/>
      </w:pPr>
      <w:r>
        <w:t>It’s impossible even to imagine it…</w:t>
      </w:r>
    </w:p>
    <w:p w:rsidR="009B598C" w:rsidRDefault="009B598C" w:rsidP="009B598C">
      <w:pPr>
        <w:pStyle w:val="Characters"/>
      </w:pPr>
      <w:r>
        <w:t>Yumi</w:t>
      </w:r>
    </w:p>
    <w:p w:rsidR="009B598C" w:rsidRDefault="009B598C" w:rsidP="009B598C">
      <w:pPr>
        <w:pStyle w:val="Lines"/>
      </w:pPr>
      <w:proofErr w:type="gramStart"/>
      <w:r>
        <w:t>And William…</w:t>
      </w:r>
      <w:proofErr w:type="gramEnd"/>
      <w:r>
        <w:t xml:space="preserve"> Do you think…he’s</w:t>
      </w:r>
      <w:proofErr w:type="gramStart"/>
      <w:r>
        <w:t>…</w:t>
      </w:r>
      <w:proofErr w:type="gramEnd"/>
    </w:p>
    <w:p w:rsidR="009B598C" w:rsidRDefault="009B598C" w:rsidP="00114EEA">
      <w:r>
        <w:t>Odd rests his head in his hands.</w:t>
      </w:r>
    </w:p>
    <w:p w:rsidR="009B598C" w:rsidRDefault="009B598C" w:rsidP="009B598C">
      <w:pPr>
        <w:pStyle w:val="Characters"/>
      </w:pPr>
      <w:r>
        <w:t>Odd</w:t>
      </w:r>
    </w:p>
    <w:p w:rsidR="009B598C" w:rsidRDefault="009B598C" w:rsidP="009B598C">
      <w:pPr>
        <w:pStyle w:val="Lines"/>
      </w:pPr>
      <w:r>
        <w:t>This is horrible!</w:t>
      </w:r>
    </w:p>
    <w:p w:rsidR="009B598C" w:rsidRDefault="009B598C" w:rsidP="00114EEA">
      <w:r>
        <w:t>The photo Aelita is looking at is of Hopper, standing in front of the Hermitage.</w:t>
      </w:r>
    </w:p>
    <w:p w:rsidR="009B598C" w:rsidRDefault="009B598C" w:rsidP="009B598C">
      <w:pPr>
        <w:pStyle w:val="Characters"/>
      </w:pPr>
      <w:r>
        <w:t>Aelita</w:t>
      </w:r>
      <w:r w:rsidR="00FC44F8">
        <w:t xml:space="preserve"> (voice trembling)</w:t>
      </w:r>
    </w:p>
    <w:p w:rsidR="009B598C" w:rsidRDefault="009B598C" w:rsidP="009B598C">
      <w:pPr>
        <w:pStyle w:val="Lines"/>
      </w:pPr>
      <w:r>
        <w:t>I was really hoping…I’d see my father again…</w:t>
      </w:r>
    </w:p>
    <w:p w:rsidR="009B598C" w:rsidRDefault="009B598C" w:rsidP="009B598C">
      <w:pPr>
        <w:pStyle w:val="Characters"/>
      </w:pPr>
      <w:r>
        <w:t>Jeremie</w:t>
      </w:r>
    </w:p>
    <w:p w:rsidR="009B598C" w:rsidRDefault="009B598C" w:rsidP="009B598C">
      <w:pPr>
        <w:pStyle w:val="Lines"/>
      </w:pPr>
      <w:r>
        <w:t>I’m sorry… I did everything I could.</w:t>
      </w:r>
    </w:p>
    <w:p w:rsidR="009B598C" w:rsidRDefault="009B598C" w:rsidP="009B598C">
      <w:pPr>
        <w:pStyle w:val="Characters"/>
      </w:pPr>
      <w:r>
        <w:t>Aelita</w:t>
      </w:r>
      <w:r w:rsidR="00FC44F8">
        <w:t xml:space="preserve"> (</w:t>
      </w:r>
      <w:r w:rsidR="00FC44F8">
        <w:t>voice trembling</w:t>
      </w:r>
      <w:r w:rsidR="00FC44F8">
        <w:t>)</w:t>
      </w:r>
    </w:p>
    <w:p w:rsidR="009B598C" w:rsidRDefault="009B598C" w:rsidP="009B598C">
      <w:pPr>
        <w:pStyle w:val="Lines"/>
      </w:pPr>
      <w:r>
        <w:t>I know you did, Jeremie.</w:t>
      </w:r>
    </w:p>
    <w:p w:rsidR="009B598C" w:rsidRDefault="009B598C" w:rsidP="00114EEA">
      <w:r>
        <w:t>Aelita puts the photo back on a shelf. Jeremie’s laptop starts beeping and they all look at in surprise. Jeremie opens the lid and finds a code window.</w:t>
      </w:r>
    </w:p>
    <w:p w:rsidR="009B598C" w:rsidRDefault="009B598C" w:rsidP="009B598C">
      <w:pPr>
        <w:pStyle w:val="Characters"/>
      </w:pPr>
      <w:r>
        <w:t>Jeremie (stunned)</w:t>
      </w:r>
    </w:p>
    <w:p w:rsidR="009B598C" w:rsidRDefault="009B598C" w:rsidP="009B598C">
      <w:pPr>
        <w:pStyle w:val="Lines"/>
      </w:pPr>
      <w:r>
        <w:t>Hey…! What the…! This is incredible!</w:t>
      </w:r>
    </w:p>
    <w:p w:rsidR="009B598C" w:rsidRDefault="009B598C" w:rsidP="009B598C">
      <w:pPr>
        <w:pStyle w:val="Characters"/>
      </w:pPr>
      <w:r>
        <w:t>Odd</w:t>
      </w:r>
    </w:p>
    <w:p w:rsidR="009B598C" w:rsidRDefault="009B598C" w:rsidP="009B598C">
      <w:pPr>
        <w:pStyle w:val="Lines"/>
      </w:pPr>
      <w:r>
        <w:t>Well tell us, what’s going on?!</w:t>
      </w:r>
    </w:p>
    <w:p w:rsidR="009B598C" w:rsidRDefault="009B598C" w:rsidP="009B598C">
      <w:pPr>
        <w:pStyle w:val="Characters"/>
      </w:pPr>
      <w:r>
        <w:t>Jeremie</w:t>
      </w:r>
    </w:p>
    <w:p w:rsidR="009B598C" w:rsidRDefault="009B598C" w:rsidP="009B598C">
      <w:pPr>
        <w:pStyle w:val="Lines"/>
      </w:pPr>
      <w:r>
        <w:t xml:space="preserve">I just received a coded message. A message directly from the </w:t>
      </w:r>
      <w:proofErr w:type="gramStart"/>
      <w:r>
        <w:t>Internet,</w:t>
      </w:r>
      <w:proofErr w:type="gramEnd"/>
      <w:r>
        <w:t xml:space="preserve"> and it’s signed…</w:t>
      </w:r>
    </w:p>
    <w:p w:rsidR="009B598C" w:rsidRDefault="009B598C" w:rsidP="009B598C">
      <w:pPr>
        <w:pStyle w:val="Characters"/>
      </w:pPr>
      <w:r>
        <w:t>Aelita</w:t>
      </w:r>
    </w:p>
    <w:p w:rsidR="009B598C" w:rsidRDefault="009B598C" w:rsidP="009B598C">
      <w:pPr>
        <w:pStyle w:val="Lines"/>
      </w:pPr>
      <w:r>
        <w:t>Who?! Tell us, Jeremie!</w:t>
      </w:r>
    </w:p>
    <w:p w:rsidR="009B598C" w:rsidRDefault="009B598C" w:rsidP="009B598C">
      <w:pPr>
        <w:pStyle w:val="Characters"/>
      </w:pPr>
      <w:r>
        <w:t>Jeremie</w:t>
      </w:r>
    </w:p>
    <w:p w:rsidR="009B598C" w:rsidRDefault="009B598C" w:rsidP="009B598C">
      <w:pPr>
        <w:pStyle w:val="Lines"/>
      </w:pPr>
      <w:r>
        <w:t>…Franz…Hopper.</w:t>
      </w:r>
    </w:p>
    <w:p w:rsidR="009B598C" w:rsidRDefault="009B598C" w:rsidP="009B598C">
      <w:pPr>
        <w:pStyle w:val="Characters"/>
      </w:pPr>
      <w:r>
        <w:t>Odd and Ulrich</w:t>
      </w:r>
      <w:r w:rsidR="00A52C26">
        <w:t xml:space="preserve"> (stunned)</w:t>
      </w:r>
    </w:p>
    <w:p w:rsidR="009B598C" w:rsidRDefault="009B598C" w:rsidP="009B598C">
      <w:pPr>
        <w:pStyle w:val="Lines"/>
      </w:pPr>
      <w:r>
        <w:t>Huh?!</w:t>
      </w:r>
    </w:p>
    <w:p w:rsidR="009B598C" w:rsidRPr="00114EEA" w:rsidRDefault="009B598C" w:rsidP="00114EEA">
      <w:r>
        <w:t>Aelita stares in silence.</w:t>
      </w:r>
      <w:bookmarkStart w:id="0" w:name="_GoBack"/>
      <w:bookmarkEnd w:id="0"/>
    </w:p>
    <w:sectPr w:rsidR="009B598C" w:rsidRPr="00114EEA"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DD" w:rsidRDefault="002932DD" w:rsidP="00F53E09">
      <w:pPr>
        <w:spacing w:after="0" w:line="240" w:lineRule="auto"/>
      </w:pPr>
      <w:r>
        <w:separator/>
      </w:r>
    </w:p>
  </w:endnote>
  <w:endnote w:type="continuationSeparator" w:id="0">
    <w:p w:rsidR="002932DD" w:rsidRDefault="002932DD"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CE" w:rsidRDefault="000E23CE">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5FF633D1" wp14:editId="032EC37A">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5 – Final Round</w:t>
    </w:r>
    <w:r>
      <w:tab/>
    </w:r>
    <w:r>
      <w:fldChar w:fldCharType="begin"/>
    </w:r>
    <w:r>
      <w:instrText xml:space="preserve"> PAGE   \* MERGEFORMAT </w:instrText>
    </w:r>
    <w:r>
      <w:fldChar w:fldCharType="separate"/>
    </w:r>
    <w:r w:rsidR="00FC44F8">
      <w:rPr>
        <w:noProof/>
      </w:rPr>
      <w:t>3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DD" w:rsidRDefault="002932DD" w:rsidP="00F53E09">
      <w:pPr>
        <w:spacing w:after="0" w:line="240" w:lineRule="auto"/>
      </w:pPr>
      <w:r>
        <w:separator/>
      </w:r>
    </w:p>
  </w:footnote>
  <w:footnote w:type="continuationSeparator" w:id="0">
    <w:p w:rsidR="002932DD" w:rsidRDefault="002932DD"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4B27"/>
    <w:rsid w:val="00007F6A"/>
    <w:rsid w:val="00007FCD"/>
    <w:rsid w:val="00011530"/>
    <w:rsid w:val="00013A05"/>
    <w:rsid w:val="00020D13"/>
    <w:rsid w:val="00025F8B"/>
    <w:rsid w:val="000264EF"/>
    <w:rsid w:val="00026B27"/>
    <w:rsid w:val="00030659"/>
    <w:rsid w:val="00031FAE"/>
    <w:rsid w:val="00033072"/>
    <w:rsid w:val="00033ECA"/>
    <w:rsid w:val="00034BD3"/>
    <w:rsid w:val="00040018"/>
    <w:rsid w:val="000418CB"/>
    <w:rsid w:val="00045244"/>
    <w:rsid w:val="000506DF"/>
    <w:rsid w:val="00052586"/>
    <w:rsid w:val="00053CFD"/>
    <w:rsid w:val="000555BC"/>
    <w:rsid w:val="00061D82"/>
    <w:rsid w:val="0006769E"/>
    <w:rsid w:val="00077E0A"/>
    <w:rsid w:val="000813DC"/>
    <w:rsid w:val="00085A92"/>
    <w:rsid w:val="00086080"/>
    <w:rsid w:val="000867C1"/>
    <w:rsid w:val="0009733E"/>
    <w:rsid w:val="00097392"/>
    <w:rsid w:val="000977ED"/>
    <w:rsid w:val="000A0E72"/>
    <w:rsid w:val="000A581D"/>
    <w:rsid w:val="000A72DF"/>
    <w:rsid w:val="000B1D46"/>
    <w:rsid w:val="000B4CB7"/>
    <w:rsid w:val="000B4E10"/>
    <w:rsid w:val="000B5271"/>
    <w:rsid w:val="000B54E6"/>
    <w:rsid w:val="000B6A4A"/>
    <w:rsid w:val="000B73F4"/>
    <w:rsid w:val="000C2D5B"/>
    <w:rsid w:val="000C45A0"/>
    <w:rsid w:val="000C760E"/>
    <w:rsid w:val="000D181E"/>
    <w:rsid w:val="000D3D67"/>
    <w:rsid w:val="000D3D7D"/>
    <w:rsid w:val="000D6EA1"/>
    <w:rsid w:val="000E0FDF"/>
    <w:rsid w:val="000E23CE"/>
    <w:rsid w:val="000E6E94"/>
    <w:rsid w:val="000F2487"/>
    <w:rsid w:val="000F31ED"/>
    <w:rsid w:val="00106A48"/>
    <w:rsid w:val="00110B0D"/>
    <w:rsid w:val="00112B6D"/>
    <w:rsid w:val="00114EEA"/>
    <w:rsid w:val="001152AC"/>
    <w:rsid w:val="00121AB3"/>
    <w:rsid w:val="0012264C"/>
    <w:rsid w:val="001248C3"/>
    <w:rsid w:val="00125CE3"/>
    <w:rsid w:val="00127DFF"/>
    <w:rsid w:val="001301FE"/>
    <w:rsid w:val="00130CB7"/>
    <w:rsid w:val="001327F4"/>
    <w:rsid w:val="00132E02"/>
    <w:rsid w:val="00141686"/>
    <w:rsid w:val="00141E15"/>
    <w:rsid w:val="00141FCB"/>
    <w:rsid w:val="0014642D"/>
    <w:rsid w:val="00146D6F"/>
    <w:rsid w:val="0015137F"/>
    <w:rsid w:val="00154052"/>
    <w:rsid w:val="00155EE9"/>
    <w:rsid w:val="0015728B"/>
    <w:rsid w:val="00160B5B"/>
    <w:rsid w:val="001623FB"/>
    <w:rsid w:val="001638B5"/>
    <w:rsid w:val="00165A11"/>
    <w:rsid w:val="00171C5C"/>
    <w:rsid w:val="00172746"/>
    <w:rsid w:val="00175F5A"/>
    <w:rsid w:val="001763E4"/>
    <w:rsid w:val="00184268"/>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448A"/>
    <w:rsid w:val="001C4BF1"/>
    <w:rsid w:val="001C60F0"/>
    <w:rsid w:val="001C79E6"/>
    <w:rsid w:val="001D5707"/>
    <w:rsid w:val="001E2354"/>
    <w:rsid w:val="001E2699"/>
    <w:rsid w:val="001E3114"/>
    <w:rsid w:val="001E57C1"/>
    <w:rsid w:val="001E6959"/>
    <w:rsid w:val="001E6E28"/>
    <w:rsid w:val="001E7A0E"/>
    <w:rsid w:val="001F0BE5"/>
    <w:rsid w:val="001F2CE1"/>
    <w:rsid w:val="001F4947"/>
    <w:rsid w:val="001F507D"/>
    <w:rsid w:val="001F66E0"/>
    <w:rsid w:val="001F6E37"/>
    <w:rsid w:val="00201BA0"/>
    <w:rsid w:val="002027C4"/>
    <w:rsid w:val="00203CA1"/>
    <w:rsid w:val="0021577B"/>
    <w:rsid w:val="00215F9F"/>
    <w:rsid w:val="00217224"/>
    <w:rsid w:val="0022248B"/>
    <w:rsid w:val="00222B20"/>
    <w:rsid w:val="0022590B"/>
    <w:rsid w:val="00227E95"/>
    <w:rsid w:val="0023060E"/>
    <w:rsid w:val="00232A78"/>
    <w:rsid w:val="002348C8"/>
    <w:rsid w:val="002428A7"/>
    <w:rsid w:val="00244593"/>
    <w:rsid w:val="002474E9"/>
    <w:rsid w:val="002509CD"/>
    <w:rsid w:val="002523B4"/>
    <w:rsid w:val="00252878"/>
    <w:rsid w:val="00262AD4"/>
    <w:rsid w:val="00265446"/>
    <w:rsid w:val="002701E9"/>
    <w:rsid w:val="002719BD"/>
    <w:rsid w:val="00275CEB"/>
    <w:rsid w:val="002771FC"/>
    <w:rsid w:val="00280562"/>
    <w:rsid w:val="002848D9"/>
    <w:rsid w:val="002932DD"/>
    <w:rsid w:val="00295EB0"/>
    <w:rsid w:val="00297818"/>
    <w:rsid w:val="002A1C7A"/>
    <w:rsid w:val="002A1D1B"/>
    <w:rsid w:val="002A7302"/>
    <w:rsid w:val="002B07D2"/>
    <w:rsid w:val="002B1455"/>
    <w:rsid w:val="002B325D"/>
    <w:rsid w:val="002B3E06"/>
    <w:rsid w:val="002B540C"/>
    <w:rsid w:val="002B5F96"/>
    <w:rsid w:val="002B6187"/>
    <w:rsid w:val="002B771B"/>
    <w:rsid w:val="002C28AA"/>
    <w:rsid w:val="002C44AE"/>
    <w:rsid w:val="002C6A65"/>
    <w:rsid w:val="002D06D0"/>
    <w:rsid w:val="002D24DF"/>
    <w:rsid w:val="002D301B"/>
    <w:rsid w:val="002D3088"/>
    <w:rsid w:val="002D3D3D"/>
    <w:rsid w:val="002E0E14"/>
    <w:rsid w:val="002E1009"/>
    <w:rsid w:val="002E5947"/>
    <w:rsid w:val="002E65EE"/>
    <w:rsid w:val="002E6C04"/>
    <w:rsid w:val="002E75EA"/>
    <w:rsid w:val="002E7AF4"/>
    <w:rsid w:val="002F15CA"/>
    <w:rsid w:val="002F1A0B"/>
    <w:rsid w:val="002F2008"/>
    <w:rsid w:val="002F2AB9"/>
    <w:rsid w:val="002F6BCA"/>
    <w:rsid w:val="00305901"/>
    <w:rsid w:val="00307012"/>
    <w:rsid w:val="00310452"/>
    <w:rsid w:val="003133B1"/>
    <w:rsid w:val="003149BF"/>
    <w:rsid w:val="00321CA2"/>
    <w:rsid w:val="00324213"/>
    <w:rsid w:val="0032509D"/>
    <w:rsid w:val="0033403A"/>
    <w:rsid w:val="003401C7"/>
    <w:rsid w:val="00340F90"/>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1BD9"/>
    <w:rsid w:val="0039224C"/>
    <w:rsid w:val="0039288A"/>
    <w:rsid w:val="00393BC8"/>
    <w:rsid w:val="00394C90"/>
    <w:rsid w:val="00395B4F"/>
    <w:rsid w:val="003A4454"/>
    <w:rsid w:val="003A6ACD"/>
    <w:rsid w:val="003A7601"/>
    <w:rsid w:val="003B0F34"/>
    <w:rsid w:val="003B2C4B"/>
    <w:rsid w:val="003B4DEA"/>
    <w:rsid w:val="003B5D88"/>
    <w:rsid w:val="003C1000"/>
    <w:rsid w:val="003C1255"/>
    <w:rsid w:val="003C2805"/>
    <w:rsid w:val="003C3B72"/>
    <w:rsid w:val="003C5E99"/>
    <w:rsid w:val="003C5FF3"/>
    <w:rsid w:val="003C6CF4"/>
    <w:rsid w:val="003D0FA1"/>
    <w:rsid w:val="003D67B8"/>
    <w:rsid w:val="003D6CEE"/>
    <w:rsid w:val="003D6E52"/>
    <w:rsid w:val="003E1D64"/>
    <w:rsid w:val="003E4735"/>
    <w:rsid w:val="003E4907"/>
    <w:rsid w:val="003E4918"/>
    <w:rsid w:val="003E7731"/>
    <w:rsid w:val="003F0B15"/>
    <w:rsid w:val="003F3FA0"/>
    <w:rsid w:val="003F562F"/>
    <w:rsid w:val="003F5780"/>
    <w:rsid w:val="003F77AD"/>
    <w:rsid w:val="0040006A"/>
    <w:rsid w:val="00403AC0"/>
    <w:rsid w:val="004044DE"/>
    <w:rsid w:val="00407158"/>
    <w:rsid w:val="0040750A"/>
    <w:rsid w:val="00410265"/>
    <w:rsid w:val="004116C9"/>
    <w:rsid w:val="00414E00"/>
    <w:rsid w:val="00415DE1"/>
    <w:rsid w:val="0042080B"/>
    <w:rsid w:val="004234A7"/>
    <w:rsid w:val="004274D4"/>
    <w:rsid w:val="0043056E"/>
    <w:rsid w:val="00430B56"/>
    <w:rsid w:val="004339D9"/>
    <w:rsid w:val="00436C58"/>
    <w:rsid w:val="004418B2"/>
    <w:rsid w:val="0044292F"/>
    <w:rsid w:val="00443702"/>
    <w:rsid w:val="0044375E"/>
    <w:rsid w:val="00443CFD"/>
    <w:rsid w:val="004517B4"/>
    <w:rsid w:val="00451A77"/>
    <w:rsid w:val="004524A5"/>
    <w:rsid w:val="0045397F"/>
    <w:rsid w:val="0045462B"/>
    <w:rsid w:val="00454A15"/>
    <w:rsid w:val="00461AE0"/>
    <w:rsid w:val="00462F85"/>
    <w:rsid w:val="004660EE"/>
    <w:rsid w:val="00470247"/>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2DBA"/>
    <w:rsid w:val="004B3636"/>
    <w:rsid w:val="004B3B01"/>
    <w:rsid w:val="004B62FA"/>
    <w:rsid w:val="004B6A2F"/>
    <w:rsid w:val="004B6B86"/>
    <w:rsid w:val="004C0266"/>
    <w:rsid w:val="004C1500"/>
    <w:rsid w:val="004C5549"/>
    <w:rsid w:val="004C787B"/>
    <w:rsid w:val="004D1CDD"/>
    <w:rsid w:val="004D4529"/>
    <w:rsid w:val="004D6D89"/>
    <w:rsid w:val="004D6FC5"/>
    <w:rsid w:val="004E12B6"/>
    <w:rsid w:val="004E17FD"/>
    <w:rsid w:val="004E4785"/>
    <w:rsid w:val="004E6AE9"/>
    <w:rsid w:val="004E710E"/>
    <w:rsid w:val="004E7773"/>
    <w:rsid w:val="004F0E2F"/>
    <w:rsid w:val="004F3EAF"/>
    <w:rsid w:val="004F50EB"/>
    <w:rsid w:val="004F60D8"/>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7604"/>
    <w:rsid w:val="0053796B"/>
    <w:rsid w:val="005414C7"/>
    <w:rsid w:val="005451FB"/>
    <w:rsid w:val="0054631A"/>
    <w:rsid w:val="0055078A"/>
    <w:rsid w:val="005515B7"/>
    <w:rsid w:val="00552043"/>
    <w:rsid w:val="00552AAC"/>
    <w:rsid w:val="00553A22"/>
    <w:rsid w:val="00554750"/>
    <w:rsid w:val="00554E5F"/>
    <w:rsid w:val="0055581B"/>
    <w:rsid w:val="00556D1B"/>
    <w:rsid w:val="00565DED"/>
    <w:rsid w:val="0056629A"/>
    <w:rsid w:val="00570A9C"/>
    <w:rsid w:val="00571039"/>
    <w:rsid w:val="00574E5C"/>
    <w:rsid w:val="00574E7E"/>
    <w:rsid w:val="005806A0"/>
    <w:rsid w:val="0058445D"/>
    <w:rsid w:val="00585912"/>
    <w:rsid w:val="00585A80"/>
    <w:rsid w:val="0058673A"/>
    <w:rsid w:val="0059128C"/>
    <w:rsid w:val="005915B7"/>
    <w:rsid w:val="005952A7"/>
    <w:rsid w:val="005A07B3"/>
    <w:rsid w:val="005A1307"/>
    <w:rsid w:val="005A2B3F"/>
    <w:rsid w:val="005A7584"/>
    <w:rsid w:val="005B2C68"/>
    <w:rsid w:val="005B2D27"/>
    <w:rsid w:val="005B624A"/>
    <w:rsid w:val="005B7BEE"/>
    <w:rsid w:val="005C545E"/>
    <w:rsid w:val="005C5AEC"/>
    <w:rsid w:val="005C7602"/>
    <w:rsid w:val="005D1852"/>
    <w:rsid w:val="005D1975"/>
    <w:rsid w:val="005D3812"/>
    <w:rsid w:val="005D45C1"/>
    <w:rsid w:val="005D7820"/>
    <w:rsid w:val="005E1D32"/>
    <w:rsid w:val="005E391C"/>
    <w:rsid w:val="005E3D0F"/>
    <w:rsid w:val="005E5586"/>
    <w:rsid w:val="005E5E87"/>
    <w:rsid w:val="005E6970"/>
    <w:rsid w:val="005F0891"/>
    <w:rsid w:val="005F1364"/>
    <w:rsid w:val="005F1A31"/>
    <w:rsid w:val="005F1A97"/>
    <w:rsid w:val="005F44CA"/>
    <w:rsid w:val="005F45BB"/>
    <w:rsid w:val="005F6348"/>
    <w:rsid w:val="006009E5"/>
    <w:rsid w:val="00600B2E"/>
    <w:rsid w:val="00604848"/>
    <w:rsid w:val="006101B9"/>
    <w:rsid w:val="00613B6B"/>
    <w:rsid w:val="00613C3B"/>
    <w:rsid w:val="00614A1B"/>
    <w:rsid w:val="00617CF4"/>
    <w:rsid w:val="00621A3D"/>
    <w:rsid w:val="00622BE0"/>
    <w:rsid w:val="00622F59"/>
    <w:rsid w:val="00624271"/>
    <w:rsid w:val="00624D02"/>
    <w:rsid w:val="006262A8"/>
    <w:rsid w:val="006304D2"/>
    <w:rsid w:val="00630F6E"/>
    <w:rsid w:val="00631158"/>
    <w:rsid w:val="006352DB"/>
    <w:rsid w:val="006369E3"/>
    <w:rsid w:val="00641091"/>
    <w:rsid w:val="00641DB1"/>
    <w:rsid w:val="0064355C"/>
    <w:rsid w:val="00644269"/>
    <w:rsid w:val="00650FB2"/>
    <w:rsid w:val="006510B9"/>
    <w:rsid w:val="00651AE6"/>
    <w:rsid w:val="00654EA7"/>
    <w:rsid w:val="00657980"/>
    <w:rsid w:val="00661D06"/>
    <w:rsid w:val="00661FCE"/>
    <w:rsid w:val="0066339C"/>
    <w:rsid w:val="0067028C"/>
    <w:rsid w:val="00674B78"/>
    <w:rsid w:val="00677B42"/>
    <w:rsid w:val="0068004B"/>
    <w:rsid w:val="006910A1"/>
    <w:rsid w:val="0069129B"/>
    <w:rsid w:val="00692EA2"/>
    <w:rsid w:val="00694E0A"/>
    <w:rsid w:val="00694FC4"/>
    <w:rsid w:val="006A1CCB"/>
    <w:rsid w:val="006A65A5"/>
    <w:rsid w:val="006A7BA9"/>
    <w:rsid w:val="006B1291"/>
    <w:rsid w:val="006B28DA"/>
    <w:rsid w:val="006B2969"/>
    <w:rsid w:val="006B50D2"/>
    <w:rsid w:val="006B5171"/>
    <w:rsid w:val="006B51A6"/>
    <w:rsid w:val="006B61E8"/>
    <w:rsid w:val="006B7AAF"/>
    <w:rsid w:val="006C17C8"/>
    <w:rsid w:val="006C1861"/>
    <w:rsid w:val="006C51FA"/>
    <w:rsid w:val="006C5B9D"/>
    <w:rsid w:val="006D09C2"/>
    <w:rsid w:val="006D1C56"/>
    <w:rsid w:val="006D6549"/>
    <w:rsid w:val="006D6B00"/>
    <w:rsid w:val="006D6ED9"/>
    <w:rsid w:val="006E0B5E"/>
    <w:rsid w:val="006E1E55"/>
    <w:rsid w:val="006E2B79"/>
    <w:rsid w:val="006E3924"/>
    <w:rsid w:val="006E4D1D"/>
    <w:rsid w:val="006F54EF"/>
    <w:rsid w:val="00705F42"/>
    <w:rsid w:val="00710BD2"/>
    <w:rsid w:val="00716545"/>
    <w:rsid w:val="00720392"/>
    <w:rsid w:val="00720A5C"/>
    <w:rsid w:val="00723BB9"/>
    <w:rsid w:val="007274F2"/>
    <w:rsid w:val="007279A5"/>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22CD"/>
    <w:rsid w:val="0077393E"/>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24A6"/>
    <w:rsid w:val="007A5674"/>
    <w:rsid w:val="007A5BF1"/>
    <w:rsid w:val="007B147B"/>
    <w:rsid w:val="007B19C5"/>
    <w:rsid w:val="007B5B4E"/>
    <w:rsid w:val="007C0A5D"/>
    <w:rsid w:val="007C1347"/>
    <w:rsid w:val="007C2CED"/>
    <w:rsid w:val="007D01A7"/>
    <w:rsid w:val="007D2B8C"/>
    <w:rsid w:val="007D4054"/>
    <w:rsid w:val="007D5E48"/>
    <w:rsid w:val="007D60C0"/>
    <w:rsid w:val="007D656E"/>
    <w:rsid w:val="007E00B1"/>
    <w:rsid w:val="007E1E2D"/>
    <w:rsid w:val="007E76EA"/>
    <w:rsid w:val="007E7E20"/>
    <w:rsid w:val="007F3360"/>
    <w:rsid w:val="007F39F9"/>
    <w:rsid w:val="007F50EE"/>
    <w:rsid w:val="007F64B1"/>
    <w:rsid w:val="00802960"/>
    <w:rsid w:val="00804A15"/>
    <w:rsid w:val="00805572"/>
    <w:rsid w:val="00806F34"/>
    <w:rsid w:val="0080764A"/>
    <w:rsid w:val="008076D7"/>
    <w:rsid w:val="0081327B"/>
    <w:rsid w:val="008136C8"/>
    <w:rsid w:val="00813FF4"/>
    <w:rsid w:val="00815631"/>
    <w:rsid w:val="008172C4"/>
    <w:rsid w:val="008178BC"/>
    <w:rsid w:val="00825852"/>
    <w:rsid w:val="008266ED"/>
    <w:rsid w:val="00826DDA"/>
    <w:rsid w:val="00833B38"/>
    <w:rsid w:val="00837DB6"/>
    <w:rsid w:val="0084174C"/>
    <w:rsid w:val="00841F7C"/>
    <w:rsid w:val="008445C6"/>
    <w:rsid w:val="00847072"/>
    <w:rsid w:val="00850A12"/>
    <w:rsid w:val="00851A4B"/>
    <w:rsid w:val="008603AB"/>
    <w:rsid w:val="00863CFE"/>
    <w:rsid w:val="00863CFF"/>
    <w:rsid w:val="00864D5E"/>
    <w:rsid w:val="0086672E"/>
    <w:rsid w:val="00866B23"/>
    <w:rsid w:val="00866C1C"/>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974B5"/>
    <w:rsid w:val="008A1F19"/>
    <w:rsid w:val="008A3A50"/>
    <w:rsid w:val="008A50E2"/>
    <w:rsid w:val="008A6183"/>
    <w:rsid w:val="008A623D"/>
    <w:rsid w:val="008B33A9"/>
    <w:rsid w:val="008B3FCE"/>
    <w:rsid w:val="008B41E2"/>
    <w:rsid w:val="008B7955"/>
    <w:rsid w:val="008B7B54"/>
    <w:rsid w:val="008C1744"/>
    <w:rsid w:val="008C41D9"/>
    <w:rsid w:val="008C55BB"/>
    <w:rsid w:val="008D0199"/>
    <w:rsid w:val="008D1395"/>
    <w:rsid w:val="008D2DFB"/>
    <w:rsid w:val="008D6558"/>
    <w:rsid w:val="008E20EA"/>
    <w:rsid w:val="008E2574"/>
    <w:rsid w:val="008E42F0"/>
    <w:rsid w:val="008E4A94"/>
    <w:rsid w:val="008E7575"/>
    <w:rsid w:val="008E7928"/>
    <w:rsid w:val="008F04A8"/>
    <w:rsid w:val="008F10DC"/>
    <w:rsid w:val="008F48DD"/>
    <w:rsid w:val="008F4E24"/>
    <w:rsid w:val="008F6B2C"/>
    <w:rsid w:val="00903FF1"/>
    <w:rsid w:val="00907889"/>
    <w:rsid w:val="00911453"/>
    <w:rsid w:val="0091211C"/>
    <w:rsid w:val="00916653"/>
    <w:rsid w:val="009208D5"/>
    <w:rsid w:val="0092180C"/>
    <w:rsid w:val="00923954"/>
    <w:rsid w:val="00924C93"/>
    <w:rsid w:val="00926842"/>
    <w:rsid w:val="00927A9B"/>
    <w:rsid w:val="00927B31"/>
    <w:rsid w:val="00927FB1"/>
    <w:rsid w:val="0093214E"/>
    <w:rsid w:val="009339D0"/>
    <w:rsid w:val="00934125"/>
    <w:rsid w:val="00934187"/>
    <w:rsid w:val="009348EF"/>
    <w:rsid w:val="00942D7E"/>
    <w:rsid w:val="00945379"/>
    <w:rsid w:val="009460F2"/>
    <w:rsid w:val="0094678D"/>
    <w:rsid w:val="00947DA2"/>
    <w:rsid w:val="00951737"/>
    <w:rsid w:val="00951EE3"/>
    <w:rsid w:val="0095519F"/>
    <w:rsid w:val="00955A73"/>
    <w:rsid w:val="00956819"/>
    <w:rsid w:val="00956844"/>
    <w:rsid w:val="009576ED"/>
    <w:rsid w:val="00957870"/>
    <w:rsid w:val="009626B9"/>
    <w:rsid w:val="00962EFF"/>
    <w:rsid w:val="0096312A"/>
    <w:rsid w:val="009634CB"/>
    <w:rsid w:val="0096393F"/>
    <w:rsid w:val="00971CD0"/>
    <w:rsid w:val="00980DBA"/>
    <w:rsid w:val="00984F73"/>
    <w:rsid w:val="00990BAD"/>
    <w:rsid w:val="00990D49"/>
    <w:rsid w:val="009922BC"/>
    <w:rsid w:val="00994072"/>
    <w:rsid w:val="00995B09"/>
    <w:rsid w:val="009A23D3"/>
    <w:rsid w:val="009A3591"/>
    <w:rsid w:val="009A3879"/>
    <w:rsid w:val="009A479A"/>
    <w:rsid w:val="009A54D1"/>
    <w:rsid w:val="009A5B59"/>
    <w:rsid w:val="009A6226"/>
    <w:rsid w:val="009A6387"/>
    <w:rsid w:val="009A6890"/>
    <w:rsid w:val="009B141E"/>
    <w:rsid w:val="009B3ABA"/>
    <w:rsid w:val="009B51D3"/>
    <w:rsid w:val="009B5244"/>
    <w:rsid w:val="009B5598"/>
    <w:rsid w:val="009B598C"/>
    <w:rsid w:val="009B5EBF"/>
    <w:rsid w:val="009B5F71"/>
    <w:rsid w:val="009B7925"/>
    <w:rsid w:val="009C055A"/>
    <w:rsid w:val="009C1FE8"/>
    <w:rsid w:val="009C4112"/>
    <w:rsid w:val="009C4663"/>
    <w:rsid w:val="009C7277"/>
    <w:rsid w:val="009C7BE8"/>
    <w:rsid w:val="009D1909"/>
    <w:rsid w:val="009D5157"/>
    <w:rsid w:val="009D788C"/>
    <w:rsid w:val="009E41B3"/>
    <w:rsid w:val="009E5187"/>
    <w:rsid w:val="009E6534"/>
    <w:rsid w:val="009E7BE7"/>
    <w:rsid w:val="009E7FA4"/>
    <w:rsid w:val="009F1353"/>
    <w:rsid w:val="009F1BA5"/>
    <w:rsid w:val="009F1E85"/>
    <w:rsid w:val="009F2A0B"/>
    <w:rsid w:val="009F4C0C"/>
    <w:rsid w:val="009F66F2"/>
    <w:rsid w:val="00A01511"/>
    <w:rsid w:val="00A04B0B"/>
    <w:rsid w:val="00A1035F"/>
    <w:rsid w:val="00A10F87"/>
    <w:rsid w:val="00A140AC"/>
    <w:rsid w:val="00A17B7D"/>
    <w:rsid w:val="00A2032C"/>
    <w:rsid w:val="00A20FEB"/>
    <w:rsid w:val="00A21297"/>
    <w:rsid w:val="00A22EE6"/>
    <w:rsid w:val="00A23062"/>
    <w:rsid w:val="00A2649A"/>
    <w:rsid w:val="00A2729A"/>
    <w:rsid w:val="00A32406"/>
    <w:rsid w:val="00A33435"/>
    <w:rsid w:val="00A34675"/>
    <w:rsid w:val="00A41BCF"/>
    <w:rsid w:val="00A43BBF"/>
    <w:rsid w:val="00A455BC"/>
    <w:rsid w:val="00A45B08"/>
    <w:rsid w:val="00A4627B"/>
    <w:rsid w:val="00A52221"/>
    <w:rsid w:val="00A52C26"/>
    <w:rsid w:val="00A562A9"/>
    <w:rsid w:val="00A623C9"/>
    <w:rsid w:val="00A6387C"/>
    <w:rsid w:val="00A77C9A"/>
    <w:rsid w:val="00A808F0"/>
    <w:rsid w:val="00A8354B"/>
    <w:rsid w:val="00A86DFF"/>
    <w:rsid w:val="00A93976"/>
    <w:rsid w:val="00A9659E"/>
    <w:rsid w:val="00AA04CB"/>
    <w:rsid w:val="00AA1CE9"/>
    <w:rsid w:val="00AA35A7"/>
    <w:rsid w:val="00AA3A6C"/>
    <w:rsid w:val="00AA691D"/>
    <w:rsid w:val="00AB1C21"/>
    <w:rsid w:val="00AB290E"/>
    <w:rsid w:val="00AB4662"/>
    <w:rsid w:val="00AB77CD"/>
    <w:rsid w:val="00AC09D6"/>
    <w:rsid w:val="00AC0C6E"/>
    <w:rsid w:val="00AC1EF8"/>
    <w:rsid w:val="00AC1F4C"/>
    <w:rsid w:val="00AC37A4"/>
    <w:rsid w:val="00AC5752"/>
    <w:rsid w:val="00AC6BD5"/>
    <w:rsid w:val="00AC7BD1"/>
    <w:rsid w:val="00AD22F1"/>
    <w:rsid w:val="00AD2815"/>
    <w:rsid w:val="00AD66F7"/>
    <w:rsid w:val="00AD7BE6"/>
    <w:rsid w:val="00AE1E23"/>
    <w:rsid w:val="00AE633C"/>
    <w:rsid w:val="00AE66B1"/>
    <w:rsid w:val="00AE7473"/>
    <w:rsid w:val="00AF0B3D"/>
    <w:rsid w:val="00AF15B4"/>
    <w:rsid w:val="00B009E6"/>
    <w:rsid w:val="00B02646"/>
    <w:rsid w:val="00B07FC6"/>
    <w:rsid w:val="00B1325D"/>
    <w:rsid w:val="00B138E0"/>
    <w:rsid w:val="00B16781"/>
    <w:rsid w:val="00B17655"/>
    <w:rsid w:val="00B207E7"/>
    <w:rsid w:val="00B22C74"/>
    <w:rsid w:val="00B2445E"/>
    <w:rsid w:val="00B25F4D"/>
    <w:rsid w:val="00B26A85"/>
    <w:rsid w:val="00B27D3E"/>
    <w:rsid w:val="00B3133C"/>
    <w:rsid w:val="00B3142F"/>
    <w:rsid w:val="00B327D0"/>
    <w:rsid w:val="00B35C05"/>
    <w:rsid w:val="00B400B2"/>
    <w:rsid w:val="00B40F31"/>
    <w:rsid w:val="00B41E30"/>
    <w:rsid w:val="00B430B3"/>
    <w:rsid w:val="00B479A6"/>
    <w:rsid w:val="00B542F4"/>
    <w:rsid w:val="00B54E15"/>
    <w:rsid w:val="00B55C54"/>
    <w:rsid w:val="00B5732C"/>
    <w:rsid w:val="00B57B07"/>
    <w:rsid w:val="00B63F76"/>
    <w:rsid w:val="00B65391"/>
    <w:rsid w:val="00B65901"/>
    <w:rsid w:val="00B67BBF"/>
    <w:rsid w:val="00B70462"/>
    <w:rsid w:val="00B71446"/>
    <w:rsid w:val="00B733FB"/>
    <w:rsid w:val="00B74560"/>
    <w:rsid w:val="00B77229"/>
    <w:rsid w:val="00B7731B"/>
    <w:rsid w:val="00B77967"/>
    <w:rsid w:val="00B841CF"/>
    <w:rsid w:val="00B86D4C"/>
    <w:rsid w:val="00B9268B"/>
    <w:rsid w:val="00B92DD0"/>
    <w:rsid w:val="00B95353"/>
    <w:rsid w:val="00B96DDB"/>
    <w:rsid w:val="00BA2C65"/>
    <w:rsid w:val="00BA2FB5"/>
    <w:rsid w:val="00BA3304"/>
    <w:rsid w:val="00BA3703"/>
    <w:rsid w:val="00BA6D01"/>
    <w:rsid w:val="00BA70BA"/>
    <w:rsid w:val="00BA72A3"/>
    <w:rsid w:val="00BB1676"/>
    <w:rsid w:val="00BB1AAC"/>
    <w:rsid w:val="00BB1EA3"/>
    <w:rsid w:val="00BB2CE5"/>
    <w:rsid w:val="00BB4EA9"/>
    <w:rsid w:val="00BB74E5"/>
    <w:rsid w:val="00BC0590"/>
    <w:rsid w:val="00BC262B"/>
    <w:rsid w:val="00BC4156"/>
    <w:rsid w:val="00BC4166"/>
    <w:rsid w:val="00BC6B31"/>
    <w:rsid w:val="00BD19C7"/>
    <w:rsid w:val="00BD1F5A"/>
    <w:rsid w:val="00BD20D4"/>
    <w:rsid w:val="00BD3CD9"/>
    <w:rsid w:val="00BD648C"/>
    <w:rsid w:val="00BD65DA"/>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E4C"/>
    <w:rsid w:val="00C1198A"/>
    <w:rsid w:val="00C119AC"/>
    <w:rsid w:val="00C12B14"/>
    <w:rsid w:val="00C13A82"/>
    <w:rsid w:val="00C14EB8"/>
    <w:rsid w:val="00C220BF"/>
    <w:rsid w:val="00C234A7"/>
    <w:rsid w:val="00C24213"/>
    <w:rsid w:val="00C25180"/>
    <w:rsid w:val="00C309B7"/>
    <w:rsid w:val="00C351DD"/>
    <w:rsid w:val="00C36EEA"/>
    <w:rsid w:val="00C412E0"/>
    <w:rsid w:val="00C43944"/>
    <w:rsid w:val="00C57848"/>
    <w:rsid w:val="00C579C2"/>
    <w:rsid w:val="00C60357"/>
    <w:rsid w:val="00C62C4F"/>
    <w:rsid w:val="00C62F5A"/>
    <w:rsid w:val="00C641EB"/>
    <w:rsid w:val="00C644E7"/>
    <w:rsid w:val="00C64E03"/>
    <w:rsid w:val="00C6514D"/>
    <w:rsid w:val="00C66A96"/>
    <w:rsid w:val="00C70BD7"/>
    <w:rsid w:val="00C72EA7"/>
    <w:rsid w:val="00C74B8A"/>
    <w:rsid w:val="00C8149C"/>
    <w:rsid w:val="00C830FC"/>
    <w:rsid w:val="00C85B69"/>
    <w:rsid w:val="00C87367"/>
    <w:rsid w:val="00C87C67"/>
    <w:rsid w:val="00C91208"/>
    <w:rsid w:val="00C92ED0"/>
    <w:rsid w:val="00C94336"/>
    <w:rsid w:val="00CA025A"/>
    <w:rsid w:val="00CA2D7C"/>
    <w:rsid w:val="00CA37FE"/>
    <w:rsid w:val="00CA51B3"/>
    <w:rsid w:val="00CB3162"/>
    <w:rsid w:val="00CB3707"/>
    <w:rsid w:val="00CB44B3"/>
    <w:rsid w:val="00CB5BCD"/>
    <w:rsid w:val="00CC1896"/>
    <w:rsid w:val="00CC20C4"/>
    <w:rsid w:val="00CC2E05"/>
    <w:rsid w:val="00CC5D5C"/>
    <w:rsid w:val="00CD01B8"/>
    <w:rsid w:val="00CD1336"/>
    <w:rsid w:val="00CD2B4F"/>
    <w:rsid w:val="00CD3135"/>
    <w:rsid w:val="00CD6800"/>
    <w:rsid w:val="00CD7BF3"/>
    <w:rsid w:val="00CE2A40"/>
    <w:rsid w:val="00CE3307"/>
    <w:rsid w:val="00CE3376"/>
    <w:rsid w:val="00CE3953"/>
    <w:rsid w:val="00CE5188"/>
    <w:rsid w:val="00CE7D7D"/>
    <w:rsid w:val="00CF0722"/>
    <w:rsid w:val="00CF0DBA"/>
    <w:rsid w:val="00CF11BA"/>
    <w:rsid w:val="00CF2E6F"/>
    <w:rsid w:val="00CF340A"/>
    <w:rsid w:val="00CF5F91"/>
    <w:rsid w:val="00CF622D"/>
    <w:rsid w:val="00CF771A"/>
    <w:rsid w:val="00D008BA"/>
    <w:rsid w:val="00D014FC"/>
    <w:rsid w:val="00D042B7"/>
    <w:rsid w:val="00D046BC"/>
    <w:rsid w:val="00D04732"/>
    <w:rsid w:val="00D06112"/>
    <w:rsid w:val="00D066A5"/>
    <w:rsid w:val="00D0675F"/>
    <w:rsid w:val="00D1203C"/>
    <w:rsid w:val="00D1291E"/>
    <w:rsid w:val="00D12D70"/>
    <w:rsid w:val="00D15EE7"/>
    <w:rsid w:val="00D226E9"/>
    <w:rsid w:val="00D229AE"/>
    <w:rsid w:val="00D32BEF"/>
    <w:rsid w:val="00D32E46"/>
    <w:rsid w:val="00D36197"/>
    <w:rsid w:val="00D365B1"/>
    <w:rsid w:val="00D37795"/>
    <w:rsid w:val="00D402C0"/>
    <w:rsid w:val="00D4550F"/>
    <w:rsid w:val="00D466C6"/>
    <w:rsid w:val="00D47332"/>
    <w:rsid w:val="00D50CB9"/>
    <w:rsid w:val="00D510BB"/>
    <w:rsid w:val="00D51DC8"/>
    <w:rsid w:val="00D52A6D"/>
    <w:rsid w:val="00D52B91"/>
    <w:rsid w:val="00D5339E"/>
    <w:rsid w:val="00D54AB6"/>
    <w:rsid w:val="00D563E8"/>
    <w:rsid w:val="00D572C7"/>
    <w:rsid w:val="00D615AE"/>
    <w:rsid w:val="00D6192B"/>
    <w:rsid w:val="00D629B2"/>
    <w:rsid w:val="00D65005"/>
    <w:rsid w:val="00D77576"/>
    <w:rsid w:val="00D80E25"/>
    <w:rsid w:val="00D87E32"/>
    <w:rsid w:val="00D9008B"/>
    <w:rsid w:val="00D9103C"/>
    <w:rsid w:val="00D929D1"/>
    <w:rsid w:val="00D93529"/>
    <w:rsid w:val="00D94A3D"/>
    <w:rsid w:val="00DA376B"/>
    <w:rsid w:val="00DA74F8"/>
    <w:rsid w:val="00DB0BD0"/>
    <w:rsid w:val="00DB158C"/>
    <w:rsid w:val="00DB4D23"/>
    <w:rsid w:val="00DB5A74"/>
    <w:rsid w:val="00DB6D45"/>
    <w:rsid w:val="00DB794C"/>
    <w:rsid w:val="00DC10A5"/>
    <w:rsid w:val="00DC3534"/>
    <w:rsid w:val="00DC4417"/>
    <w:rsid w:val="00DC7F14"/>
    <w:rsid w:val="00DD0057"/>
    <w:rsid w:val="00DD263B"/>
    <w:rsid w:val="00DD3810"/>
    <w:rsid w:val="00DD400A"/>
    <w:rsid w:val="00DE0816"/>
    <w:rsid w:val="00DF33FB"/>
    <w:rsid w:val="00DF3451"/>
    <w:rsid w:val="00DF3C8D"/>
    <w:rsid w:val="00DF46DA"/>
    <w:rsid w:val="00DF6A36"/>
    <w:rsid w:val="00E02EC9"/>
    <w:rsid w:val="00E1729E"/>
    <w:rsid w:val="00E20A11"/>
    <w:rsid w:val="00E21C2A"/>
    <w:rsid w:val="00E23044"/>
    <w:rsid w:val="00E256DB"/>
    <w:rsid w:val="00E25905"/>
    <w:rsid w:val="00E262B7"/>
    <w:rsid w:val="00E262DF"/>
    <w:rsid w:val="00E26605"/>
    <w:rsid w:val="00E27275"/>
    <w:rsid w:val="00E27653"/>
    <w:rsid w:val="00E3115A"/>
    <w:rsid w:val="00E315ED"/>
    <w:rsid w:val="00E31E7F"/>
    <w:rsid w:val="00E34B32"/>
    <w:rsid w:val="00E367D7"/>
    <w:rsid w:val="00E369BA"/>
    <w:rsid w:val="00E36D19"/>
    <w:rsid w:val="00E36D86"/>
    <w:rsid w:val="00E41FE0"/>
    <w:rsid w:val="00E42D4D"/>
    <w:rsid w:val="00E4601D"/>
    <w:rsid w:val="00E52F0D"/>
    <w:rsid w:val="00E54DE8"/>
    <w:rsid w:val="00E55527"/>
    <w:rsid w:val="00E57206"/>
    <w:rsid w:val="00E64588"/>
    <w:rsid w:val="00E7103E"/>
    <w:rsid w:val="00E71595"/>
    <w:rsid w:val="00E72EF0"/>
    <w:rsid w:val="00E74870"/>
    <w:rsid w:val="00E75EF2"/>
    <w:rsid w:val="00E764E8"/>
    <w:rsid w:val="00E77726"/>
    <w:rsid w:val="00E83059"/>
    <w:rsid w:val="00E8321C"/>
    <w:rsid w:val="00E83CB9"/>
    <w:rsid w:val="00E90576"/>
    <w:rsid w:val="00E90D0A"/>
    <w:rsid w:val="00E920F7"/>
    <w:rsid w:val="00E9308B"/>
    <w:rsid w:val="00E951AA"/>
    <w:rsid w:val="00EA0CF8"/>
    <w:rsid w:val="00EA1B6B"/>
    <w:rsid w:val="00EA26F2"/>
    <w:rsid w:val="00EA43E4"/>
    <w:rsid w:val="00EA5CD6"/>
    <w:rsid w:val="00EA6F8B"/>
    <w:rsid w:val="00EB125D"/>
    <w:rsid w:val="00EB1367"/>
    <w:rsid w:val="00EB3C28"/>
    <w:rsid w:val="00EB4D03"/>
    <w:rsid w:val="00EB5094"/>
    <w:rsid w:val="00EB514D"/>
    <w:rsid w:val="00EB5E02"/>
    <w:rsid w:val="00EC032D"/>
    <w:rsid w:val="00EC1633"/>
    <w:rsid w:val="00EC3009"/>
    <w:rsid w:val="00EC50DB"/>
    <w:rsid w:val="00EC6666"/>
    <w:rsid w:val="00EC7D3A"/>
    <w:rsid w:val="00ED07CC"/>
    <w:rsid w:val="00ED4876"/>
    <w:rsid w:val="00ED7B4A"/>
    <w:rsid w:val="00ED7F48"/>
    <w:rsid w:val="00EE23F0"/>
    <w:rsid w:val="00EE46D0"/>
    <w:rsid w:val="00EE485F"/>
    <w:rsid w:val="00EE50BE"/>
    <w:rsid w:val="00EE660F"/>
    <w:rsid w:val="00EF1176"/>
    <w:rsid w:val="00EF17F0"/>
    <w:rsid w:val="00EF2F66"/>
    <w:rsid w:val="00EF2F7F"/>
    <w:rsid w:val="00EF5FDE"/>
    <w:rsid w:val="00F00AEC"/>
    <w:rsid w:val="00F01055"/>
    <w:rsid w:val="00F02136"/>
    <w:rsid w:val="00F02673"/>
    <w:rsid w:val="00F0474D"/>
    <w:rsid w:val="00F07924"/>
    <w:rsid w:val="00F1178F"/>
    <w:rsid w:val="00F1231A"/>
    <w:rsid w:val="00F13EEF"/>
    <w:rsid w:val="00F20A10"/>
    <w:rsid w:val="00F22760"/>
    <w:rsid w:val="00F2409B"/>
    <w:rsid w:val="00F30049"/>
    <w:rsid w:val="00F30B05"/>
    <w:rsid w:val="00F30C24"/>
    <w:rsid w:val="00F30FF5"/>
    <w:rsid w:val="00F32839"/>
    <w:rsid w:val="00F3335C"/>
    <w:rsid w:val="00F37B0D"/>
    <w:rsid w:val="00F43893"/>
    <w:rsid w:val="00F44E42"/>
    <w:rsid w:val="00F5276E"/>
    <w:rsid w:val="00F53E09"/>
    <w:rsid w:val="00F54DD5"/>
    <w:rsid w:val="00F553E9"/>
    <w:rsid w:val="00F56781"/>
    <w:rsid w:val="00F658B7"/>
    <w:rsid w:val="00F6658D"/>
    <w:rsid w:val="00F67962"/>
    <w:rsid w:val="00F70AB7"/>
    <w:rsid w:val="00F7216D"/>
    <w:rsid w:val="00F72B78"/>
    <w:rsid w:val="00F73090"/>
    <w:rsid w:val="00F82A59"/>
    <w:rsid w:val="00F82ABF"/>
    <w:rsid w:val="00F82FAD"/>
    <w:rsid w:val="00F8514C"/>
    <w:rsid w:val="00F85983"/>
    <w:rsid w:val="00F86D9E"/>
    <w:rsid w:val="00F900C1"/>
    <w:rsid w:val="00F90DDC"/>
    <w:rsid w:val="00F94CFC"/>
    <w:rsid w:val="00F95BCB"/>
    <w:rsid w:val="00F96C10"/>
    <w:rsid w:val="00F96F4C"/>
    <w:rsid w:val="00F9740C"/>
    <w:rsid w:val="00FA1ED4"/>
    <w:rsid w:val="00FA7F9E"/>
    <w:rsid w:val="00FB151C"/>
    <w:rsid w:val="00FB337C"/>
    <w:rsid w:val="00FB3DDA"/>
    <w:rsid w:val="00FB62FF"/>
    <w:rsid w:val="00FB686C"/>
    <w:rsid w:val="00FB6932"/>
    <w:rsid w:val="00FB6B82"/>
    <w:rsid w:val="00FC35DD"/>
    <w:rsid w:val="00FC44F8"/>
    <w:rsid w:val="00FC4B1F"/>
    <w:rsid w:val="00FD0D54"/>
    <w:rsid w:val="00FD1402"/>
    <w:rsid w:val="00FD456C"/>
    <w:rsid w:val="00FD5873"/>
    <w:rsid w:val="00FD7972"/>
    <w:rsid w:val="00FE53C2"/>
    <w:rsid w:val="00FE7617"/>
    <w:rsid w:val="00FF0202"/>
    <w:rsid w:val="00FF2845"/>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151C-9EE0-4E88-9915-901EEE45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1</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Final Round - Code Lyoko episode transcript</dc:title>
  <dc:creator>Alexis; CodeLyoko.fr</dc:creator>
  <cp:lastModifiedBy>Alexis</cp:lastModifiedBy>
  <cp:revision>19</cp:revision>
  <dcterms:created xsi:type="dcterms:W3CDTF">2017-12-13T03:51:00Z</dcterms:created>
  <dcterms:modified xsi:type="dcterms:W3CDTF">2017-12-14T09:47:00Z</dcterms:modified>
</cp:coreProperties>
</file>